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62A1" w14:textId="764D47BE" w:rsidR="00357EBF" w:rsidRDefault="006A0589" w:rsidP="006A0589">
      <w:pPr>
        <w:pStyle w:val="Heading1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学习笔记</w:t>
      </w:r>
    </w:p>
    <w:p w14:paraId="0DC628F5" w14:textId="3C39B476" w:rsidR="006A0589" w:rsidRDefault="006A0589" w:rsidP="00FB43D5">
      <w:pPr>
        <w:pStyle w:val="Heading2"/>
      </w:pP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rPr>
          <w:rFonts w:hint="eastAsia"/>
        </w:rPr>
        <w:t>简介</w:t>
      </w:r>
    </w:p>
    <w:p w14:paraId="0CCCEAC3" w14:textId="6E8A1DDC" w:rsidR="00B41200" w:rsidRPr="00B41200" w:rsidRDefault="00B41200" w:rsidP="00B41200">
      <w:pPr>
        <w:pStyle w:val="Heading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Elastic</w:t>
      </w:r>
      <w:r>
        <w:t>Search</w:t>
      </w:r>
      <w:proofErr w:type="spellEnd"/>
    </w:p>
    <w:p w14:paraId="466F8B6A" w14:textId="72633B54" w:rsidR="006A0589" w:rsidRDefault="006A0589" w:rsidP="006A0589"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>是基于Apache</w:t>
      </w:r>
      <w:r>
        <w:t xml:space="preserve"> Lucene</w:t>
      </w:r>
      <w:r>
        <w:rPr>
          <w:rFonts w:hint="eastAsia"/>
        </w:rPr>
        <w:t>构建的搜索引擎</w:t>
      </w:r>
    </w:p>
    <w:p w14:paraId="63E7FF7F" w14:textId="68A46269" w:rsidR="00FB43D5" w:rsidRDefault="00FB43D5" w:rsidP="006A0589">
      <w:r>
        <w:rPr>
          <w:rFonts w:hint="eastAsia"/>
        </w:rPr>
        <w:t>使用java编写，提供简单易用的Rest</w:t>
      </w:r>
      <w:r>
        <w:t xml:space="preserve">ful </w:t>
      </w:r>
      <w:proofErr w:type="spellStart"/>
      <w:r>
        <w:t>Api</w:t>
      </w:r>
      <w:proofErr w:type="spellEnd"/>
    </w:p>
    <w:p w14:paraId="05603B00" w14:textId="5D0768D2" w:rsidR="00FB43D5" w:rsidRDefault="00FB43D5" w:rsidP="006A0589">
      <w:r>
        <w:rPr>
          <w:rFonts w:hint="eastAsia"/>
        </w:rPr>
        <w:t>容易横向扩展，支持PB级的结构化与非结构化数据</w:t>
      </w:r>
      <w:r w:rsidR="002C43FE">
        <w:rPr>
          <w:rFonts w:hint="eastAsia"/>
        </w:rPr>
        <w:t>处理</w:t>
      </w:r>
    </w:p>
    <w:p w14:paraId="004D266C" w14:textId="2AC7A074" w:rsidR="006E7D8D" w:rsidRDefault="006E7D8D" w:rsidP="006A0589"/>
    <w:p w14:paraId="476343DB" w14:textId="0D1E45B5" w:rsidR="006E7D8D" w:rsidRDefault="006E7D8D" w:rsidP="006E7D8D">
      <w:pPr>
        <w:pStyle w:val="Heading2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应用场景</w:t>
      </w:r>
    </w:p>
    <w:p w14:paraId="5D64EFFE" w14:textId="280707E8" w:rsidR="006E7D8D" w:rsidRDefault="006E7D8D" w:rsidP="006E7D8D">
      <w:r>
        <w:rPr>
          <w:rFonts w:hint="eastAsia"/>
        </w:rPr>
        <w:t>海量数据分析引擎</w:t>
      </w:r>
    </w:p>
    <w:p w14:paraId="30C71E68" w14:textId="3BEF385E" w:rsidR="00C13991" w:rsidRDefault="00C13991" w:rsidP="006E7D8D">
      <w:r>
        <w:rPr>
          <w:rFonts w:hint="eastAsia"/>
        </w:rPr>
        <w:t>站内搜索引擎</w:t>
      </w:r>
    </w:p>
    <w:p w14:paraId="63525207" w14:textId="267D9606" w:rsidR="00E11EB5" w:rsidRDefault="00E11EB5" w:rsidP="006E7D8D">
      <w:r>
        <w:rPr>
          <w:rFonts w:hint="eastAsia"/>
        </w:rPr>
        <w:t>数据仓库</w:t>
      </w:r>
    </w:p>
    <w:p w14:paraId="3AF13447" w14:textId="526F684D" w:rsidR="00E80536" w:rsidRDefault="00E80536" w:rsidP="006E7D8D"/>
    <w:p w14:paraId="4815BF50" w14:textId="20B6A186" w:rsidR="00E80536" w:rsidRDefault="00E80536" w:rsidP="00E80536">
      <w:pPr>
        <w:pStyle w:val="Heading2"/>
      </w:pPr>
      <w:r>
        <w:rPr>
          <w:rFonts w:hint="eastAsia"/>
        </w:rPr>
        <w:t>安装</w:t>
      </w:r>
    </w:p>
    <w:p w14:paraId="195F59B1" w14:textId="503DDC77" w:rsidR="002064CC" w:rsidRDefault="002064CC" w:rsidP="002064CC">
      <w:r>
        <w:rPr>
          <w:rFonts w:hint="eastAsia"/>
        </w:rPr>
        <w:t>预置环境</w:t>
      </w:r>
      <w:r>
        <w:br/>
        <w:t>JDK1.8</w:t>
      </w:r>
    </w:p>
    <w:p w14:paraId="703FA794" w14:textId="27D0305F" w:rsidR="002064CC" w:rsidRDefault="002064CC" w:rsidP="002064CC">
      <w:r>
        <w:t>Node 8.9</w:t>
      </w:r>
    </w:p>
    <w:p w14:paraId="78DC7EC8" w14:textId="7F289C13" w:rsidR="003A177C" w:rsidRPr="002064CC" w:rsidRDefault="003A177C" w:rsidP="002064CC">
      <w:r>
        <w:t>Windows7</w:t>
      </w:r>
    </w:p>
    <w:p w14:paraId="3895A838" w14:textId="778ADF3D" w:rsidR="001A3178" w:rsidRDefault="001A3178" w:rsidP="005800F8">
      <w:pPr>
        <w:pStyle w:val="Heading3"/>
      </w:pPr>
      <w:r>
        <w:rPr>
          <w:rFonts w:hint="eastAsia"/>
        </w:rPr>
        <w:t>单实例安装</w:t>
      </w:r>
    </w:p>
    <w:p w14:paraId="25A32B43" w14:textId="2D7BABD5" w:rsidR="00C36E01" w:rsidRDefault="00C36E01" w:rsidP="00C36E01">
      <w:r>
        <w:rPr>
          <w:rFonts w:hint="eastAsia"/>
        </w:rPr>
        <w:t>第一步：下载</w:t>
      </w:r>
    </w:p>
    <w:p w14:paraId="7FA09516" w14:textId="5D93391C" w:rsidR="00C36E01" w:rsidRDefault="00C36E01" w:rsidP="00C36E01">
      <w:r>
        <w:rPr>
          <w:rFonts w:hint="eastAsia"/>
        </w:rPr>
        <w:t>下载地址：</w:t>
      </w:r>
      <w:hyperlink r:id="rId5" w:history="1">
        <w:r w:rsidR="00D456DA" w:rsidRPr="00136C0A">
          <w:rPr>
            <w:rStyle w:val="Hyperlink"/>
          </w:rPr>
          <w:t>http://www.elastic.co/downloads/elasticsearch</w:t>
        </w:r>
      </w:hyperlink>
    </w:p>
    <w:p w14:paraId="3995BA2F" w14:textId="25802478" w:rsidR="00D456DA" w:rsidRDefault="00D456DA" w:rsidP="00C36E01"/>
    <w:p w14:paraId="4003CEC2" w14:textId="4E258DE7" w:rsidR="002064CC" w:rsidRDefault="002064CC" w:rsidP="00C36E01">
      <w:r>
        <w:rPr>
          <w:rFonts w:hint="eastAsia"/>
        </w:rPr>
        <w:t>第二步：解压</w:t>
      </w:r>
    </w:p>
    <w:p w14:paraId="11C1A42C" w14:textId="1F17BA9E" w:rsidR="002B6E50" w:rsidRDefault="002B6E50" w:rsidP="00C36E01">
      <w:r>
        <w:rPr>
          <w:rFonts w:hint="eastAsia"/>
        </w:rPr>
        <w:t>解压后目录结构如下：</w:t>
      </w:r>
    </w:p>
    <w:p w14:paraId="75EC4375" w14:textId="66B6552E" w:rsidR="002064CC" w:rsidRDefault="006D4EDD" w:rsidP="00C36E01">
      <w:r>
        <w:rPr>
          <w:noProof/>
        </w:rPr>
        <w:lastRenderedPageBreak/>
        <w:drawing>
          <wp:inline distT="0" distB="0" distL="0" distR="0" wp14:anchorId="7BEEC323" wp14:editId="11C11878">
            <wp:extent cx="4123809" cy="31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E1C3" w14:textId="564D29BA" w:rsidR="002064CC" w:rsidRDefault="002064CC" w:rsidP="00C36E01">
      <w:r>
        <w:rPr>
          <w:rFonts w:hint="eastAsia"/>
        </w:rPr>
        <w:t>第三步：</w:t>
      </w:r>
      <w:r w:rsidR="009D328F">
        <w:rPr>
          <w:rFonts w:hint="eastAsia"/>
        </w:rPr>
        <w:t>启动</w:t>
      </w:r>
    </w:p>
    <w:p w14:paraId="6946A4C7" w14:textId="659A676B" w:rsidR="00132ECE" w:rsidRDefault="00132ECE" w:rsidP="00C36E01">
      <w:r>
        <w:rPr>
          <w:rFonts w:hint="eastAsia"/>
        </w:rPr>
        <w:t>双击bin目录下的</w:t>
      </w:r>
      <w:r w:rsidRPr="00132ECE">
        <w:t>elasticsearch.bat</w:t>
      </w:r>
      <w:r>
        <w:rPr>
          <w:rFonts w:hint="eastAsia"/>
        </w:rPr>
        <w:t>文件启动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</w:p>
    <w:p w14:paraId="6F7E50A1" w14:textId="5BE82BBE" w:rsidR="00976AFB" w:rsidRDefault="00976AFB" w:rsidP="00C36E01"/>
    <w:p w14:paraId="460007EF" w14:textId="77777777" w:rsidR="00976AFB" w:rsidRDefault="00976AFB" w:rsidP="00976AFB">
      <w:r>
        <w:rPr>
          <w:rFonts w:hint="eastAsia"/>
        </w:rPr>
        <w:t>启动成功：如下图.</w:t>
      </w:r>
    </w:p>
    <w:p w14:paraId="0A3D3392" w14:textId="77777777" w:rsidR="00976AFB" w:rsidRDefault="00976AFB" w:rsidP="00976AFB">
      <w:r>
        <w:rPr>
          <w:noProof/>
        </w:rPr>
        <w:drawing>
          <wp:inline distT="0" distB="0" distL="0" distR="0" wp14:anchorId="3211523F" wp14:editId="5D8CF627">
            <wp:extent cx="5274310" cy="462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00C" w14:textId="77777777" w:rsidR="00976AFB" w:rsidRDefault="00976AFB" w:rsidP="00976AFB">
      <w:r>
        <w:rPr>
          <w:rFonts w:hint="eastAsia"/>
        </w:rPr>
        <w:t>访问：</w:t>
      </w:r>
      <w:r>
        <w:fldChar w:fldCharType="begin"/>
      </w:r>
      <w:r>
        <w:instrText xml:space="preserve"> HYPERLINK "</w:instrText>
      </w:r>
      <w:r w:rsidRPr="00B91014">
        <w:instrText>http://localhost:9200/</w:instrText>
      </w:r>
      <w:r>
        <w:instrText xml:space="preserve">" </w:instrText>
      </w:r>
      <w:r>
        <w:fldChar w:fldCharType="separate"/>
      </w:r>
      <w:r w:rsidRPr="00136C0A">
        <w:rPr>
          <w:rStyle w:val="Hyperlink"/>
        </w:rPr>
        <w:t>http://localhost:9200/</w:t>
      </w:r>
      <w:r>
        <w:fldChar w:fldCharType="end"/>
      </w:r>
      <w:r>
        <w:t xml:space="preserve"> </w:t>
      </w:r>
      <w:r>
        <w:rPr>
          <w:rFonts w:hint="eastAsia"/>
        </w:rPr>
        <w:t>出现如下画面表示安装成功。</w:t>
      </w:r>
    </w:p>
    <w:p w14:paraId="5CA49C69" w14:textId="77777777" w:rsidR="00976AFB" w:rsidRPr="00B91014" w:rsidRDefault="00976AFB" w:rsidP="00976AFB">
      <w:r>
        <w:rPr>
          <w:noProof/>
        </w:rPr>
        <w:drawing>
          <wp:inline distT="0" distB="0" distL="0" distR="0" wp14:anchorId="03CC2A03" wp14:editId="4A746186">
            <wp:extent cx="3476190" cy="276190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095" w14:textId="77777777" w:rsidR="00976AFB" w:rsidRDefault="00976AFB" w:rsidP="00C36E01"/>
    <w:p w14:paraId="1BC5E5EE" w14:textId="3A7A0E30" w:rsidR="00FC55C2" w:rsidRDefault="00FC55C2" w:rsidP="00C36E01"/>
    <w:p w14:paraId="777F1CA1" w14:textId="2662D5DA" w:rsidR="00B92B9F" w:rsidRDefault="00B92B9F" w:rsidP="00FA3125">
      <w:pPr>
        <w:pStyle w:val="Heading3"/>
      </w:pPr>
      <w:r>
        <w:rPr>
          <w:rFonts w:hint="eastAsia"/>
        </w:rPr>
        <w:lastRenderedPageBreak/>
        <w:t>插件安装</w:t>
      </w:r>
    </w:p>
    <w:p w14:paraId="38B2CAD6" w14:textId="4EAF753C" w:rsidR="000727DE" w:rsidRDefault="000727DE" w:rsidP="002A1FB4">
      <w:pPr>
        <w:pStyle w:val="Heading4"/>
      </w:pP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t>-head</w:t>
      </w:r>
    </w:p>
    <w:p w14:paraId="3C317017" w14:textId="3D3E261A" w:rsidR="002A1FB4" w:rsidRDefault="002A1FB4" w:rsidP="002A1FB4"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插件是</w:t>
      </w:r>
      <w:proofErr w:type="spellStart"/>
      <w:r w:rsidR="00546CB4">
        <w:t>E</w:t>
      </w:r>
      <w:r w:rsidR="00546CB4">
        <w:rPr>
          <w:rFonts w:hint="eastAsia"/>
        </w:rPr>
        <w:t>lastic</w:t>
      </w:r>
      <w:r w:rsidR="00546CB4">
        <w:t>Search</w:t>
      </w:r>
      <w:proofErr w:type="spellEnd"/>
      <w:r w:rsidR="00546CB4">
        <w:rPr>
          <w:rFonts w:hint="eastAsia"/>
        </w:rPr>
        <w:t>集群的web前端</w:t>
      </w:r>
    </w:p>
    <w:p w14:paraId="144885F2" w14:textId="77777777" w:rsidR="00380AB4" w:rsidRPr="002A1FB4" w:rsidRDefault="00380AB4" w:rsidP="002A1FB4"/>
    <w:p w14:paraId="4FAE25F9" w14:textId="3733A333" w:rsidR="000727DE" w:rsidRDefault="000727DE" w:rsidP="000727DE">
      <w:r>
        <w:rPr>
          <w:rFonts w:hint="eastAsia"/>
        </w:rPr>
        <w:t>第一步：下载</w:t>
      </w:r>
    </w:p>
    <w:p w14:paraId="5D4E9B87" w14:textId="5308B5E4" w:rsidR="000727DE" w:rsidRDefault="000727DE" w:rsidP="000727DE">
      <w:r>
        <w:rPr>
          <w:rFonts w:hint="eastAsia"/>
        </w:rPr>
        <w:t>下载地址：</w:t>
      </w:r>
      <w:r>
        <w:fldChar w:fldCharType="begin"/>
      </w:r>
      <w:r>
        <w:instrText xml:space="preserve"> HYPERLINK "</w:instrText>
      </w:r>
      <w:r w:rsidRPr="000727DE">
        <w:instrText>https://github.com/mobz/elasticsearch-head</w:instrText>
      </w:r>
      <w:r>
        <w:instrText xml:space="preserve">" </w:instrText>
      </w:r>
      <w:r>
        <w:fldChar w:fldCharType="separate"/>
      </w:r>
      <w:r w:rsidRPr="00136C0A">
        <w:rPr>
          <w:rStyle w:val="Hyperlink"/>
        </w:rPr>
        <w:t>https://github.com/mobz/elasticsearch-head</w:t>
      </w:r>
      <w:r>
        <w:fldChar w:fldCharType="end"/>
      </w:r>
    </w:p>
    <w:p w14:paraId="1036C7EB" w14:textId="20A03EEA" w:rsidR="000727DE" w:rsidRDefault="000727DE" w:rsidP="000727DE"/>
    <w:p w14:paraId="3E9A67DB" w14:textId="7CD55749" w:rsidR="000727DE" w:rsidRDefault="000727DE" w:rsidP="000727DE">
      <w:r>
        <w:rPr>
          <w:rFonts w:hint="eastAsia"/>
        </w:rPr>
        <w:t>第二步：解压</w:t>
      </w:r>
    </w:p>
    <w:p w14:paraId="6F145FEB" w14:textId="77777777" w:rsidR="000727DE" w:rsidRDefault="000727DE" w:rsidP="000727DE">
      <w:r>
        <w:rPr>
          <w:rFonts w:hint="eastAsia"/>
        </w:rPr>
        <w:t>解压后目录结构如下：</w:t>
      </w:r>
    </w:p>
    <w:p w14:paraId="1F82917E" w14:textId="77777777" w:rsidR="000727DE" w:rsidRDefault="000727DE" w:rsidP="000727DE"/>
    <w:p w14:paraId="19C46D21" w14:textId="043317EF" w:rsidR="000727DE" w:rsidRDefault="000727DE" w:rsidP="000727DE">
      <w:r>
        <w:rPr>
          <w:noProof/>
        </w:rPr>
        <w:drawing>
          <wp:inline distT="0" distB="0" distL="0" distR="0" wp14:anchorId="3EE3914B" wp14:editId="3B49C7FB">
            <wp:extent cx="4076190" cy="44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B8E" w14:textId="5BD8A51C" w:rsidR="00A24303" w:rsidRDefault="00A24303" w:rsidP="000727DE"/>
    <w:p w14:paraId="21430ACD" w14:textId="44699E9E" w:rsidR="00A24303" w:rsidRDefault="00A24303" w:rsidP="000727DE">
      <w:r>
        <w:rPr>
          <w:rFonts w:hint="eastAsia"/>
        </w:rPr>
        <w:t>第三步：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配置允许跨域</w:t>
      </w:r>
    </w:p>
    <w:p w14:paraId="793B4275" w14:textId="77777777" w:rsidR="000727DE" w:rsidRDefault="000727DE" w:rsidP="000727DE"/>
    <w:p w14:paraId="6C6AA2FE" w14:textId="3D6AD7C1" w:rsidR="00A45632" w:rsidRDefault="00A45632" w:rsidP="000727DE">
      <w:r>
        <w:rPr>
          <w:rFonts w:hint="eastAsia"/>
        </w:rPr>
        <w:t>修改</w:t>
      </w: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rPr>
          <w:rFonts w:hint="eastAsia"/>
        </w:rPr>
        <w:t xml:space="preserve"> 下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46E3CB26" w14:textId="64CFD50A" w:rsidR="000710FF" w:rsidRDefault="00EA7177" w:rsidP="000727DE">
      <w:pPr>
        <w:rPr>
          <w:noProof/>
        </w:rPr>
      </w:pPr>
      <w:r>
        <w:rPr>
          <w:rFonts w:hint="eastAsia"/>
          <w:noProof/>
        </w:rPr>
        <w:t>配置允许跨域信息：</w:t>
      </w:r>
    </w:p>
    <w:p w14:paraId="142CCA82" w14:textId="35A0DDD0" w:rsidR="00EA7177" w:rsidRDefault="00D81790" w:rsidP="000727DE">
      <w:r>
        <w:rPr>
          <w:noProof/>
        </w:rPr>
        <w:lastRenderedPageBreak/>
        <w:drawing>
          <wp:inline distT="0" distB="0" distL="0" distR="0" wp14:anchorId="776A40FC" wp14:editId="424C0E3D">
            <wp:extent cx="3285714" cy="752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01A" w14:paraId="3F6C2396" w14:textId="77777777" w:rsidTr="0079501A">
        <w:tc>
          <w:tcPr>
            <w:tcW w:w="8296" w:type="dxa"/>
          </w:tcPr>
          <w:p w14:paraId="329E1227" w14:textId="5037A6E3" w:rsidR="0079501A" w:rsidRDefault="00515763" w:rsidP="0079501A">
            <w:proofErr w:type="spellStart"/>
            <w:proofErr w:type="gramStart"/>
            <w:r>
              <w:t>h</w:t>
            </w:r>
            <w:r w:rsidR="0079501A">
              <w:rPr>
                <w:rFonts w:hint="eastAsia"/>
              </w:rPr>
              <w:t>tt</w:t>
            </w:r>
            <w:r w:rsidR="0079501A">
              <w:t>p.cors</w:t>
            </w:r>
            <w:proofErr w:type="gramEnd"/>
            <w:r w:rsidR="0079501A">
              <w:t>.enabled</w:t>
            </w:r>
            <w:proofErr w:type="spellEnd"/>
            <w:r w:rsidR="0079501A">
              <w:t>: true</w:t>
            </w:r>
          </w:p>
          <w:p w14:paraId="487EB17F" w14:textId="0EDAE0B3" w:rsidR="0079501A" w:rsidRPr="0079501A" w:rsidRDefault="0079501A" w:rsidP="00364F1E"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ttp.</w:t>
            </w:r>
            <w:r w:rsidR="00D8512C">
              <w:t>cors</w:t>
            </w:r>
            <w:proofErr w:type="gramEnd"/>
            <w:r>
              <w:t>.allow</w:t>
            </w:r>
            <w:proofErr w:type="spellEnd"/>
            <w:r>
              <w:t>-origin: “*”</w:t>
            </w:r>
          </w:p>
        </w:tc>
      </w:tr>
    </w:tbl>
    <w:p w14:paraId="5245F03C" w14:textId="77777777" w:rsidR="00A45632" w:rsidRDefault="00A45632" w:rsidP="000727DE"/>
    <w:p w14:paraId="5B2ED50A" w14:textId="3B6EF5E6" w:rsidR="00515763" w:rsidRDefault="00515763" w:rsidP="000727DE"/>
    <w:p w14:paraId="2ADC53BE" w14:textId="02853A70" w:rsidR="00515763" w:rsidRDefault="00515763" w:rsidP="000727DE">
      <w:r>
        <w:rPr>
          <w:rFonts w:hint="eastAsia"/>
        </w:rPr>
        <w:t>配置好后重启</w:t>
      </w:r>
      <w:proofErr w:type="spellStart"/>
      <w:r w:rsidR="002973CA">
        <w:t>elasticsearch</w:t>
      </w:r>
      <w:proofErr w:type="spellEnd"/>
      <w:r w:rsidR="002973CA">
        <w:rPr>
          <w:rFonts w:hint="eastAsia"/>
        </w:rPr>
        <w:t>服务</w:t>
      </w:r>
    </w:p>
    <w:p w14:paraId="281B53EA" w14:textId="77777777" w:rsidR="00515763" w:rsidRDefault="00515763" w:rsidP="000727DE"/>
    <w:p w14:paraId="067813B9" w14:textId="3FB13EA2" w:rsidR="00267BE2" w:rsidRDefault="00267BE2" w:rsidP="000727DE">
      <w:r>
        <w:rPr>
          <w:rFonts w:hint="eastAsia"/>
        </w:rPr>
        <w:t>第</w:t>
      </w:r>
      <w:r w:rsidR="00217047">
        <w:rPr>
          <w:rFonts w:hint="eastAsia"/>
        </w:rPr>
        <w:t>四</w:t>
      </w:r>
      <w:r>
        <w:rPr>
          <w:rFonts w:hint="eastAsia"/>
        </w:rPr>
        <w:t>步：启动</w:t>
      </w:r>
      <w:r w:rsidR="00454A0F">
        <w:rPr>
          <w:rFonts w:hint="eastAsia"/>
        </w:rPr>
        <w:t>插件</w:t>
      </w:r>
    </w:p>
    <w:p w14:paraId="40A8A4DB" w14:textId="3D547E52" w:rsidR="00267BE2" w:rsidRDefault="000C6B3E" w:rsidP="000727DE">
      <w:proofErr w:type="spellStart"/>
      <w:r>
        <w:t>c</w:t>
      </w:r>
      <w:r w:rsidR="007E55D6" w:rsidRPr="007E55D6">
        <w:t>npm</w:t>
      </w:r>
      <w:proofErr w:type="spellEnd"/>
      <w:r w:rsidR="007E55D6" w:rsidRPr="007E55D6">
        <w:t xml:space="preserve"> install</w:t>
      </w:r>
    </w:p>
    <w:p w14:paraId="27B99228" w14:textId="7BDA588C" w:rsidR="007E55D6" w:rsidRDefault="000C6B3E" w:rsidP="000727DE">
      <w:proofErr w:type="spellStart"/>
      <w:r>
        <w:t>c</w:t>
      </w:r>
      <w:r w:rsidR="007E55D6" w:rsidRPr="007E55D6">
        <w:t>npm</w:t>
      </w:r>
      <w:proofErr w:type="spellEnd"/>
      <w:r w:rsidR="007E55D6" w:rsidRPr="007E55D6">
        <w:t xml:space="preserve"> run start</w:t>
      </w:r>
    </w:p>
    <w:p w14:paraId="0283F2B1" w14:textId="1FEF5F3D" w:rsidR="0012340C" w:rsidRDefault="00CA7F1C" w:rsidP="000727DE">
      <w:r>
        <w:rPr>
          <w:rFonts w:hint="eastAsia"/>
        </w:rPr>
        <w:t>启动成功</w:t>
      </w:r>
      <w:r w:rsidR="00A7551D">
        <w:rPr>
          <w:rFonts w:hint="eastAsia"/>
        </w:rPr>
        <w:t>：如下图.</w:t>
      </w:r>
    </w:p>
    <w:p w14:paraId="3B76E2BA" w14:textId="7D5051C3" w:rsidR="0012340C" w:rsidRDefault="0012340C" w:rsidP="000727DE">
      <w:r>
        <w:rPr>
          <w:noProof/>
        </w:rPr>
        <w:drawing>
          <wp:inline distT="0" distB="0" distL="0" distR="0" wp14:anchorId="543B7B07" wp14:editId="3A1075B4">
            <wp:extent cx="5274310" cy="2096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2E6" w14:textId="5C3F0B2C" w:rsidR="00B91014" w:rsidRDefault="00B91014" w:rsidP="000727DE"/>
    <w:p w14:paraId="799C8AF8" w14:textId="1E90F7C0" w:rsidR="00B91014" w:rsidRDefault="00B91014" w:rsidP="000727DE">
      <w:r>
        <w:rPr>
          <w:rFonts w:hint="eastAsia"/>
        </w:rPr>
        <w:t>访问：</w:t>
      </w:r>
      <w:hyperlink r:id="rId12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安装成功</w:t>
      </w:r>
    </w:p>
    <w:p w14:paraId="50D6D62F" w14:textId="4E7CE3C8" w:rsidR="00B91014" w:rsidRPr="00B91014" w:rsidRDefault="006801A4" w:rsidP="000727DE">
      <w:r>
        <w:rPr>
          <w:noProof/>
        </w:rPr>
        <w:drawing>
          <wp:inline distT="0" distB="0" distL="0" distR="0" wp14:anchorId="283B5868" wp14:editId="51B4D2D0">
            <wp:extent cx="5274310" cy="8769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B4F5" w14:textId="226C68B4" w:rsidR="00FC55C2" w:rsidRDefault="00FC55C2" w:rsidP="00FC55C2">
      <w:pPr>
        <w:pStyle w:val="Heading3"/>
      </w:pPr>
      <w:r>
        <w:rPr>
          <w:rFonts w:hint="eastAsia"/>
        </w:rPr>
        <w:t>分布式安装</w:t>
      </w:r>
    </w:p>
    <w:p w14:paraId="33F980B5" w14:textId="48DFEA4B" w:rsidR="00EA35F2" w:rsidRDefault="006D5F06" w:rsidP="003D00AF">
      <w:pPr>
        <w:pStyle w:val="Heading4"/>
      </w:pPr>
      <w:r>
        <w:rPr>
          <w:rFonts w:hint="eastAsia"/>
        </w:rPr>
        <w:t>配置master节点信息</w:t>
      </w:r>
    </w:p>
    <w:p w14:paraId="1DFBBF28" w14:textId="77777777" w:rsidR="006D5F06" w:rsidRDefault="006D5F06" w:rsidP="006D5F06">
      <w:r>
        <w:rPr>
          <w:rFonts w:hint="eastAsia"/>
        </w:rPr>
        <w:t>修改</w:t>
      </w: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rPr>
          <w:rFonts w:hint="eastAsia"/>
        </w:rPr>
        <w:t xml:space="preserve"> 下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11059397" w14:textId="4B4609F8" w:rsidR="006D5F06" w:rsidRDefault="00B54261" w:rsidP="00EA35F2">
      <w:r>
        <w:rPr>
          <w:rFonts w:hint="eastAsia"/>
        </w:rPr>
        <w:t>配置master节点信息：</w:t>
      </w:r>
    </w:p>
    <w:p w14:paraId="58F947F5" w14:textId="5F25F5CA" w:rsidR="009E3502" w:rsidRDefault="009E3502" w:rsidP="00EA35F2">
      <w:r>
        <w:rPr>
          <w:noProof/>
        </w:rPr>
        <w:lastRenderedPageBreak/>
        <w:drawing>
          <wp:inline distT="0" distB="0" distL="0" distR="0" wp14:anchorId="4E533FD7" wp14:editId="6AC505CD">
            <wp:extent cx="3076190" cy="1457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4261" w14:paraId="218291C0" w14:textId="77777777" w:rsidTr="00B54261">
        <w:tc>
          <w:tcPr>
            <w:tcW w:w="8296" w:type="dxa"/>
          </w:tcPr>
          <w:p w14:paraId="4CCBBE6A" w14:textId="77777777" w:rsidR="00B54261" w:rsidRDefault="00B54261" w:rsidP="00B54261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3F54D441" w14:textId="77777777" w:rsidR="00B54261" w:rsidRDefault="00B54261" w:rsidP="00B54261">
            <w:r>
              <w:t>node.name: master</w:t>
            </w:r>
          </w:p>
          <w:p w14:paraId="345FA319" w14:textId="77777777" w:rsidR="00B54261" w:rsidRDefault="00B54261" w:rsidP="00B54261">
            <w:proofErr w:type="spellStart"/>
            <w:proofErr w:type="gramStart"/>
            <w:r>
              <w:t>node.master</w:t>
            </w:r>
            <w:proofErr w:type="spellEnd"/>
            <w:proofErr w:type="gramEnd"/>
            <w:r>
              <w:t>: true</w:t>
            </w:r>
          </w:p>
          <w:p w14:paraId="5400B59F" w14:textId="77777777" w:rsidR="00B54261" w:rsidRDefault="00B54261" w:rsidP="00B54261"/>
          <w:p w14:paraId="207772FA" w14:textId="3A446FCD" w:rsidR="00B54261" w:rsidRDefault="00B54261" w:rsidP="00B54261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</w:tc>
      </w:tr>
    </w:tbl>
    <w:p w14:paraId="674FB8AF" w14:textId="19AFE162" w:rsidR="00B54261" w:rsidRDefault="00B54261" w:rsidP="00EA35F2"/>
    <w:p w14:paraId="0B6619C9" w14:textId="24D20398" w:rsidR="00F74D5A" w:rsidRDefault="00AC4555" w:rsidP="00EA35F2">
      <w:r>
        <w:rPr>
          <w:rFonts w:hint="eastAsia"/>
        </w:rPr>
        <w:t>配置好之后，重新启动。</w:t>
      </w:r>
    </w:p>
    <w:p w14:paraId="5DF7733D" w14:textId="62FEB7B5" w:rsidR="006D5F06" w:rsidRDefault="006D5F06" w:rsidP="00EA35F2"/>
    <w:p w14:paraId="4236364C" w14:textId="09627B47" w:rsidR="006D5F06" w:rsidRDefault="006D5F06" w:rsidP="003D00AF">
      <w:pPr>
        <w:pStyle w:val="Heading4"/>
      </w:pPr>
      <w:r>
        <w:rPr>
          <w:rFonts w:hint="eastAsia"/>
        </w:rPr>
        <w:t>配置随从节点信息</w:t>
      </w:r>
    </w:p>
    <w:p w14:paraId="65B76468" w14:textId="737CE357" w:rsidR="00196B1B" w:rsidRDefault="00196B1B" w:rsidP="00EA35F2">
      <w:r>
        <w:rPr>
          <w:rFonts w:hint="eastAsia"/>
        </w:rPr>
        <w:t>先将解压后的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拷贝两份放到指定目录，命名如下</w:t>
      </w:r>
    </w:p>
    <w:p w14:paraId="0944A076" w14:textId="0AC204B0" w:rsidR="004F5560" w:rsidRDefault="004F5560" w:rsidP="00EA35F2">
      <w:r>
        <w:rPr>
          <w:noProof/>
        </w:rPr>
        <w:drawing>
          <wp:inline distT="0" distB="0" distL="0" distR="0" wp14:anchorId="7F52D971" wp14:editId="286CC215">
            <wp:extent cx="4247619" cy="14190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E92" w14:textId="6F168E70" w:rsidR="001941BC" w:rsidRDefault="001941BC" w:rsidP="00EA35F2"/>
    <w:p w14:paraId="064CEC8B" w14:textId="36620107" w:rsidR="001941BC" w:rsidRDefault="001941BC" w:rsidP="001941BC">
      <w:r>
        <w:rPr>
          <w:rFonts w:hint="eastAsia"/>
        </w:rPr>
        <w:t>然后配置e</w:t>
      </w:r>
      <w:r>
        <w:t>lasticsearch-6.2.4-slave1</w:t>
      </w:r>
      <w:r>
        <w:rPr>
          <w:rFonts w:hint="eastAsia"/>
        </w:rPr>
        <w:t>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68CE3FB5" w14:textId="7EE18B23" w:rsidR="001941BC" w:rsidRDefault="001941BC" w:rsidP="001941BC"/>
    <w:p w14:paraId="2DA3AAE3" w14:textId="326FDD97" w:rsidR="00F20888" w:rsidRDefault="003F149D" w:rsidP="001941BC">
      <w:r>
        <w:rPr>
          <w:noProof/>
        </w:rPr>
        <w:drawing>
          <wp:inline distT="0" distB="0" distL="0" distR="0" wp14:anchorId="25F579CB" wp14:editId="554E2860">
            <wp:extent cx="3295238" cy="140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49D" w14:paraId="75F5BC2C" w14:textId="77777777" w:rsidTr="003F149D">
        <w:tc>
          <w:tcPr>
            <w:tcW w:w="8296" w:type="dxa"/>
          </w:tcPr>
          <w:p w14:paraId="0B2DAFD7" w14:textId="77777777" w:rsidR="003F149D" w:rsidRDefault="003F149D" w:rsidP="003F149D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72BF7716" w14:textId="77777777" w:rsidR="003F149D" w:rsidRDefault="003F149D" w:rsidP="003F149D">
            <w:r>
              <w:t>node.name: slave1</w:t>
            </w:r>
          </w:p>
          <w:p w14:paraId="364878BC" w14:textId="77777777" w:rsidR="003F149D" w:rsidRDefault="003F149D" w:rsidP="003F149D"/>
          <w:p w14:paraId="154C93F3" w14:textId="77777777" w:rsidR="003F149D" w:rsidRDefault="003F149D" w:rsidP="003F149D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  <w:p w14:paraId="35D487FA" w14:textId="77777777" w:rsidR="003F149D" w:rsidRDefault="003F149D" w:rsidP="003F149D">
            <w:proofErr w:type="spellStart"/>
            <w:proofErr w:type="gramStart"/>
            <w:r>
              <w:lastRenderedPageBreak/>
              <w:t>http.port</w:t>
            </w:r>
            <w:proofErr w:type="spellEnd"/>
            <w:proofErr w:type="gramEnd"/>
            <w:r>
              <w:t>: 8200</w:t>
            </w:r>
          </w:p>
          <w:p w14:paraId="35714C3A" w14:textId="77777777" w:rsidR="003F149D" w:rsidRDefault="003F149D" w:rsidP="003F149D"/>
          <w:p w14:paraId="7DA9CBA0" w14:textId="56860EB5" w:rsidR="003F149D" w:rsidRDefault="003F149D" w:rsidP="003F149D">
            <w:proofErr w:type="spellStart"/>
            <w:proofErr w:type="gramStart"/>
            <w:r>
              <w:t>discovery.zen.ping</w:t>
            </w:r>
            <w:proofErr w:type="gramEnd"/>
            <w:r>
              <w:t>.unicast.hosts</w:t>
            </w:r>
            <w:proofErr w:type="spellEnd"/>
            <w:r>
              <w:t>: ["127.0.0.1"]</w:t>
            </w:r>
          </w:p>
        </w:tc>
      </w:tr>
    </w:tbl>
    <w:p w14:paraId="0894C738" w14:textId="1B057FB7" w:rsidR="003F149D" w:rsidRDefault="003F149D" w:rsidP="001941BC"/>
    <w:p w14:paraId="3D015384" w14:textId="4DB6DCF6" w:rsidR="00F30A37" w:rsidRDefault="00F30A37" w:rsidP="001941BC">
      <w:r>
        <w:rPr>
          <w:rFonts w:hint="eastAsia"/>
        </w:rPr>
        <w:t>配置好之后启动slave</w:t>
      </w:r>
      <w:r>
        <w:t>1</w:t>
      </w:r>
      <w:r>
        <w:rPr>
          <w:rFonts w:hint="eastAsia"/>
        </w:rPr>
        <w:t>，如果出现如下错误信息，</w:t>
      </w:r>
      <w:r w:rsidRPr="00F30A37">
        <w:rPr>
          <w:rFonts w:hint="eastAsia"/>
        </w:rPr>
        <w:t>是直接拷贝的时候，把data文件夹一起给拷贝了，需要把data文件夹删除掉，因为里面包含了节点信息</w:t>
      </w:r>
      <w:r>
        <w:rPr>
          <w:rFonts w:hint="eastAsia"/>
        </w:rPr>
        <w:t>。</w:t>
      </w:r>
    </w:p>
    <w:p w14:paraId="6E15F906" w14:textId="7B47B975" w:rsidR="00F20888" w:rsidRDefault="00F20888" w:rsidP="001941BC">
      <w:r>
        <w:rPr>
          <w:noProof/>
        </w:rPr>
        <w:drawing>
          <wp:inline distT="0" distB="0" distL="0" distR="0" wp14:anchorId="11FE648D" wp14:editId="4147C2BA">
            <wp:extent cx="5274310" cy="1085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385" w14:textId="41CDAC17" w:rsidR="00F30A37" w:rsidRDefault="00F30A37" w:rsidP="001941BC"/>
    <w:p w14:paraId="0A4FBFBB" w14:textId="4F185ABC" w:rsidR="00F30A37" w:rsidRDefault="00F30A37" w:rsidP="001941BC"/>
    <w:p w14:paraId="745DCD90" w14:textId="56D4CBF2" w:rsidR="00F30A37" w:rsidRDefault="00F30A37" w:rsidP="001941BC">
      <w:r>
        <w:rPr>
          <w:rFonts w:hint="eastAsia"/>
        </w:rPr>
        <w:t>启动成功后，访问：</w:t>
      </w:r>
      <w:hyperlink r:id="rId18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slave</w:t>
      </w:r>
      <w:r>
        <w:t>1</w:t>
      </w:r>
      <w:r>
        <w:rPr>
          <w:rFonts w:hint="eastAsia"/>
        </w:rPr>
        <w:t>配置成功</w:t>
      </w:r>
    </w:p>
    <w:p w14:paraId="3CA0EA04" w14:textId="75F85EE5" w:rsidR="003125F1" w:rsidRDefault="003125F1" w:rsidP="001941BC">
      <w:r>
        <w:rPr>
          <w:noProof/>
        </w:rPr>
        <w:drawing>
          <wp:inline distT="0" distB="0" distL="0" distR="0" wp14:anchorId="6F13818A" wp14:editId="5C5FDD78">
            <wp:extent cx="5274310" cy="1542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6E40" w14:textId="1F5B7F38" w:rsidR="00FC5B51" w:rsidRDefault="00FC5B51" w:rsidP="001941BC"/>
    <w:p w14:paraId="142C4563" w14:textId="77777777" w:rsidR="00FC5B51" w:rsidRDefault="00FC5B51" w:rsidP="001941BC"/>
    <w:p w14:paraId="7C2A8A2C" w14:textId="016EA9BB" w:rsidR="001941BC" w:rsidRDefault="001941BC" w:rsidP="001941BC"/>
    <w:p w14:paraId="0D721858" w14:textId="0F60436A" w:rsidR="00FC5B51" w:rsidRDefault="00FC5B51" w:rsidP="001941BC">
      <w:r>
        <w:rPr>
          <w:rFonts w:hint="eastAsia"/>
        </w:rPr>
        <w:t>将slave</w:t>
      </w:r>
      <w:r>
        <w:t>2</w:t>
      </w:r>
      <w:r>
        <w:rPr>
          <w:rFonts w:hint="eastAsia"/>
        </w:rPr>
        <w:t>的配置文件修改如下：</w:t>
      </w:r>
    </w:p>
    <w:p w14:paraId="7B06F05A" w14:textId="68CB0A86" w:rsidR="00235D21" w:rsidRDefault="00235D21" w:rsidP="001941BC">
      <w:r>
        <w:rPr>
          <w:noProof/>
        </w:rPr>
        <w:drawing>
          <wp:inline distT="0" distB="0" distL="0" distR="0" wp14:anchorId="505F93F7" wp14:editId="7DBC4A09">
            <wp:extent cx="3419048" cy="1247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27D" w14:textId="77777777" w:rsidR="00235D21" w:rsidRDefault="00235D21" w:rsidP="0019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B51" w14:paraId="1BCCDE84" w14:textId="77777777" w:rsidTr="00FC5B51">
        <w:tc>
          <w:tcPr>
            <w:tcW w:w="8296" w:type="dxa"/>
          </w:tcPr>
          <w:p w14:paraId="3B32A76F" w14:textId="77777777" w:rsidR="00FC5B51" w:rsidRDefault="00FC5B51" w:rsidP="00FC5B51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214E1A81" w14:textId="77777777" w:rsidR="00FC5B51" w:rsidRDefault="00FC5B51" w:rsidP="00FC5B51">
            <w:r>
              <w:t>node.name: slave2</w:t>
            </w:r>
          </w:p>
          <w:p w14:paraId="4C5B7DC9" w14:textId="77777777" w:rsidR="00FC5B51" w:rsidRDefault="00FC5B51" w:rsidP="00FC5B51"/>
          <w:p w14:paraId="6CF56753" w14:textId="77777777" w:rsidR="00FC5B51" w:rsidRDefault="00FC5B51" w:rsidP="00FC5B51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  <w:p w14:paraId="1D89DD28" w14:textId="77777777" w:rsidR="00FC5B51" w:rsidRDefault="00FC5B51" w:rsidP="00FC5B51">
            <w:proofErr w:type="spellStart"/>
            <w:proofErr w:type="gramStart"/>
            <w:r>
              <w:t>http.port</w:t>
            </w:r>
            <w:proofErr w:type="spellEnd"/>
            <w:proofErr w:type="gramEnd"/>
            <w:r>
              <w:t>: 7200</w:t>
            </w:r>
          </w:p>
          <w:p w14:paraId="4CF600B3" w14:textId="77777777" w:rsidR="00FC5B51" w:rsidRDefault="00FC5B51" w:rsidP="00FC5B51"/>
          <w:p w14:paraId="4F37693B" w14:textId="1485C393" w:rsidR="00FC5B51" w:rsidRDefault="00FC5B51" w:rsidP="00FC5B51">
            <w:proofErr w:type="spellStart"/>
            <w:proofErr w:type="gramStart"/>
            <w:r>
              <w:t>discovery.zen.ping</w:t>
            </w:r>
            <w:proofErr w:type="gramEnd"/>
            <w:r>
              <w:t>.unicast.hosts</w:t>
            </w:r>
            <w:proofErr w:type="spellEnd"/>
            <w:r>
              <w:t>: ["127.0.0.1"]</w:t>
            </w:r>
          </w:p>
        </w:tc>
      </w:tr>
    </w:tbl>
    <w:p w14:paraId="7E658AFE" w14:textId="3B713D45" w:rsidR="00FC5B51" w:rsidRDefault="00FC5B51" w:rsidP="001941BC"/>
    <w:p w14:paraId="56E37D56" w14:textId="3B8512E6" w:rsidR="00235D21" w:rsidRDefault="00235D21" w:rsidP="00235D21">
      <w:r>
        <w:rPr>
          <w:rFonts w:hint="eastAsia"/>
        </w:rPr>
        <w:t>修改完成后，启动slave</w:t>
      </w:r>
      <w:r>
        <w:t>2,</w:t>
      </w:r>
      <w:r w:rsidRPr="00235D21">
        <w:rPr>
          <w:rFonts w:hint="eastAsia"/>
        </w:rPr>
        <w:t xml:space="preserve"> </w:t>
      </w:r>
      <w:r>
        <w:rPr>
          <w:rFonts w:hint="eastAsia"/>
        </w:rPr>
        <w:t>启动成功后，访问：</w:t>
      </w:r>
      <w:hyperlink r:id="rId21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slave</w:t>
      </w:r>
      <w:r>
        <w:t>1</w:t>
      </w:r>
      <w:r>
        <w:rPr>
          <w:rFonts w:hint="eastAsia"/>
        </w:rPr>
        <w:lastRenderedPageBreak/>
        <w:t>配置成功</w:t>
      </w:r>
      <w:r w:rsidR="00CD473D">
        <w:rPr>
          <w:rFonts w:hint="eastAsia"/>
        </w:rPr>
        <w:t>。</w:t>
      </w:r>
    </w:p>
    <w:p w14:paraId="7B32CF67" w14:textId="36E0D1CC" w:rsidR="00CD473D" w:rsidRDefault="00CD473D" w:rsidP="00235D21">
      <w:r>
        <w:rPr>
          <w:noProof/>
        </w:rPr>
        <w:drawing>
          <wp:inline distT="0" distB="0" distL="0" distR="0" wp14:anchorId="34FB2258" wp14:editId="6D1A18BB">
            <wp:extent cx="5274310" cy="19723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C5C" w14:textId="74957264" w:rsidR="003F6194" w:rsidRDefault="003F6194" w:rsidP="00235D21">
      <w:r>
        <w:rPr>
          <w:rFonts w:hint="eastAsia"/>
        </w:rPr>
        <w:t>至此可以看到集群有三个节点了。</w:t>
      </w:r>
    </w:p>
    <w:p w14:paraId="1D624D0A" w14:textId="77777777" w:rsidR="003F6194" w:rsidRDefault="003F6194" w:rsidP="00235D21"/>
    <w:p w14:paraId="4D090DD4" w14:textId="1A1C73BB" w:rsidR="00E80536" w:rsidRDefault="00E80536" w:rsidP="00CD473D">
      <w:pPr>
        <w:pStyle w:val="Heading2"/>
      </w:pPr>
      <w:r>
        <w:rPr>
          <w:rFonts w:hint="eastAsia"/>
        </w:rPr>
        <w:t>基础概念</w:t>
      </w:r>
    </w:p>
    <w:p w14:paraId="50907CF6" w14:textId="54F78045" w:rsidR="00F06F71" w:rsidRDefault="00F06F71" w:rsidP="00F06F71">
      <w:pPr>
        <w:pStyle w:val="Heading3"/>
      </w:pPr>
      <w:r>
        <w:rPr>
          <w:rFonts w:hint="eastAsia"/>
        </w:rPr>
        <w:t>索引</w:t>
      </w:r>
    </w:p>
    <w:p w14:paraId="3600C4C3" w14:textId="3B51BF4B" w:rsidR="00514F31" w:rsidRPr="00514F31" w:rsidRDefault="00514F31" w:rsidP="00514F31">
      <w:r>
        <w:rPr>
          <w:rFonts w:hint="eastAsia"/>
        </w:rPr>
        <w:t>索引是含有相同属性文档的集合。</w:t>
      </w:r>
      <w:r w:rsidR="0072090E">
        <w:rPr>
          <w:rFonts w:hint="eastAsia"/>
        </w:rPr>
        <w:t>索引相当于</w:t>
      </w:r>
      <w:proofErr w:type="spellStart"/>
      <w:r w:rsidR="0072090E">
        <w:rPr>
          <w:rFonts w:hint="eastAsia"/>
        </w:rPr>
        <w:t>mysql</w:t>
      </w:r>
      <w:proofErr w:type="spellEnd"/>
      <w:r w:rsidR="0072090E">
        <w:rPr>
          <w:rFonts w:hint="eastAsia"/>
        </w:rPr>
        <w:t>数据库中数据库。</w:t>
      </w:r>
    </w:p>
    <w:p w14:paraId="78265C52" w14:textId="1F5374EF" w:rsidR="00F06F71" w:rsidRDefault="00F06F71" w:rsidP="00F06F71">
      <w:pPr>
        <w:pStyle w:val="Heading3"/>
      </w:pPr>
      <w:r>
        <w:rPr>
          <w:rFonts w:hint="eastAsia"/>
        </w:rPr>
        <w:t>类型</w:t>
      </w:r>
    </w:p>
    <w:p w14:paraId="5FB9AAC5" w14:textId="55BF9A5E" w:rsidR="004550EF" w:rsidRPr="004550EF" w:rsidRDefault="004550EF" w:rsidP="004550EF">
      <w:r>
        <w:rPr>
          <w:rFonts w:hint="eastAsia"/>
        </w:rPr>
        <w:t>索引可以定义一个或多个类型，文档必须属于一个类型。</w:t>
      </w:r>
      <w:r w:rsidR="0072090E">
        <w:rPr>
          <w:rFonts w:hint="eastAsia"/>
        </w:rPr>
        <w:t>类型相当于</w:t>
      </w:r>
      <w:proofErr w:type="spellStart"/>
      <w:r w:rsidR="0072090E">
        <w:rPr>
          <w:rFonts w:hint="eastAsia"/>
        </w:rPr>
        <w:t>mysql</w:t>
      </w:r>
      <w:proofErr w:type="spellEnd"/>
      <w:r w:rsidR="0072090E">
        <w:rPr>
          <w:rFonts w:hint="eastAsia"/>
        </w:rPr>
        <w:t>数据库中的表。</w:t>
      </w:r>
    </w:p>
    <w:p w14:paraId="371A3B57" w14:textId="68299351" w:rsidR="00F06F71" w:rsidRDefault="00F06F71" w:rsidP="00F06F71">
      <w:pPr>
        <w:pStyle w:val="Heading3"/>
      </w:pPr>
      <w:r>
        <w:rPr>
          <w:rFonts w:hint="eastAsia"/>
        </w:rPr>
        <w:t>文档</w:t>
      </w:r>
    </w:p>
    <w:p w14:paraId="1E0582EA" w14:textId="2506DF34" w:rsidR="00ED51B2" w:rsidRPr="00ED51B2" w:rsidRDefault="00ED51B2" w:rsidP="00ED51B2">
      <w:r>
        <w:rPr>
          <w:rFonts w:hint="eastAsia"/>
        </w:rPr>
        <w:t>文档是可以被索引的基本数据单位。</w:t>
      </w:r>
      <w:r w:rsidR="009755B9">
        <w:rPr>
          <w:rFonts w:hint="eastAsia"/>
        </w:rPr>
        <w:t>文档相当于</w:t>
      </w:r>
      <w:proofErr w:type="spellStart"/>
      <w:r w:rsidR="009755B9">
        <w:rPr>
          <w:rFonts w:hint="eastAsia"/>
        </w:rPr>
        <w:t>mysql</w:t>
      </w:r>
      <w:proofErr w:type="spellEnd"/>
      <w:r w:rsidR="009755B9">
        <w:rPr>
          <w:rFonts w:hint="eastAsia"/>
        </w:rPr>
        <w:t>数据库表中的一行记录。</w:t>
      </w:r>
    </w:p>
    <w:p w14:paraId="0BE3338B" w14:textId="0746AF3A" w:rsidR="00F06F71" w:rsidRDefault="00F06F71" w:rsidP="00F06F71">
      <w:pPr>
        <w:pStyle w:val="Heading3"/>
      </w:pPr>
      <w:r>
        <w:rPr>
          <w:rFonts w:hint="eastAsia"/>
        </w:rPr>
        <w:t>分片</w:t>
      </w:r>
    </w:p>
    <w:p w14:paraId="3DBD033C" w14:textId="386FA9BB" w:rsidR="0096381A" w:rsidRDefault="0096381A" w:rsidP="0096381A">
      <w:r>
        <w:rPr>
          <w:rFonts w:hint="eastAsia"/>
        </w:rPr>
        <w:t>每个索引都有多个分片，每个分片是一个Lucene索引。</w:t>
      </w:r>
    </w:p>
    <w:p w14:paraId="2ECF4B98" w14:textId="6193C5D5" w:rsidR="00D20930" w:rsidRDefault="00D20930" w:rsidP="0096381A"/>
    <w:p w14:paraId="7D195E62" w14:textId="2323AD00" w:rsidR="00D20930" w:rsidRDefault="00D20930" w:rsidP="00D20930">
      <w:pPr>
        <w:pStyle w:val="Heading3"/>
      </w:pPr>
      <w:r>
        <w:rPr>
          <w:rFonts w:hint="eastAsia"/>
        </w:rPr>
        <w:t>备份</w:t>
      </w:r>
    </w:p>
    <w:p w14:paraId="2AB0B0AB" w14:textId="03CA6500" w:rsidR="00D20930" w:rsidRPr="0096381A" w:rsidRDefault="00D20930" w:rsidP="0096381A">
      <w:r>
        <w:rPr>
          <w:rFonts w:hint="eastAsia"/>
        </w:rPr>
        <w:t>拷贝一份分片就完成了分片的备份。</w:t>
      </w:r>
    </w:p>
    <w:p w14:paraId="4355535C" w14:textId="5A69FE82" w:rsidR="00FD6C53" w:rsidRDefault="00FD6C53" w:rsidP="00FD6C53">
      <w:pPr>
        <w:pStyle w:val="Heading2"/>
      </w:pPr>
      <w:r>
        <w:rPr>
          <w:rFonts w:hint="eastAsia"/>
        </w:rPr>
        <w:lastRenderedPageBreak/>
        <w:t>基本用法</w:t>
      </w:r>
    </w:p>
    <w:p w14:paraId="2F55A51B" w14:textId="3343C977" w:rsidR="003D264F" w:rsidRDefault="003D264F" w:rsidP="003D264F"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以Rest</w:t>
      </w:r>
      <w:r>
        <w:t>ful</w:t>
      </w:r>
      <w:r>
        <w:rPr>
          <w:rFonts w:hint="eastAsia"/>
        </w:rPr>
        <w:t>风格命名API</w:t>
      </w:r>
    </w:p>
    <w:p w14:paraId="4A94B545" w14:textId="032AB006" w:rsidR="003D264F" w:rsidRDefault="005C7D7B" w:rsidP="003D264F">
      <w:r>
        <w:rPr>
          <w:rFonts w:hint="eastAsia"/>
        </w:rPr>
        <w:t>A</w:t>
      </w:r>
      <w:r>
        <w:t>PI</w:t>
      </w:r>
      <w:r>
        <w:rPr>
          <w:rFonts w:hint="eastAsia"/>
        </w:rPr>
        <w:t>基本格式</w:t>
      </w:r>
    </w:p>
    <w:p w14:paraId="17AF84DD" w14:textId="7853227C" w:rsidR="005C7D7B" w:rsidRDefault="0022210F" w:rsidP="003D264F">
      <w:hyperlink w:history="1">
        <w:r w:rsidR="005C7D7B" w:rsidRPr="004164F4">
          <w:rPr>
            <w:rStyle w:val="Hyperlink"/>
            <w:rFonts w:hint="eastAsia"/>
          </w:rPr>
          <w:t>h</w:t>
        </w:r>
        <w:r w:rsidR="005C7D7B" w:rsidRPr="004164F4">
          <w:rPr>
            <w:rStyle w:val="Hyperlink"/>
          </w:rPr>
          <w:t>ttp://&lt;ip&gt;:&lt;port&gt;/&lt;</w:t>
        </w:r>
      </w:hyperlink>
      <w:r w:rsidR="005C7D7B">
        <w:rPr>
          <w:rFonts w:hint="eastAsia"/>
        </w:rPr>
        <w:t>索引</w:t>
      </w:r>
      <w:r w:rsidR="005C7D7B">
        <w:t>&gt;</w:t>
      </w:r>
      <w:r w:rsidR="005C7D7B">
        <w:rPr>
          <w:rFonts w:hint="eastAsia"/>
        </w:rPr>
        <w:t>/</w:t>
      </w:r>
      <w:r w:rsidR="005C7D7B">
        <w:t>&lt;</w:t>
      </w:r>
      <w:r w:rsidR="005C7D7B">
        <w:rPr>
          <w:rFonts w:hint="eastAsia"/>
        </w:rPr>
        <w:t>类型&gt;</w:t>
      </w:r>
      <w:r w:rsidR="005C7D7B">
        <w:t>/&lt;</w:t>
      </w:r>
      <w:r w:rsidR="005C7D7B">
        <w:rPr>
          <w:rFonts w:hint="eastAsia"/>
        </w:rPr>
        <w:t>文档id</w:t>
      </w:r>
      <w:r w:rsidR="005C7D7B">
        <w:t>&gt;</w:t>
      </w:r>
    </w:p>
    <w:p w14:paraId="285EECA1" w14:textId="5CA8A072" w:rsidR="005D46FF" w:rsidRDefault="005D46FF" w:rsidP="003D264F"/>
    <w:p w14:paraId="4C202BF3" w14:textId="18B5236F" w:rsidR="005D46FF" w:rsidRDefault="005D46FF" w:rsidP="003D264F">
      <w:r>
        <w:rPr>
          <w:rFonts w:hint="eastAsia"/>
        </w:rPr>
        <w:t xml:space="preserve">常用http动词 </w:t>
      </w:r>
      <w:r>
        <w:t>GET/PUT/POST</w:t>
      </w:r>
      <w:r>
        <w:rPr>
          <w:rFonts w:hint="eastAsia"/>
        </w:rPr>
        <w:t>/</w:t>
      </w:r>
      <w:r>
        <w:t>DELETE</w:t>
      </w:r>
    </w:p>
    <w:p w14:paraId="781D1890" w14:textId="0F4431D8" w:rsidR="00B235E0" w:rsidRDefault="00B235E0" w:rsidP="003D264F"/>
    <w:p w14:paraId="4638E3BD" w14:textId="48A0AA30" w:rsidR="00B235E0" w:rsidRDefault="00B235E0" w:rsidP="00C82D6F">
      <w:pPr>
        <w:pStyle w:val="Heading3"/>
      </w:pPr>
      <w:r>
        <w:rPr>
          <w:rFonts w:hint="eastAsia"/>
        </w:rPr>
        <w:t>创建索引</w:t>
      </w:r>
    </w:p>
    <w:p w14:paraId="56ADE122" w14:textId="3C1FDB1D" w:rsidR="00F311D2" w:rsidRPr="00F311D2" w:rsidRDefault="00F311D2" w:rsidP="008531C9">
      <w:pPr>
        <w:pStyle w:val="Heading4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t>-head</w:t>
      </w:r>
      <w:r>
        <w:rPr>
          <w:rFonts w:hint="eastAsia"/>
        </w:rPr>
        <w:t>插件创建索引</w:t>
      </w:r>
    </w:p>
    <w:p w14:paraId="532CFF24" w14:textId="5B1F314B" w:rsidR="00FD64E0" w:rsidRDefault="0072360E" w:rsidP="00FD64E0">
      <w:r>
        <w:rPr>
          <w:rFonts w:hint="eastAsia"/>
        </w:rPr>
        <w:t>访问</w:t>
      </w:r>
      <w:hyperlink r:id="rId23" w:history="1">
        <w:r w:rsidRPr="004164F4">
          <w:rPr>
            <w:rStyle w:val="Hyperlink"/>
          </w:rPr>
          <w:t>http://localhost:9100/</w:t>
        </w:r>
      </w:hyperlink>
    </w:p>
    <w:p w14:paraId="56B2FC23" w14:textId="0820C891" w:rsidR="0072360E" w:rsidRDefault="0072360E" w:rsidP="00FD64E0">
      <w:r>
        <w:rPr>
          <w:rFonts w:hint="eastAsia"/>
        </w:rPr>
        <w:t>点击索引-&gt;新建索引-&gt;输入索引名称-</w:t>
      </w:r>
      <w:r>
        <w:t>&gt;</w:t>
      </w:r>
      <w:r>
        <w:rPr>
          <w:rFonts w:hint="eastAsia"/>
        </w:rPr>
        <w:t>点击</w:t>
      </w:r>
      <w:r>
        <w:t>ok</w:t>
      </w:r>
      <w:r>
        <w:tab/>
      </w:r>
      <w:r>
        <w:rPr>
          <w:rFonts w:hint="eastAsia"/>
        </w:rPr>
        <w:t>如下图：</w:t>
      </w:r>
      <w:r w:rsidR="00ED219A">
        <w:rPr>
          <w:rFonts w:hint="eastAsia"/>
        </w:rPr>
        <w:t>创建索引默认会创建5个分片，每个分片创建一个备份</w:t>
      </w:r>
    </w:p>
    <w:p w14:paraId="5C40C37F" w14:textId="262F27A7" w:rsidR="0072360E" w:rsidRDefault="0072360E" w:rsidP="00FD64E0">
      <w:r>
        <w:rPr>
          <w:noProof/>
        </w:rPr>
        <w:drawing>
          <wp:inline distT="0" distB="0" distL="0" distR="0" wp14:anchorId="30790268" wp14:editId="1645A4E3">
            <wp:extent cx="5274310" cy="2618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05A9" w14:textId="7A1315FC" w:rsidR="005E5AE4" w:rsidRDefault="005E5AE4" w:rsidP="00FD64E0"/>
    <w:p w14:paraId="493F4C79" w14:textId="4B98A2CA" w:rsidR="005E5AE4" w:rsidRDefault="005E5AE4" w:rsidP="00FD64E0">
      <w:r>
        <w:rPr>
          <w:rFonts w:hint="eastAsia"/>
        </w:rPr>
        <w:t>新建成功后，在概览tab页可看到如下信息：</w:t>
      </w:r>
    </w:p>
    <w:p w14:paraId="39AA06C9" w14:textId="697EE9B9" w:rsidR="005E5AE4" w:rsidRDefault="00CA27FD" w:rsidP="00FD64E0">
      <w:r>
        <w:rPr>
          <w:noProof/>
        </w:rPr>
        <w:lastRenderedPageBreak/>
        <w:drawing>
          <wp:inline distT="0" distB="0" distL="0" distR="0" wp14:anchorId="44D959C4" wp14:editId="61557BD5">
            <wp:extent cx="4780952" cy="3809524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ED49" w14:textId="13234938" w:rsidR="003F760B" w:rsidRDefault="00ED219A" w:rsidP="00FD64E0">
      <w:r>
        <w:rPr>
          <w:rFonts w:hint="eastAsia"/>
        </w:rPr>
        <w:t>节点</w:t>
      </w:r>
      <w:r w:rsidR="003901C3">
        <w:rPr>
          <w:rFonts w:hint="eastAsia"/>
        </w:rPr>
        <w:t>旁边的带数字的方块代表分片，其中</w:t>
      </w:r>
      <w:r w:rsidR="007F4428">
        <w:rPr>
          <w:rFonts w:hint="eastAsia"/>
        </w:rPr>
        <w:t>带粗线</w:t>
      </w:r>
      <w:r w:rsidR="003901C3">
        <w:rPr>
          <w:rFonts w:hint="eastAsia"/>
        </w:rPr>
        <w:t>边框</w:t>
      </w:r>
      <w:r w:rsidR="007F4428">
        <w:rPr>
          <w:rFonts w:hint="eastAsia"/>
        </w:rPr>
        <w:t>的方块是主分片，与其数字相同的带细边框的方块是其备份。</w:t>
      </w:r>
    </w:p>
    <w:p w14:paraId="3DD6D308" w14:textId="411CCF50" w:rsidR="0011606C" w:rsidRDefault="005E6C10" w:rsidP="005E6C10">
      <w:pPr>
        <w:pStyle w:val="Heading4"/>
      </w:pPr>
      <w:r>
        <w:t>Postman</w:t>
      </w:r>
      <w:r>
        <w:rPr>
          <w:rFonts w:hint="eastAsia"/>
        </w:rPr>
        <w:t>创建索引</w:t>
      </w:r>
    </w:p>
    <w:p w14:paraId="094A0C61" w14:textId="7FF64E61" w:rsidR="00E22FCB" w:rsidRDefault="009632E3" w:rsidP="00E22FCB">
      <w:r>
        <w:rPr>
          <w:rFonts w:hint="eastAsia"/>
        </w:rPr>
        <w:t>下面使用Postman创建一个名为people的索引</w:t>
      </w:r>
      <w:r w:rsidR="00C66A29">
        <w:rPr>
          <w:rFonts w:hint="eastAsia"/>
        </w:rPr>
        <w:t>。</w:t>
      </w:r>
    </w:p>
    <w:p w14:paraId="556C871C" w14:textId="77777777" w:rsidR="00C66A29" w:rsidRDefault="00C66A29" w:rsidP="00E22FCB"/>
    <w:p w14:paraId="2729E1B1" w14:textId="14C14479" w:rsidR="00C66A29" w:rsidRDefault="00C66A29" w:rsidP="00E22FCB">
      <w:r>
        <w:rPr>
          <w:rFonts w:hint="eastAsia"/>
        </w:rPr>
        <w:t>分片数量：5</w:t>
      </w:r>
    </w:p>
    <w:p w14:paraId="5AFF71E5" w14:textId="7BD49AAA" w:rsidR="00C66A29" w:rsidRDefault="00C66A29" w:rsidP="00E22FCB">
      <w:r>
        <w:rPr>
          <w:rFonts w:hint="eastAsia"/>
        </w:rPr>
        <w:t>备份数量：1</w:t>
      </w:r>
    </w:p>
    <w:p w14:paraId="263E5F4D" w14:textId="41DAC40C" w:rsidR="00C66A29" w:rsidRDefault="00C66A29" w:rsidP="00E22FCB"/>
    <w:p w14:paraId="009FC73F" w14:textId="3B65BDFC" w:rsidR="00C66A29" w:rsidRDefault="00FB6231" w:rsidP="00E22FCB">
      <w:r>
        <w:rPr>
          <w:noProof/>
        </w:rPr>
        <w:drawing>
          <wp:inline distT="0" distB="0" distL="0" distR="0" wp14:anchorId="493651A0" wp14:editId="43E6423D">
            <wp:extent cx="4857143" cy="2304762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2686" w14:textId="7387F333" w:rsidR="009632E3" w:rsidRDefault="009632E3" w:rsidP="00E22FCB"/>
    <w:p w14:paraId="01F94322" w14:textId="050F1F62" w:rsidR="00442968" w:rsidRDefault="00442968" w:rsidP="00E22FCB">
      <w:r>
        <w:rPr>
          <w:rFonts w:hint="eastAsia"/>
        </w:rPr>
        <w:lastRenderedPageBreak/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968" w14:paraId="1B5284BD" w14:textId="77777777" w:rsidTr="00442968">
        <w:tc>
          <w:tcPr>
            <w:tcW w:w="8296" w:type="dxa"/>
          </w:tcPr>
          <w:p w14:paraId="48A43500" w14:textId="77777777" w:rsidR="00442968" w:rsidRDefault="00442968" w:rsidP="00442968">
            <w:r>
              <w:t>{</w:t>
            </w:r>
          </w:p>
          <w:p w14:paraId="5E921571" w14:textId="77777777" w:rsidR="00442968" w:rsidRDefault="00442968" w:rsidP="00442968">
            <w:r>
              <w:t xml:space="preserve">    "settings": {</w:t>
            </w:r>
          </w:p>
          <w:p w14:paraId="254D8517" w14:textId="77777777" w:rsidR="00442968" w:rsidRDefault="00442968" w:rsidP="00442968">
            <w:r>
              <w:t xml:space="preserve">        "</w:t>
            </w:r>
            <w:proofErr w:type="spellStart"/>
            <w:r>
              <w:t>number_of_shards</w:t>
            </w:r>
            <w:proofErr w:type="spellEnd"/>
            <w:r>
              <w:t>": 5,</w:t>
            </w:r>
          </w:p>
          <w:p w14:paraId="29F7928E" w14:textId="77777777" w:rsidR="00442968" w:rsidRDefault="00442968" w:rsidP="00442968">
            <w:r>
              <w:t xml:space="preserve">        "</w:t>
            </w:r>
            <w:proofErr w:type="spellStart"/>
            <w:r>
              <w:t>number_of_replicas</w:t>
            </w:r>
            <w:proofErr w:type="spellEnd"/>
            <w:r>
              <w:t>": 1</w:t>
            </w:r>
          </w:p>
          <w:p w14:paraId="19BE2B34" w14:textId="77777777" w:rsidR="00442968" w:rsidRDefault="00442968" w:rsidP="00442968">
            <w:r>
              <w:t xml:space="preserve">    },</w:t>
            </w:r>
          </w:p>
          <w:p w14:paraId="2F8C26A9" w14:textId="77777777" w:rsidR="00442968" w:rsidRDefault="00442968" w:rsidP="00442968">
            <w:r>
              <w:t xml:space="preserve">    "mappings": {</w:t>
            </w:r>
          </w:p>
          <w:p w14:paraId="2EB3E0C9" w14:textId="77777777" w:rsidR="00442968" w:rsidRDefault="00442968" w:rsidP="00442968">
            <w:r>
              <w:t xml:space="preserve">        "man": {</w:t>
            </w:r>
          </w:p>
          <w:p w14:paraId="45C34C1F" w14:textId="77777777" w:rsidR="00442968" w:rsidRDefault="00442968" w:rsidP="00442968">
            <w:r>
              <w:t xml:space="preserve">            "properties": {</w:t>
            </w:r>
          </w:p>
          <w:p w14:paraId="704C1794" w14:textId="77777777" w:rsidR="00442968" w:rsidRDefault="00442968" w:rsidP="00442968">
            <w:r>
              <w:t xml:space="preserve">                "name": {</w:t>
            </w:r>
          </w:p>
          <w:p w14:paraId="32316C32" w14:textId="77777777" w:rsidR="00442968" w:rsidRDefault="00442968" w:rsidP="00442968">
            <w:r>
              <w:t xml:space="preserve">                    "type": "text"</w:t>
            </w:r>
          </w:p>
          <w:p w14:paraId="2D109581" w14:textId="77777777" w:rsidR="00442968" w:rsidRDefault="00442968" w:rsidP="00442968">
            <w:r>
              <w:t xml:space="preserve">                },</w:t>
            </w:r>
          </w:p>
          <w:p w14:paraId="70443972" w14:textId="77777777" w:rsidR="00442968" w:rsidRDefault="00442968" w:rsidP="00442968">
            <w:r>
              <w:t xml:space="preserve">                "country": {</w:t>
            </w:r>
          </w:p>
          <w:p w14:paraId="045CC47A" w14:textId="77777777" w:rsidR="00442968" w:rsidRDefault="00442968" w:rsidP="00442968">
            <w:r>
              <w:t xml:space="preserve">                    "type": "keyword"</w:t>
            </w:r>
          </w:p>
          <w:p w14:paraId="75EA2BBF" w14:textId="77777777" w:rsidR="00442968" w:rsidRDefault="00442968" w:rsidP="00442968">
            <w:r>
              <w:t xml:space="preserve">                },</w:t>
            </w:r>
          </w:p>
          <w:p w14:paraId="339D3DC4" w14:textId="77777777" w:rsidR="00442968" w:rsidRDefault="00442968" w:rsidP="00442968">
            <w:r>
              <w:t xml:space="preserve">                "age": {</w:t>
            </w:r>
          </w:p>
          <w:p w14:paraId="325759F3" w14:textId="77777777" w:rsidR="00442968" w:rsidRDefault="00442968" w:rsidP="00442968">
            <w:r>
              <w:t xml:space="preserve">                    "type": "integer"</w:t>
            </w:r>
          </w:p>
          <w:p w14:paraId="5C229FA2" w14:textId="77777777" w:rsidR="00442968" w:rsidRDefault="00442968" w:rsidP="00442968">
            <w:r>
              <w:t xml:space="preserve">                },</w:t>
            </w:r>
          </w:p>
          <w:p w14:paraId="3752FA52" w14:textId="77777777" w:rsidR="00442968" w:rsidRDefault="00442968" w:rsidP="00442968">
            <w:r>
              <w:t xml:space="preserve">                "birthday": {</w:t>
            </w:r>
          </w:p>
          <w:p w14:paraId="0559E7EC" w14:textId="77777777" w:rsidR="00442968" w:rsidRDefault="00442968" w:rsidP="00442968">
            <w:r>
              <w:t xml:space="preserve">                    "type": "date",</w:t>
            </w:r>
          </w:p>
          <w:p w14:paraId="6522EAD3" w14:textId="77777777" w:rsidR="00442968" w:rsidRDefault="00442968" w:rsidP="00442968">
            <w:r>
              <w:t xml:space="preserve">                    "format": "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||</w:t>
            </w:r>
            <w:proofErr w:type="spellStart"/>
            <w:r>
              <w:t>yyyy</w:t>
            </w:r>
            <w:proofErr w:type="spellEnd"/>
            <w:r>
              <w:t>-MM-dd||</w:t>
            </w:r>
            <w:proofErr w:type="spellStart"/>
            <w:r>
              <w:t>epoch_millis</w:t>
            </w:r>
            <w:proofErr w:type="spellEnd"/>
            <w:r>
              <w:t>"</w:t>
            </w:r>
          </w:p>
          <w:p w14:paraId="0797934C" w14:textId="77777777" w:rsidR="00442968" w:rsidRDefault="00442968" w:rsidP="00442968">
            <w:r>
              <w:t xml:space="preserve">                }</w:t>
            </w:r>
          </w:p>
          <w:p w14:paraId="5CFA7AA3" w14:textId="77777777" w:rsidR="00442968" w:rsidRDefault="00442968" w:rsidP="00442968">
            <w:r>
              <w:t xml:space="preserve">            }</w:t>
            </w:r>
          </w:p>
          <w:p w14:paraId="103FA99E" w14:textId="77777777" w:rsidR="00442968" w:rsidRDefault="00442968" w:rsidP="00442968">
            <w:r>
              <w:t xml:space="preserve">        }</w:t>
            </w:r>
          </w:p>
          <w:p w14:paraId="755AC32D" w14:textId="77777777" w:rsidR="00442968" w:rsidRDefault="00442968" w:rsidP="00442968">
            <w:r>
              <w:t xml:space="preserve">    }</w:t>
            </w:r>
          </w:p>
          <w:p w14:paraId="3BD2A6B7" w14:textId="35FE78B4" w:rsidR="00442968" w:rsidRDefault="00442968" w:rsidP="00442968">
            <w:r>
              <w:t>}</w:t>
            </w:r>
          </w:p>
        </w:tc>
      </w:tr>
    </w:tbl>
    <w:p w14:paraId="303399B7" w14:textId="75C32C47" w:rsidR="00442968" w:rsidRDefault="00442968" w:rsidP="00E22FCB"/>
    <w:p w14:paraId="350DF07A" w14:textId="0121C5E8" w:rsidR="000732A3" w:rsidRPr="000732A3" w:rsidRDefault="0025197E" w:rsidP="00BA52C9">
      <w:pPr>
        <w:pStyle w:val="Heading3"/>
      </w:pPr>
      <w:r>
        <w:rPr>
          <w:rFonts w:hint="eastAsia"/>
        </w:rPr>
        <w:t>新增</w:t>
      </w:r>
    </w:p>
    <w:p w14:paraId="562E0DDC" w14:textId="77777777" w:rsidR="000651DA" w:rsidRDefault="0001552B" w:rsidP="00A90398">
      <w:r>
        <w:rPr>
          <w:rFonts w:hint="eastAsia"/>
        </w:rPr>
        <w:t>使用Post</w:t>
      </w:r>
      <w:r>
        <w:t>man</w:t>
      </w:r>
      <w:r w:rsidR="00B1299C">
        <w:rPr>
          <w:rFonts w:hint="eastAsia"/>
        </w:rPr>
        <w:t>在索引people的ma</w:t>
      </w:r>
      <w:r w:rsidR="00B1299C">
        <w:t>n</w:t>
      </w:r>
      <w:r w:rsidR="00B1299C">
        <w:rPr>
          <w:rFonts w:hint="eastAsia"/>
        </w:rPr>
        <w:t>类型下</w:t>
      </w:r>
      <w:r w:rsidR="00931197">
        <w:rPr>
          <w:rFonts w:hint="eastAsia"/>
        </w:rPr>
        <w:t>新增文档</w:t>
      </w:r>
    </w:p>
    <w:p w14:paraId="16958050" w14:textId="71EE187B" w:rsidR="000732A3" w:rsidRDefault="000732A3" w:rsidP="000651DA">
      <w:pPr>
        <w:pStyle w:val="Heading4"/>
      </w:pPr>
      <w:r>
        <w:rPr>
          <w:rFonts w:hint="eastAsia"/>
        </w:rPr>
        <w:lastRenderedPageBreak/>
        <w:t>新增</w:t>
      </w:r>
      <w:r w:rsidR="00F83127">
        <w:rPr>
          <w:rFonts w:hint="eastAsia"/>
        </w:rPr>
        <w:t>并</w:t>
      </w:r>
      <w:r>
        <w:rPr>
          <w:rFonts w:hint="eastAsia"/>
        </w:rPr>
        <w:t>指定文档id</w:t>
      </w:r>
    </w:p>
    <w:p w14:paraId="7FA50DFF" w14:textId="6EB04906" w:rsidR="00B1299C" w:rsidRDefault="00EF03F8" w:rsidP="00931197">
      <w:r>
        <w:rPr>
          <w:noProof/>
        </w:rPr>
        <w:drawing>
          <wp:inline distT="0" distB="0" distL="0" distR="0" wp14:anchorId="1972194E" wp14:editId="4B21E739">
            <wp:extent cx="5274310" cy="2001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AC7" w14:textId="55486720" w:rsidR="00EF03F8" w:rsidRDefault="00EF03F8" w:rsidP="00931197">
      <w:r>
        <w:rPr>
          <w:rFonts w:hint="eastAsia"/>
        </w:rPr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03F8" w14:paraId="281FE76B" w14:textId="77777777" w:rsidTr="00EF03F8">
        <w:tc>
          <w:tcPr>
            <w:tcW w:w="8296" w:type="dxa"/>
          </w:tcPr>
          <w:p w14:paraId="4C619D23" w14:textId="77777777" w:rsidR="00EF03F8" w:rsidRDefault="00EF03F8" w:rsidP="00EF03F8">
            <w:r>
              <w:t>{</w:t>
            </w:r>
          </w:p>
          <w:p w14:paraId="57D62646" w14:textId="77777777" w:rsidR="00EF03F8" w:rsidRDefault="00EF03F8" w:rsidP="00EF03F8">
            <w:r>
              <w:tab/>
              <w:t>"name": "瓦力",</w:t>
            </w:r>
          </w:p>
          <w:p w14:paraId="4D872E1C" w14:textId="77777777" w:rsidR="00EF03F8" w:rsidRDefault="00EF03F8" w:rsidP="00EF03F8">
            <w:r>
              <w:tab/>
              <w:t>"country": "China",</w:t>
            </w:r>
          </w:p>
          <w:p w14:paraId="5600CA7A" w14:textId="77777777" w:rsidR="00EF03F8" w:rsidRDefault="00EF03F8" w:rsidP="00EF03F8">
            <w:r>
              <w:tab/>
              <w:t>"age": 30,</w:t>
            </w:r>
          </w:p>
          <w:p w14:paraId="77649025" w14:textId="77777777" w:rsidR="00EF03F8" w:rsidRDefault="00EF03F8" w:rsidP="00EF03F8">
            <w:r>
              <w:tab/>
              <w:t>"birthday": "1987-03-07"</w:t>
            </w:r>
          </w:p>
          <w:p w14:paraId="6E0DF293" w14:textId="67FAD5DF" w:rsidR="00EF03F8" w:rsidRDefault="00EF03F8" w:rsidP="00EF03F8">
            <w:r>
              <w:t>}</w:t>
            </w:r>
          </w:p>
        </w:tc>
      </w:tr>
    </w:tbl>
    <w:p w14:paraId="4A104547" w14:textId="6E53BDA5" w:rsidR="004339D8" w:rsidRDefault="004339D8" w:rsidP="00931197">
      <w:r>
        <w:rPr>
          <w:rFonts w:hint="eastAsia"/>
        </w:rPr>
        <w:t>出现如下信息表示信息成功</w:t>
      </w:r>
    </w:p>
    <w:p w14:paraId="1D9F5596" w14:textId="4CC2B1C3" w:rsidR="004339D8" w:rsidRDefault="004339D8" w:rsidP="00931197">
      <w:r>
        <w:rPr>
          <w:noProof/>
        </w:rPr>
        <w:drawing>
          <wp:inline distT="0" distB="0" distL="0" distR="0" wp14:anchorId="642A5EB4" wp14:editId="48800990">
            <wp:extent cx="1876190" cy="1857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5B5" w14:textId="6D52681E" w:rsidR="004339D8" w:rsidRDefault="004339D8" w:rsidP="00931197"/>
    <w:p w14:paraId="0D7140E3" w14:textId="1220124A" w:rsidR="00003FEF" w:rsidRDefault="00003FEF" w:rsidP="00931197">
      <w:r>
        <w:rPr>
          <w:rFonts w:hint="eastAsia"/>
        </w:rPr>
        <w:t>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可看到</w:t>
      </w:r>
      <w:r w:rsidR="000D1BED">
        <w:rPr>
          <w:rFonts w:hint="eastAsia"/>
        </w:rPr>
        <w:t>索引people下doc</w:t>
      </w:r>
      <w:r w:rsidR="000D1BED">
        <w:t>s</w:t>
      </w:r>
      <w:r w:rsidR="000D1BED">
        <w:rPr>
          <w:rFonts w:hint="eastAsia"/>
        </w:rPr>
        <w:t>数量变为1，如下图：</w:t>
      </w:r>
    </w:p>
    <w:p w14:paraId="5986938D" w14:textId="77777777" w:rsidR="000651DA" w:rsidRDefault="00003FEF" w:rsidP="000651DA">
      <w:r>
        <w:rPr>
          <w:noProof/>
        </w:rPr>
        <w:drawing>
          <wp:inline distT="0" distB="0" distL="0" distR="0" wp14:anchorId="772D6D2F" wp14:editId="24C29930">
            <wp:extent cx="1409524" cy="71428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572" w14:textId="77777777" w:rsidR="000651DA" w:rsidRDefault="000651DA" w:rsidP="000651DA"/>
    <w:p w14:paraId="5085C670" w14:textId="5F095ABC" w:rsidR="000651DA" w:rsidRDefault="000651DA" w:rsidP="000651DA">
      <w:r w:rsidRPr="0026132F">
        <w:rPr>
          <w:rFonts w:hint="eastAsia"/>
        </w:rPr>
        <w:t>点击数据浏览</w:t>
      </w:r>
      <w:r w:rsidRPr="0026132F">
        <w:t>tab页可看到新增的数据，如下图</w:t>
      </w:r>
      <w:r w:rsidR="00B96C63" w:rsidRPr="0026132F">
        <w:rPr>
          <w:rFonts w:hint="eastAsia"/>
        </w:rPr>
        <w:t>：</w:t>
      </w:r>
      <w:r w:rsidR="007E6BC6">
        <w:rPr>
          <w:noProof/>
        </w:rPr>
        <w:drawing>
          <wp:inline distT="0" distB="0" distL="0" distR="0" wp14:anchorId="123048F7" wp14:editId="6258055E">
            <wp:extent cx="5274310" cy="6813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71A" w14:textId="371A9FD0" w:rsidR="000651DA" w:rsidRPr="000651DA" w:rsidRDefault="000814A2" w:rsidP="000651DA">
      <w:pPr>
        <w:pStyle w:val="Heading4"/>
      </w:pPr>
      <w:r>
        <w:rPr>
          <w:rFonts w:hint="eastAsia"/>
        </w:rPr>
        <w:lastRenderedPageBreak/>
        <w:t>新增自动生成文档id</w:t>
      </w:r>
    </w:p>
    <w:p w14:paraId="25C2EDFA" w14:textId="46CE91F0" w:rsidR="00801954" w:rsidRDefault="00801954" w:rsidP="00801954">
      <w:r>
        <w:rPr>
          <w:noProof/>
        </w:rPr>
        <w:drawing>
          <wp:inline distT="0" distB="0" distL="0" distR="0" wp14:anchorId="413E46A5" wp14:editId="0346ADEF">
            <wp:extent cx="5274310" cy="26238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CF9" w14:textId="02E46608" w:rsidR="004B11DC" w:rsidRDefault="004B11DC" w:rsidP="00801954"/>
    <w:p w14:paraId="0F2AE0E7" w14:textId="4B788C50" w:rsidR="004B11DC" w:rsidRDefault="004B11DC" w:rsidP="00801954">
      <w:r>
        <w:rPr>
          <w:rFonts w:hint="eastAsia"/>
        </w:rPr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DA" w14:paraId="6A5D8787" w14:textId="77777777" w:rsidTr="006030DA">
        <w:tc>
          <w:tcPr>
            <w:tcW w:w="8296" w:type="dxa"/>
          </w:tcPr>
          <w:p w14:paraId="3140F52D" w14:textId="77777777" w:rsidR="006030DA" w:rsidRDefault="006030DA" w:rsidP="006030DA">
            <w:r>
              <w:t>{</w:t>
            </w:r>
          </w:p>
          <w:p w14:paraId="240A930B" w14:textId="77777777" w:rsidR="006030DA" w:rsidRDefault="006030DA" w:rsidP="006030DA">
            <w:r>
              <w:tab/>
              <w:t>"name": "超重瓦力",</w:t>
            </w:r>
          </w:p>
          <w:p w14:paraId="44B7E2B7" w14:textId="77777777" w:rsidR="006030DA" w:rsidRDefault="006030DA" w:rsidP="006030DA">
            <w:r>
              <w:tab/>
              <w:t>"country": "China",</w:t>
            </w:r>
          </w:p>
          <w:p w14:paraId="5D815887" w14:textId="77777777" w:rsidR="006030DA" w:rsidRDefault="006030DA" w:rsidP="006030DA">
            <w:r>
              <w:tab/>
              <w:t>"age": 30,</w:t>
            </w:r>
          </w:p>
          <w:p w14:paraId="462E08E9" w14:textId="77777777" w:rsidR="006030DA" w:rsidRDefault="006030DA" w:rsidP="006030DA">
            <w:r>
              <w:tab/>
              <w:t>"birthday": "1977-03-07"</w:t>
            </w:r>
          </w:p>
          <w:p w14:paraId="34924493" w14:textId="6F18B2A0" w:rsidR="006030DA" w:rsidRDefault="006030DA" w:rsidP="006030DA">
            <w:r>
              <w:t>}</w:t>
            </w:r>
          </w:p>
        </w:tc>
      </w:tr>
    </w:tbl>
    <w:p w14:paraId="6AABBB5E" w14:textId="726A5448" w:rsidR="004B11DC" w:rsidRDefault="004B11DC" w:rsidP="00801954"/>
    <w:p w14:paraId="74305553" w14:textId="0A7E24E9" w:rsidR="000E4DE3" w:rsidRDefault="000E4DE3" w:rsidP="00801954">
      <w:r>
        <w:rPr>
          <w:rFonts w:hint="eastAsia"/>
        </w:rPr>
        <w:t>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新增的数据，如下图：</w:t>
      </w:r>
    </w:p>
    <w:p w14:paraId="6A722D05" w14:textId="0C0CEC4C" w:rsidR="000E4DE3" w:rsidRPr="00801954" w:rsidRDefault="000E4DE3" w:rsidP="00801954">
      <w:r>
        <w:rPr>
          <w:noProof/>
        </w:rPr>
        <w:drawing>
          <wp:inline distT="0" distB="0" distL="0" distR="0" wp14:anchorId="66D1D5DB" wp14:editId="708E9E4F">
            <wp:extent cx="5274310" cy="578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6460" w14:textId="634A3787" w:rsidR="00CF084E" w:rsidRDefault="00CF084E" w:rsidP="00CF084E">
      <w:pPr>
        <w:pStyle w:val="Heading3"/>
      </w:pPr>
      <w:r>
        <w:rPr>
          <w:rFonts w:hint="eastAsia"/>
        </w:rPr>
        <w:t>修改</w:t>
      </w:r>
    </w:p>
    <w:p w14:paraId="31412FE1" w14:textId="7F241078" w:rsidR="0038241B" w:rsidRDefault="006A2F5D" w:rsidP="006A2F5D">
      <w:pPr>
        <w:pStyle w:val="Heading4"/>
      </w:pPr>
      <w:r>
        <w:rPr>
          <w:rFonts w:hint="eastAsia"/>
        </w:rPr>
        <w:t>直接修改文档</w:t>
      </w:r>
    </w:p>
    <w:p w14:paraId="2598C966" w14:textId="7B7D87B7" w:rsidR="00A522D7" w:rsidRDefault="00A522D7" w:rsidP="00A522D7">
      <w:r>
        <w:rPr>
          <w:rFonts w:hint="eastAsia"/>
        </w:rPr>
        <w:t>使用Post</w:t>
      </w:r>
      <w:r>
        <w:t>man</w:t>
      </w:r>
      <w:r>
        <w:rPr>
          <w:rFonts w:hint="eastAsia"/>
        </w:rPr>
        <w:t>修改</w:t>
      </w:r>
      <w:r w:rsidR="00BC2B4D">
        <w:rPr>
          <w:rFonts w:hint="eastAsia"/>
        </w:rPr>
        <w:t>id为1的</w:t>
      </w:r>
      <w:r>
        <w:rPr>
          <w:rFonts w:hint="eastAsia"/>
        </w:rPr>
        <w:t>文档</w:t>
      </w:r>
      <w:r w:rsidR="00BC2B4D">
        <w:rPr>
          <w:rFonts w:hint="eastAsia"/>
        </w:rPr>
        <w:t>的name字段为</w:t>
      </w:r>
      <w:r w:rsidR="00BC2B4D">
        <w:t>”</w:t>
      </w:r>
      <w:r w:rsidR="00BC2B4D">
        <w:rPr>
          <w:rFonts w:hint="eastAsia"/>
        </w:rPr>
        <w:t>谁是瓦力</w:t>
      </w:r>
      <w:r w:rsidR="00BC2B4D">
        <w:t>”</w:t>
      </w:r>
    </w:p>
    <w:p w14:paraId="19CC6E3F" w14:textId="77777777" w:rsidR="005401E9" w:rsidRDefault="005401E9" w:rsidP="00A522D7"/>
    <w:p w14:paraId="6D19CD1E" w14:textId="08931EFB" w:rsidR="00BC2B4D" w:rsidRDefault="005401E9" w:rsidP="00A522D7">
      <w:r>
        <w:rPr>
          <w:noProof/>
        </w:rPr>
        <w:lastRenderedPageBreak/>
        <w:drawing>
          <wp:inline distT="0" distB="0" distL="0" distR="0" wp14:anchorId="4677EE0C" wp14:editId="0BE23524">
            <wp:extent cx="5274310" cy="25380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37E6" w14:textId="5D2870E5" w:rsidR="00FE1501" w:rsidRDefault="00FE1501" w:rsidP="00A522D7"/>
    <w:p w14:paraId="737FF1A8" w14:textId="7FA68927" w:rsidR="00145771" w:rsidRDefault="00145771" w:rsidP="00A522D7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771" w14:paraId="22F5D620" w14:textId="77777777" w:rsidTr="00145771">
        <w:tc>
          <w:tcPr>
            <w:tcW w:w="8296" w:type="dxa"/>
          </w:tcPr>
          <w:p w14:paraId="6B22E8A9" w14:textId="77777777" w:rsidR="00145771" w:rsidRDefault="00145771" w:rsidP="00145771">
            <w:r>
              <w:t>{</w:t>
            </w:r>
          </w:p>
          <w:p w14:paraId="35449707" w14:textId="77777777" w:rsidR="00145771" w:rsidRDefault="00145771" w:rsidP="00145771">
            <w:r>
              <w:tab/>
              <w:t>"doc": {</w:t>
            </w:r>
          </w:p>
          <w:p w14:paraId="2362B64B" w14:textId="77777777" w:rsidR="00145771" w:rsidRDefault="00145771" w:rsidP="00145771">
            <w:r>
              <w:tab/>
            </w:r>
            <w:r>
              <w:tab/>
              <w:t>"name": "谁是瓦力"</w:t>
            </w:r>
          </w:p>
          <w:p w14:paraId="1CF8316B" w14:textId="77777777" w:rsidR="00145771" w:rsidRDefault="00145771" w:rsidP="00145771">
            <w:r>
              <w:tab/>
              <w:t>}</w:t>
            </w:r>
          </w:p>
          <w:p w14:paraId="143DD3DF" w14:textId="788C84FF" w:rsidR="00145771" w:rsidRDefault="00145771" w:rsidP="00145771">
            <w:r>
              <w:t>}</w:t>
            </w:r>
          </w:p>
        </w:tc>
      </w:tr>
    </w:tbl>
    <w:p w14:paraId="32E89AAD" w14:textId="77777777" w:rsidR="00145771" w:rsidRDefault="00145771" w:rsidP="00A522D7"/>
    <w:p w14:paraId="6FF068F8" w14:textId="77777777" w:rsidR="00600960" w:rsidRDefault="00600960" w:rsidP="00600960"/>
    <w:p w14:paraId="1A462C7F" w14:textId="5E6CCE39" w:rsidR="00600960" w:rsidRDefault="00600960" w:rsidP="00600960">
      <w:r>
        <w:rPr>
          <w:rFonts w:hint="eastAsia"/>
        </w:rPr>
        <w:t>修改成功后，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修改后的数据，如下图：</w:t>
      </w:r>
    </w:p>
    <w:p w14:paraId="0F303F58" w14:textId="15F779BD" w:rsidR="00600960" w:rsidRDefault="00600960" w:rsidP="00600960">
      <w:r>
        <w:rPr>
          <w:noProof/>
        </w:rPr>
        <w:drawing>
          <wp:inline distT="0" distB="0" distL="0" distR="0" wp14:anchorId="520600D4" wp14:editId="34E15B51">
            <wp:extent cx="5274310" cy="7359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FC3" w14:textId="77777777" w:rsidR="00FE1501" w:rsidRPr="00A522D7" w:rsidRDefault="00FE1501" w:rsidP="00A522D7"/>
    <w:p w14:paraId="42E39825" w14:textId="38AD0F91" w:rsidR="006A2F5D" w:rsidRDefault="006A2F5D" w:rsidP="006A2F5D">
      <w:pPr>
        <w:pStyle w:val="Heading4"/>
      </w:pPr>
      <w:r>
        <w:rPr>
          <w:rFonts w:hint="eastAsia"/>
        </w:rPr>
        <w:t>脚本修改文档</w:t>
      </w:r>
    </w:p>
    <w:p w14:paraId="623B0CC2" w14:textId="2315A0D6" w:rsidR="004A4581" w:rsidRDefault="004A4581" w:rsidP="004A4581">
      <w:r>
        <w:rPr>
          <w:noProof/>
        </w:rPr>
        <w:drawing>
          <wp:inline distT="0" distB="0" distL="0" distR="0" wp14:anchorId="15F2D631" wp14:editId="072149B7">
            <wp:extent cx="5274310" cy="2101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03CB" w14:textId="6849526B" w:rsidR="004A4581" w:rsidRDefault="00BF0A0D" w:rsidP="004A4581">
      <w:r>
        <w:rPr>
          <w:rFonts w:hint="eastAsia"/>
        </w:rPr>
        <w:lastRenderedPageBreak/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A0D" w14:paraId="6929907F" w14:textId="77777777" w:rsidTr="00BF0A0D">
        <w:tc>
          <w:tcPr>
            <w:tcW w:w="8296" w:type="dxa"/>
          </w:tcPr>
          <w:p w14:paraId="1EB1D698" w14:textId="77777777" w:rsidR="00BF0A0D" w:rsidRDefault="00BF0A0D" w:rsidP="00BF0A0D">
            <w:r>
              <w:t>{</w:t>
            </w:r>
          </w:p>
          <w:p w14:paraId="278241B0" w14:textId="77777777" w:rsidR="00BF0A0D" w:rsidRDefault="00BF0A0D" w:rsidP="00BF0A0D">
            <w:r>
              <w:tab/>
              <w:t>"script": {</w:t>
            </w:r>
          </w:p>
          <w:p w14:paraId="4B1EC6D1" w14:textId="77777777" w:rsidR="00BF0A0D" w:rsidRDefault="00BF0A0D" w:rsidP="00BF0A0D"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painless",</w:t>
            </w:r>
          </w:p>
          <w:p w14:paraId="76BE1D82" w14:textId="77777777" w:rsidR="00BF0A0D" w:rsidRDefault="00BF0A0D" w:rsidP="00BF0A0D">
            <w:r>
              <w:tab/>
            </w:r>
            <w:r>
              <w:tab/>
              <w:t>"inline": "</w:t>
            </w:r>
            <w:proofErr w:type="spellStart"/>
            <w:r>
              <w:t>ctx</w:t>
            </w:r>
            <w:proofErr w:type="spellEnd"/>
            <w:r>
              <w:t>._</w:t>
            </w:r>
            <w:proofErr w:type="spellStart"/>
            <w:r>
              <w:t>source.age</w:t>
            </w:r>
            <w:proofErr w:type="spellEnd"/>
            <w:r>
              <w:t xml:space="preserve"> += 10"</w:t>
            </w:r>
          </w:p>
          <w:p w14:paraId="767EFF68" w14:textId="77777777" w:rsidR="00BF0A0D" w:rsidRDefault="00BF0A0D" w:rsidP="00BF0A0D">
            <w:r>
              <w:tab/>
              <w:t>}</w:t>
            </w:r>
          </w:p>
          <w:p w14:paraId="13B02FE1" w14:textId="01192A4D" w:rsidR="00BF0A0D" w:rsidRDefault="00BF0A0D" w:rsidP="00BF0A0D">
            <w:r>
              <w:t>}</w:t>
            </w:r>
          </w:p>
        </w:tc>
      </w:tr>
    </w:tbl>
    <w:p w14:paraId="5FEBC104" w14:textId="0CCCB0C4" w:rsidR="00BF0A0D" w:rsidRDefault="00BF0A0D" w:rsidP="004A4581"/>
    <w:p w14:paraId="3093F7F9" w14:textId="77777777" w:rsidR="00BC5B37" w:rsidRDefault="00BC5B37" w:rsidP="00BC5B37">
      <w:r>
        <w:rPr>
          <w:rFonts w:hint="eastAsia"/>
        </w:rPr>
        <w:t>修改成功后，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修改后的数据，如下图：</w:t>
      </w:r>
    </w:p>
    <w:p w14:paraId="23A5F425" w14:textId="288BFBDC" w:rsidR="00BC5B37" w:rsidRDefault="00CC6AC8" w:rsidP="004A4581">
      <w:r>
        <w:rPr>
          <w:noProof/>
        </w:rPr>
        <w:drawing>
          <wp:inline distT="0" distB="0" distL="0" distR="0" wp14:anchorId="1BADF7E8" wp14:editId="3CFF4878">
            <wp:extent cx="5274310" cy="7105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FB7" w14:textId="3AE3CC53" w:rsidR="00CC6AC8" w:rsidRDefault="00CC6AC8" w:rsidP="004A4581"/>
    <w:p w14:paraId="50225282" w14:textId="5E79070C" w:rsidR="00CC6AC8" w:rsidRDefault="00CC6AC8" w:rsidP="004A4581">
      <w:r>
        <w:rPr>
          <w:rFonts w:hint="eastAsia"/>
        </w:rPr>
        <w:t>除了上面这种在inline中传参的方式，还有另一种传参方式。</w:t>
      </w:r>
    </w:p>
    <w:p w14:paraId="6410456D" w14:textId="577F4B03" w:rsidR="00CC6AC8" w:rsidRDefault="00CC6AC8" w:rsidP="004A4581">
      <w:r>
        <w:rPr>
          <w:rFonts w:hint="eastAsia"/>
        </w:rPr>
        <w:t>如将age修改为1</w:t>
      </w:r>
      <w:r>
        <w:t>00</w:t>
      </w:r>
    </w:p>
    <w:p w14:paraId="496DA15C" w14:textId="5280E989" w:rsidR="00CC6AC8" w:rsidRDefault="00CC6AC8" w:rsidP="004A4581">
      <w:r>
        <w:rPr>
          <w:rFonts w:hint="eastAsia"/>
        </w:rPr>
        <w:t>如下图：</w:t>
      </w:r>
    </w:p>
    <w:p w14:paraId="368C0795" w14:textId="1CD464D0" w:rsidR="00CC6AC8" w:rsidRDefault="00CC6AC8" w:rsidP="004A4581">
      <w:r>
        <w:rPr>
          <w:noProof/>
        </w:rPr>
        <w:drawing>
          <wp:inline distT="0" distB="0" distL="0" distR="0" wp14:anchorId="1B2C3A4F" wp14:editId="71249AA7">
            <wp:extent cx="5274310" cy="23920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CAC" w14:textId="7868A1B1" w:rsidR="00CC6AC8" w:rsidRDefault="00436DD9" w:rsidP="004A4581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DD9" w14:paraId="3642F6EB" w14:textId="77777777" w:rsidTr="00436DD9">
        <w:tc>
          <w:tcPr>
            <w:tcW w:w="8296" w:type="dxa"/>
          </w:tcPr>
          <w:p w14:paraId="7CC5708A" w14:textId="77777777" w:rsidR="00436DD9" w:rsidRDefault="00436DD9" w:rsidP="00436DD9">
            <w:r>
              <w:t>{</w:t>
            </w:r>
          </w:p>
          <w:p w14:paraId="3D7B5678" w14:textId="77777777" w:rsidR="00436DD9" w:rsidRDefault="00436DD9" w:rsidP="00436DD9">
            <w:r>
              <w:tab/>
              <w:t>"script": {</w:t>
            </w:r>
          </w:p>
          <w:p w14:paraId="3FB108A5" w14:textId="77777777" w:rsidR="00436DD9" w:rsidRDefault="00436DD9" w:rsidP="00436DD9"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painless",</w:t>
            </w:r>
          </w:p>
          <w:p w14:paraId="05A56D9F" w14:textId="77777777" w:rsidR="00436DD9" w:rsidRDefault="00436DD9" w:rsidP="00436DD9">
            <w:r>
              <w:tab/>
            </w:r>
            <w:r>
              <w:tab/>
              <w:t>"inline": "</w:t>
            </w:r>
            <w:proofErr w:type="spellStart"/>
            <w:r>
              <w:t>ctx</w:t>
            </w:r>
            <w:proofErr w:type="spellEnd"/>
            <w:r>
              <w:t>._</w:t>
            </w:r>
            <w:proofErr w:type="spellStart"/>
            <w:r>
              <w:t>source.age</w:t>
            </w:r>
            <w:proofErr w:type="spellEnd"/>
            <w:r>
              <w:t xml:space="preserve"> = </w:t>
            </w:r>
            <w:proofErr w:type="spellStart"/>
            <w:r>
              <w:t>params.age</w:t>
            </w:r>
            <w:proofErr w:type="spellEnd"/>
            <w:r>
              <w:t>",</w:t>
            </w:r>
          </w:p>
          <w:p w14:paraId="366B31C6" w14:textId="77777777" w:rsidR="00436DD9" w:rsidRDefault="00436DD9" w:rsidP="00436DD9">
            <w:r>
              <w:tab/>
            </w:r>
            <w:r>
              <w:tab/>
              <w:t>"params": {</w:t>
            </w:r>
          </w:p>
          <w:p w14:paraId="49613792" w14:textId="77777777" w:rsidR="00436DD9" w:rsidRDefault="00436DD9" w:rsidP="00436DD9">
            <w:r>
              <w:tab/>
            </w:r>
            <w:r>
              <w:tab/>
            </w:r>
            <w:r>
              <w:tab/>
              <w:t>"age": 100</w:t>
            </w:r>
          </w:p>
          <w:p w14:paraId="319DB02F" w14:textId="77777777" w:rsidR="00436DD9" w:rsidRDefault="00436DD9" w:rsidP="00436DD9">
            <w:r>
              <w:tab/>
            </w:r>
            <w:r>
              <w:tab/>
              <w:t>}</w:t>
            </w:r>
          </w:p>
          <w:p w14:paraId="097CD43E" w14:textId="77777777" w:rsidR="00436DD9" w:rsidRDefault="00436DD9" w:rsidP="00436DD9">
            <w:r>
              <w:tab/>
              <w:t>}</w:t>
            </w:r>
          </w:p>
          <w:p w14:paraId="3FFF0A82" w14:textId="14E707D9" w:rsidR="00436DD9" w:rsidRDefault="00436DD9" w:rsidP="00436DD9">
            <w:r>
              <w:t>}</w:t>
            </w:r>
          </w:p>
        </w:tc>
      </w:tr>
    </w:tbl>
    <w:p w14:paraId="61100D9E" w14:textId="77777777" w:rsidR="00436DD9" w:rsidRDefault="00436DD9" w:rsidP="004A4581"/>
    <w:p w14:paraId="4B3C48E7" w14:textId="77777777" w:rsidR="00436DD9" w:rsidRPr="004A4581" w:rsidRDefault="00436DD9" w:rsidP="004A4581"/>
    <w:p w14:paraId="75AC82FE" w14:textId="361F9B99" w:rsidR="00CF084E" w:rsidRDefault="00CF084E" w:rsidP="00CF084E">
      <w:pPr>
        <w:pStyle w:val="Heading3"/>
      </w:pPr>
      <w:r>
        <w:rPr>
          <w:rFonts w:hint="eastAsia"/>
        </w:rPr>
        <w:lastRenderedPageBreak/>
        <w:t>删除</w:t>
      </w:r>
    </w:p>
    <w:p w14:paraId="75A1167E" w14:textId="3A2982A1" w:rsidR="007F67BE" w:rsidRDefault="007F67BE" w:rsidP="007F67BE">
      <w:pPr>
        <w:pStyle w:val="Heading4"/>
      </w:pPr>
      <w:r>
        <w:rPr>
          <w:rFonts w:hint="eastAsia"/>
        </w:rPr>
        <w:t>删除文档</w:t>
      </w:r>
    </w:p>
    <w:p w14:paraId="65852531" w14:textId="1C838774" w:rsidR="004F32DA" w:rsidRPr="004F32DA" w:rsidRDefault="004F32DA" w:rsidP="004F32DA">
      <w:r>
        <w:rPr>
          <w:rFonts w:hint="eastAsia"/>
        </w:rPr>
        <w:t>使用P</w:t>
      </w:r>
      <w:r>
        <w:t>ostman</w:t>
      </w:r>
      <w:r>
        <w:rPr>
          <w:rFonts w:hint="eastAsia"/>
        </w:rPr>
        <w:t>删除索引people</w:t>
      </w:r>
      <w:r w:rsidR="00E413EF">
        <w:rPr>
          <w:rFonts w:hint="eastAsia"/>
        </w:rPr>
        <w:t>中类型为man的id为1的文档</w:t>
      </w:r>
    </w:p>
    <w:p w14:paraId="242BE223" w14:textId="077B8771" w:rsidR="004F32DA" w:rsidRDefault="004F32DA" w:rsidP="004F32DA">
      <w:r>
        <w:rPr>
          <w:noProof/>
        </w:rPr>
        <w:drawing>
          <wp:inline distT="0" distB="0" distL="0" distR="0" wp14:anchorId="2A3E8B9C" wp14:editId="15716482">
            <wp:extent cx="5274310" cy="8407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B8A" w14:textId="77777777" w:rsidR="008728C0" w:rsidRDefault="008728C0" w:rsidP="004F32DA"/>
    <w:p w14:paraId="634A6DF4" w14:textId="699A0352" w:rsidR="009934C1" w:rsidRDefault="00E72A47" w:rsidP="009934C1">
      <w:r>
        <w:rPr>
          <w:rFonts w:hint="eastAsia"/>
        </w:rPr>
        <w:t>删除成功后，</w:t>
      </w:r>
      <w:r w:rsidR="009934C1">
        <w:rPr>
          <w:rFonts w:hint="eastAsia"/>
        </w:rPr>
        <w:t>在</w:t>
      </w:r>
      <w:proofErr w:type="spellStart"/>
      <w:r w:rsidR="009934C1">
        <w:rPr>
          <w:rFonts w:hint="eastAsia"/>
        </w:rPr>
        <w:t>elastic</w:t>
      </w:r>
      <w:r w:rsidR="009934C1">
        <w:t>search</w:t>
      </w:r>
      <w:proofErr w:type="spellEnd"/>
      <w:r w:rsidR="009934C1">
        <w:t>-head</w:t>
      </w:r>
      <w:r w:rsidR="009934C1">
        <w:rPr>
          <w:rFonts w:hint="eastAsia"/>
        </w:rPr>
        <w:t>插件中点击数据浏览tab页看到</w:t>
      </w:r>
      <w:r w:rsidR="005632BF">
        <w:rPr>
          <w:rFonts w:hint="eastAsia"/>
        </w:rPr>
        <w:t>i</w:t>
      </w:r>
      <w:r w:rsidR="005632BF">
        <w:t>d</w:t>
      </w:r>
      <w:r w:rsidR="005632BF">
        <w:rPr>
          <w:rFonts w:hint="eastAsia"/>
        </w:rPr>
        <w:t>为1的</w:t>
      </w:r>
      <w:r w:rsidR="009934C1">
        <w:rPr>
          <w:rFonts w:hint="eastAsia"/>
        </w:rPr>
        <w:t>数据</w:t>
      </w:r>
      <w:r w:rsidR="005632BF">
        <w:rPr>
          <w:rFonts w:hint="eastAsia"/>
        </w:rPr>
        <w:t>不见了</w:t>
      </w:r>
      <w:r w:rsidR="009934C1">
        <w:rPr>
          <w:rFonts w:hint="eastAsia"/>
        </w:rPr>
        <w:t>，如下图：</w:t>
      </w:r>
    </w:p>
    <w:p w14:paraId="44C6910C" w14:textId="10B75A18" w:rsidR="009934C1" w:rsidRDefault="009934C1" w:rsidP="004F32DA"/>
    <w:p w14:paraId="6508114D" w14:textId="57901CFA" w:rsidR="009934C1" w:rsidRDefault="009934C1" w:rsidP="004F32DA">
      <w:r>
        <w:rPr>
          <w:noProof/>
        </w:rPr>
        <w:drawing>
          <wp:inline distT="0" distB="0" distL="0" distR="0" wp14:anchorId="71EC26AC" wp14:editId="4ED1200E">
            <wp:extent cx="5274310" cy="5734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9323" w14:textId="77777777" w:rsidR="009934C1" w:rsidRPr="004F32DA" w:rsidRDefault="009934C1" w:rsidP="004F32DA"/>
    <w:p w14:paraId="11445222" w14:textId="40D012E6" w:rsidR="007F67BE" w:rsidRDefault="007F67BE" w:rsidP="007F67BE">
      <w:pPr>
        <w:pStyle w:val="Heading4"/>
      </w:pPr>
      <w:r>
        <w:rPr>
          <w:rFonts w:hint="eastAsia"/>
        </w:rPr>
        <w:t>删除索引</w:t>
      </w:r>
    </w:p>
    <w:p w14:paraId="6E0659DD" w14:textId="03AC7653" w:rsidR="008D67A7" w:rsidRDefault="008D67A7" w:rsidP="008D67A7">
      <w:pPr>
        <w:pStyle w:val="Heading5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t>-head</w:t>
      </w:r>
      <w:r>
        <w:rPr>
          <w:rFonts w:hint="eastAsia"/>
        </w:rPr>
        <w:t>插件删除索引</w:t>
      </w:r>
    </w:p>
    <w:p w14:paraId="0A43EFCC" w14:textId="30D14841" w:rsidR="002B78A4" w:rsidRDefault="0086519B" w:rsidP="002B78A4">
      <w:r>
        <w:rPr>
          <w:rFonts w:hint="eastAsia"/>
        </w:rPr>
        <w:t>使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删除名称为book的索引</w:t>
      </w:r>
    </w:p>
    <w:p w14:paraId="67CDB722" w14:textId="4EAC4721" w:rsidR="0086519B" w:rsidRDefault="0086519B" w:rsidP="002B78A4">
      <w:r>
        <w:rPr>
          <w:rFonts w:hint="eastAsia"/>
        </w:rPr>
        <w:t>如下图所示：点击动作，在弹出的列表中选择删除</w:t>
      </w:r>
    </w:p>
    <w:p w14:paraId="3F3E0B99" w14:textId="30BC8743" w:rsidR="0086519B" w:rsidRDefault="0086519B" w:rsidP="002B78A4">
      <w:r>
        <w:rPr>
          <w:noProof/>
        </w:rPr>
        <w:drawing>
          <wp:inline distT="0" distB="0" distL="0" distR="0" wp14:anchorId="1E284D2C" wp14:editId="0B254B95">
            <wp:extent cx="2800000" cy="2428571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70D" w14:textId="0DE8998C" w:rsidR="004917DD" w:rsidRDefault="004917DD" w:rsidP="002B78A4">
      <w:r>
        <w:rPr>
          <w:rFonts w:hint="eastAsia"/>
        </w:rPr>
        <w:t>在弹出框中输入删除，点击确定，</w:t>
      </w:r>
      <w:r w:rsidR="00FB6947">
        <w:rPr>
          <w:rFonts w:hint="eastAsia"/>
        </w:rPr>
        <w:t>如下图：</w:t>
      </w:r>
    </w:p>
    <w:p w14:paraId="77AAED32" w14:textId="2F574F40" w:rsidR="004917DD" w:rsidRDefault="004917DD" w:rsidP="002B78A4">
      <w:r>
        <w:rPr>
          <w:noProof/>
        </w:rPr>
        <w:lastRenderedPageBreak/>
        <w:drawing>
          <wp:inline distT="0" distB="0" distL="0" distR="0" wp14:anchorId="0F2A8B48" wp14:editId="6E2DFB6E">
            <wp:extent cx="4342857" cy="1657143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6AC" w14:textId="22F5BD45" w:rsidR="00B824FD" w:rsidRPr="00FB6947" w:rsidRDefault="009F399C" w:rsidP="00B824FD">
      <w:r>
        <w:rPr>
          <w:rFonts w:hint="eastAsia"/>
        </w:rPr>
        <w:t>会弹出如下提示框</w:t>
      </w:r>
      <w:r w:rsidR="000F3112">
        <w:rPr>
          <w:rFonts w:hint="eastAsia"/>
        </w:rPr>
        <w:t>，</w:t>
      </w:r>
      <w:r w:rsidR="00B824FD">
        <w:rPr>
          <w:rFonts w:hint="eastAsia"/>
        </w:rPr>
        <w:t>点击确定，删除成功，</w:t>
      </w:r>
    </w:p>
    <w:p w14:paraId="4388175A" w14:textId="31FCE1AF" w:rsidR="00FB6947" w:rsidRPr="00B824FD" w:rsidRDefault="00FB6947" w:rsidP="002B78A4"/>
    <w:p w14:paraId="5C5FB491" w14:textId="5E9F02DA" w:rsidR="00FB6947" w:rsidRDefault="00FB6947" w:rsidP="002B78A4"/>
    <w:p w14:paraId="153D5FC8" w14:textId="3FD50F95" w:rsidR="00FB6947" w:rsidRDefault="00FB6947" w:rsidP="002B78A4">
      <w:r>
        <w:rPr>
          <w:noProof/>
        </w:rPr>
        <w:drawing>
          <wp:inline distT="0" distB="0" distL="0" distR="0" wp14:anchorId="13F40023" wp14:editId="12B5FA10">
            <wp:extent cx="4266667" cy="1171429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6344" w14:textId="4512F206" w:rsidR="009F399C" w:rsidRDefault="009F399C" w:rsidP="009F399C">
      <w:r>
        <w:rPr>
          <w:rFonts w:hint="eastAsia"/>
        </w:rPr>
        <w:t>删除成功后，该索引下的类型及类型下文档均会被删除。</w:t>
      </w:r>
    </w:p>
    <w:p w14:paraId="6BC39C9F" w14:textId="77777777" w:rsidR="009F399C" w:rsidRPr="009F399C" w:rsidRDefault="009F399C" w:rsidP="002B78A4"/>
    <w:p w14:paraId="76C4124B" w14:textId="26104317" w:rsidR="008D67A7" w:rsidRDefault="008D67A7" w:rsidP="00892A8B">
      <w:pPr>
        <w:pStyle w:val="Heading5"/>
      </w:pPr>
      <w:r>
        <w:rPr>
          <w:rFonts w:hint="eastAsia"/>
        </w:rPr>
        <w:t>Pos</w:t>
      </w:r>
      <w:r>
        <w:t>tman</w:t>
      </w:r>
      <w:r>
        <w:rPr>
          <w:rFonts w:hint="eastAsia"/>
        </w:rPr>
        <w:t>删除索引</w:t>
      </w:r>
    </w:p>
    <w:p w14:paraId="58EA9D6C" w14:textId="684EE63B" w:rsidR="001E229D" w:rsidRPr="001E229D" w:rsidRDefault="001E229D" w:rsidP="001E229D">
      <w:r>
        <w:rPr>
          <w:rFonts w:hint="eastAsia"/>
        </w:rPr>
        <w:t>使用</w:t>
      </w:r>
      <w:r>
        <w:t>Postman</w:t>
      </w:r>
      <w:r>
        <w:rPr>
          <w:rFonts w:hint="eastAsia"/>
        </w:rPr>
        <w:t>删除名称为people的索引</w:t>
      </w:r>
    </w:p>
    <w:p w14:paraId="0971CE5C" w14:textId="36E4BCA7" w:rsidR="008D67A7" w:rsidRPr="008D67A7" w:rsidRDefault="00751E23" w:rsidP="008D67A7">
      <w:r>
        <w:rPr>
          <w:noProof/>
        </w:rPr>
        <w:drawing>
          <wp:inline distT="0" distB="0" distL="0" distR="0" wp14:anchorId="00262565" wp14:editId="5275352F">
            <wp:extent cx="4076190" cy="284761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E8D" w14:textId="4B3CC162" w:rsidR="003542C8" w:rsidRDefault="003542C8" w:rsidP="003542C8"/>
    <w:p w14:paraId="74D3BC77" w14:textId="79F228B3" w:rsidR="007765EC" w:rsidRDefault="007765EC" w:rsidP="003542C8"/>
    <w:p w14:paraId="5A104473" w14:textId="3CF551FC" w:rsidR="007765EC" w:rsidRPr="003542C8" w:rsidRDefault="007765EC" w:rsidP="003542C8">
      <w:r>
        <w:rPr>
          <w:rFonts w:hint="eastAsia"/>
        </w:rPr>
        <w:t>删除索引是一个很危险的操作，应谨慎操作。</w:t>
      </w:r>
    </w:p>
    <w:p w14:paraId="6C8124D3" w14:textId="7E9C24F3" w:rsidR="00CF084E" w:rsidRDefault="00CF084E" w:rsidP="00CF084E">
      <w:pPr>
        <w:pStyle w:val="Heading3"/>
      </w:pPr>
      <w:r>
        <w:rPr>
          <w:rFonts w:hint="eastAsia"/>
        </w:rPr>
        <w:lastRenderedPageBreak/>
        <w:t>查询</w:t>
      </w:r>
    </w:p>
    <w:p w14:paraId="474285BF" w14:textId="7F604D91" w:rsidR="00903337" w:rsidRDefault="00903337" w:rsidP="00903337">
      <w:r>
        <w:rPr>
          <w:rFonts w:hint="eastAsia"/>
        </w:rPr>
        <w:t>在查询之前，先</w:t>
      </w:r>
      <w:r w:rsidR="0071043C">
        <w:rPr>
          <w:rFonts w:hint="eastAsia"/>
        </w:rPr>
        <w:t>使用Postman</w:t>
      </w:r>
      <w:r>
        <w:rPr>
          <w:rFonts w:hint="eastAsia"/>
        </w:rPr>
        <w:t>创建一个名为book的索引。</w:t>
      </w:r>
    </w:p>
    <w:p w14:paraId="2C8CB77A" w14:textId="56A5186E" w:rsidR="00B677D9" w:rsidRDefault="00B677D9" w:rsidP="00903337">
      <w:r>
        <w:rPr>
          <w:noProof/>
        </w:rPr>
        <w:drawing>
          <wp:inline distT="0" distB="0" distL="0" distR="0" wp14:anchorId="16A724F5" wp14:editId="2D880315">
            <wp:extent cx="5274310" cy="18357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336" w14:textId="413496A0" w:rsidR="005E4FA7" w:rsidRDefault="00313E48" w:rsidP="00903337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F18" w14:paraId="702D6BC0" w14:textId="77777777" w:rsidTr="00513F18">
        <w:tc>
          <w:tcPr>
            <w:tcW w:w="8296" w:type="dxa"/>
          </w:tcPr>
          <w:p w14:paraId="47331C80" w14:textId="77777777" w:rsidR="00513F18" w:rsidRDefault="00513F18" w:rsidP="00513F18">
            <w:r>
              <w:t>{</w:t>
            </w:r>
          </w:p>
          <w:p w14:paraId="0ED93FCE" w14:textId="77777777" w:rsidR="00513F18" w:rsidRDefault="00513F18" w:rsidP="00513F18">
            <w:r>
              <w:t xml:space="preserve">    "settings": {</w:t>
            </w:r>
          </w:p>
          <w:p w14:paraId="3F718B7E" w14:textId="77777777" w:rsidR="00513F18" w:rsidRDefault="00513F18" w:rsidP="00513F18">
            <w:r>
              <w:t xml:space="preserve">        "</w:t>
            </w:r>
            <w:proofErr w:type="spellStart"/>
            <w:r>
              <w:t>number_of_shards</w:t>
            </w:r>
            <w:proofErr w:type="spellEnd"/>
            <w:r>
              <w:t>": 5,</w:t>
            </w:r>
          </w:p>
          <w:p w14:paraId="02012975" w14:textId="77777777" w:rsidR="00513F18" w:rsidRDefault="00513F18" w:rsidP="00513F18">
            <w:r>
              <w:t xml:space="preserve">        "</w:t>
            </w:r>
            <w:proofErr w:type="spellStart"/>
            <w:r>
              <w:t>number_of_replicas</w:t>
            </w:r>
            <w:proofErr w:type="spellEnd"/>
            <w:r>
              <w:t>": 1</w:t>
            </w:r>
          </w:p>
          <w:p w14:paraId="01A02854" w14:textId="77777777" w:rsidR="00513F18" w:rsidRDefault="00513F18" w:rsidP="00513F18">
            <w:r>
              <w:t xml:space="preserve">    },</w:t>
            </w:r>
          </w:p>
          <w:p w14:paraId="7837C22E" w14:textId="77777777" w:rsidR="00513F18" w:rsidRDefault="00513F18" w:rsidP="00513F18">
            <w:r>
              <w:t xml:space="preserve">    "mappings": {</w:t>
            </w:r>
          </w:p>
          <w:p w14:paraId="0E21613C" w14:textId="77777777" w:rsidR="00513F18" w:rsidRDefault="00513F18" w:rsidP="00513F18">
            <w:r>
              <w:t xml:space="preserve">        "novel": {</w:t>
            </w:r>
          </w:p>
          <w:p w14:paraId="319BEB47" w14:textId="77777777" w:rsidR="00513F18" w:rsidRDefault="00513F18" w:rsidP="00513F18">
            <w:r>
              <w:t xml:space="preserve">            "properties": {</w:t>
            </w:r>
          </w:p>
          <w:p w14:paraId="459DCA46" w14:textId="77777777" w:rsidR="00513F18" w:rsidRDefault="00513F18" w:rsidP="00513F18">
            <w:r>
              <w:t xml:space="preserve">                "</w:t>
            </w:r>
            <w:proofErr w:type="spellStart"/>
            <w:r>
              <w:t>word_count</w:t>
            </w:r>
            <w:proofErr w:type="spellEnd"/>
            <w:r>
              <w:t>": {</w:t>
            </w:r>
          </w:p>
          <w:p w14:paraId="5165C435" w14:textId="77777777" w:rsidR="00513F18" w:rsidRDefault="00513F18" w:rsidP="00513F18">
            <w:r>
              <w:t xml:space="preserve">                    "type": "integer"</w:t>
            </w:r>
          </w:p>
          <w:p w14:paraId="48250ADB" w14:textId="77777777" w:rsidR="00513F18" w:rsidRDefault="00513F18" w:rsidP="00513F18">
            <w:r>
              <w:t xml:space="preserve">                },</w:t>
            </w:r>
          </w:p>
          <w:p w14:paraId="501E5916" w14:textId="77777777" w:rsidR="00513F18" w:rsidRDefault="00513F18" w:rsidP="00513F18">
            <w:r>
              <w:t xml:space="preserve">                "author": {</w:t>
            </w:r>
          </w:p>
          <w:p w14:paraId="374C7F8D" w14:textId="77777777" w:rsidR="00513F18" w:rsidRDefault="00513F18" w:rsidP="00513F18">
            <w:r>
              <w:t xml:space="preserve">                    "type": "keyword"</w:t>
            </w:r>
          </w:p>
          <w:p w14:paraId="0CC626E8" w14:textId="77777777" w:rsidR="00513F18" w:rsidRDefault="00513F18" w:rsidP="00513F18">
            <w:r>
              <w:t xml:space="preserve">                },</w:t>
            </w:r>
          </w:p>
          <w:p w14:paraId="28CF4E3A" w14:textId="77777777" w:rsidR="00513F18" w:rsidRDefault="00513F18" w:rsidP="00513F18">
            <w:r>
              <w:t xml:space="preserve">                "title": {</w:t>
            </w:r>
          </w:p>
          <w:p w14:paraId="33F8C689" w14:textId="77777777" w:rsidR="00513F18" w:rsidRDefault="00513F18" w:rsidP="00513F18">
            <w:r>
              <w:t xml:space="preserve">                    "type": "text"</w:t>
            </w:r>
          </w:p>
          <w:p w14:paraId="69E549D6" w14:textId="77777777" w:rsidR="00513F18" w:rsidRDefault="00513F18" w:rsidP="00513F18">
            <w:r>
              <w:t xml:space="preserve">                },</w:t>
            </w:r>
          </w:p>
          <w:p w14:paraId="1C4E8F4E" w14:textId="77777777" w:rsidR="00513F18" w:rsidRDefault="00513F18" w:rsidP="00513F18">
            <w:r>
              <w:t xml:space="preserve">                "</w:t>
            </w:r>
            <w:proofErr w:type="spellStart"/>
            <w:r>
              <w:t>publish_date</w:t>
            </w:r>
            <w:proofErr w:type="spellEnd"/>
            <w:r>
              <w:t>": {</w:t>
            </w:r>
          </w:p>
          <w:p w14:paraId="0CDC60C8" w14:textId="77777777" w:rsidR="00513F18" w:rsidRDefault="00513F18" w:rsidP="00513F18">
            <w:r>
              <w:t xml:space="preserve">                    "type": "date",</w:t>
            </w:r>
          </w:p>
          <w:p w14:paraId="7D798A08" w14:textId="77777777" w:rsidR="00513F18" w:rsidRDefault="00513F18" w:rsidP="00513F18">
            <w:r>
              <w:t xml:space="preserve">                    "format": "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||</w:t>
            </w:r>
            <w:proofErr w:type="spellStart"/>
            <w:r>
              <w:t>yyyy</w:t>
            </w:r>
            <w:proofErr w:type="spellEnd"/>
            <w:r>
              <w:t>-MM-dd||</w:t>
            </w:r>
            <w:proofErr w:type="spellStart"/>
            <w:r>
              <w:t>epoch_millis</w:t>
            </w:r>
            <w:proofErr w:type="spellEnd"/>
            <w:r>
              <w:t>"</w:t>
            </w:r>
          </w:p>
          <w:p w14:paraId="3AB149A5" w14:textId="77777777" w:rsidR="00513F18" w:rsidRDefault="00513F18" w:rsidP="00513F18">
            <w:r>
              <w:t xml:space="preserve">                }</w:t>
            </w:r>
          </w:p>
          <w:p w14:paraId="3E6318C8" w14:textId="77777777" w:rsidR="00513F18" w:rsidRDefault="00513F18" w:rsidP="00513F18">
            <w:r>
              <w:t xml:space="preserve">            }</w:t>
            </w:r>
          </w:p>
          <w:p w14:paraId="7ABA8253" w14:textId="77777777" w:rsidR="00513F18" w:rsidRDefault="00513F18" w:rsidP="00513F18">
            <w:r>
              <w:t xml:space="preserve">        }</w:t>
            </w:r>
          </w:p>
          <w:p w14:paraId="6026A9E7" w14:textId="77777777" w:rsidR="00513F18" w:rsidRDefault="00513F18" w:rsidP="00513F18">
            <w:r>
              <w:t xml:space="preserve">    }</w:t>
            </w:r>
          </w:p>
          <w:p w14:paraId="2FD09694" w14:textId="4650F795" w:rsidR="00513F18" w:rsidRDefault="00513F18" w:rsidP="00513F18">
            <w:r>
              <w:t>}</w:t>
            </w:r>
          </w:p>
        </w:tc>
      </w:tr>
    </w:tbl>
    <w:p w14:paraId="09C02623" w14:textId="4CBE98AD" w:rsidR="00A27E91" w:rsidRDefault="00A27E91" w:rsidP="00903337"/>
    <w:p w14:paraId="46F3F9D1" w14:textId="591B54B0" w:rsidR="00522825" w:rsidRDefault="00522825" w:rsidP="00903337">
      <w:r>
        <w:rPr>
          <w:rFonts w:hint="eastAsia"/>
        </w:rPr>
        <w:t>创建好索引之后，再</w:t>
      </w:r>
      <w:r w:rsidR="000F737B">
        <w:rPr>
          <w:rFonts w:hint="eastAsia"/>
        </w:rPr>
        <w:t>新增如下</w:t>
      </w:r>
      <w:r>
        <w:rPr>
          <w:rFonts w:hint="eastAsia"/>
        </w:rPr>
        <w:t>文档信息。</w:t>
      </w:r>
    </w:p>
    <w:p w14:paraId="088CCD84" w14:textId="1B3A8677" w:rsidR="00B808E5" w:rsidRPr="00B808E5" w:rsidRDefault="009E7AE1" w:rsidP="00903337">
      <w:r>
        <w:rPr>
          <w:noProof/>
        </w:rPr>
        <w:lastRenderedPageBreak/>
        <w:drawing>
          <wp:inline distT="0" distB="0" distL="0" distR="0" wp14:anchorId="2F4553A1" wp14:editId="387D87E7">
            <wp:extent cx="5274310" cy="20002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12A" w14:textId="1603E0E4" w:rsidR="00DE47EB" w:rsidRDefault="00DE47EB" w:rsidP="00DE47EB">
      <w:pPr>
        <w:pStyle w:val="Heading4"/>
      </w:pPr>
      <w:r>
        <w:rPr>
          <w:rFonts w:hint="eastAsia"/>
        </w:rPr>
        <w:t>简单查询</w:t>
      </w:r>
    </w:p>
    <w:p w14:paraId="2DD73E01" w14:textId="59272250" w:rsidR="006575F4" w:rsidRPr="006575F4" w:rsidRDefault="006575F4" w:rsidP="006575F4">
      <w:pPr>
        <w:pStyle w:val="Heading5"/>
      </w:pPr>
      <w:r>
        <w:rPr>
          <w:rFonts w:hint="eastAsia"/>
        </w:rPr>
        <w:t>根据id查询</w:t>
      </w:r>
    </w:p>
    <w:p w14:paraId="3B36DE82" w14:textId="291A5845" w:rsidR="007A5473" w:rsidRDefault="001776DB" w:rsidP="007A5473">
      <w:r>
        <w:rPr>
          <w:rFonts w:hint="eastAsia"/>
        </w:rPr>
        <w:t>使用Post</w:t>
      </w:r>
      <w:r>
        <w:t>man</w:t>
      </w:r>
      <w:r w:rsidR="007A5473">
        <w:rPr>
          <w:rFonts w:hint="eastAsia"/>
        </w:rPr>
        <w:t>查询book</w:t>
      </w:r>
      <w:r>
        <w:rPr>
          <w:rFonts w:hint="eastAsia"/>
        </w:rPr>
        <w:t>索引下类型为novel的i</w:t>
      </w:r>
      <w:r>
        <w:t>d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的文档</w:t>
      </w:r>
    </w:p>
    <w:p w14:paraId="50032AD2" w14:textId="16D4E737" w:rsidR="001776DB" w:rsidRPr="007A5473" w:rsidRDefault="00B318EF" w:rsidP="007A5473">
      <w:r>
        <w:rPr>
          <w:noProof/>
        </w:rPr>
        <w:drawing>
          <wp:inline distT="0" distB="0" distL="0" distR="0" wp14:anchorId="00B6EC7F" wp14:editId="049B6A81">
            <wp:extent cx="4104762" cy="43333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F08B" w14:textId="234F760B" w:rsidR="00DE47EB" w:rsidRDefault="00DE47EB" w:rsidP="00DE47EB">
      <w:pPr>
        <w:pStyle w:val="Heading4"/>
      </w:pPr>
      <w:r>
        <w:rPr>
          <w:rFonts w:hint="eastAsia"/>
        </w:rPr>
        <w:lastRenderedPageBreak/>
        <w:t>条件查询</w:t>
      </w:r>
    </w:p>
    <w:p w14:paraId="3A704CC1" w14:textId="2748E8D4" w:rsidR="003E6F78" w:rsidRPr="003E6F78" w:rsidRDefault="003E6F78" w:rsidP="006575F4">
      <w:pPr>
        <w:pStyle w:val="Heading5"/>
      </w:pPr>
      <w:r>
        <w:rPr>
          <w:rFonts w:hint="eastAsia"/>
        </w:rPr>
        <w:t>查询全部</w:t>
      </w:r>
    </w:p>
    <w:p w14:paraId="2325AD76" w14:textId="45A65DCB" w:rsidR="00A23AB9" w:rsidRPr="00A23AB9" w:rsidRDefault="00D63E42" w:rsidP="00A23AB9">
      <w:r>
        <w:rPr>
          <w:rFonts w:hint="eastAsia"/>
        </w:rPr>
        <w:t>使用Post</w:t>
      </w:r>
      <w:r>
        <w:t>man</w:t>
      </w:r>
      <w:r>
        <w:rPr>
          <w:rFonts w:hint="eastAsia"/>
        </w:rPr>
        <w:t>查询book索引下</w:t>
      </w:r>
      <w:r w:rsidR="00A23AB9">
        <w:rPr>
          <w:rFonts w:hint="eastAsia"/>
        </w:rPr>
        <w:t>全部</w:t>
      </w:r>
      <w:r>
        <w:rPr>
          <w:rFonts w:hint="eastAsia"/>
        </w:rPr>
        <w:t>文档</w:t>
      </w:r>
    </w:p>
    <w:p w14:paraId="6CD8BE71" w14:textId="75801AC2" w:rsidR="00A23AB9" w:rsidRDefault="0018478A" w:rsidP="00A23AB9">
      <w:r>
        <w:rPr>
          <w:noProof/>
        </w:rPr>
        <w:drawing>
          <wp:inline distT="0" distB="0" distL="0" distR="0" wp14:anchorId="0458430F" wp14:editId="491148BA">
            <wp:extent cx="4933333" cy="5200000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8128" w14:textId="6BB41D44" w:rsidR="00F026EC" w:rsidRDefault="00F026EC" w:rsidP="00A23AB9">
      <w:r>
        <w:rPr>
          <w:rFonts w:hint="eastAsia"/>
        </w:rPr>
        <w:t>查询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6EC" w14:paraId="2ABCFEFD" w14:textId="77777777" w:rsidTr="00F026EC">
        <w:tc>
          <w:tcPr>
            <w:tcW w:w="8296" w:type="dxa"/>
          </w:tcPr>
          <w:p w14:paraId="37546201" w14:textId="77777777" w:rsidR="00F026EC" w:rsidRDefault="00F026EC" w:rsidP="00F026EC">
            <w:r>
              <w:t>{</w:t>
            </w:r>
          </w:p>
          <w:p w14:paraId="3B40A2D2" w14:textId="77777777" w:rsidR="00F026EC" w:rsidRDefault="00F026EC" w:rsidP="00F026EC">
            <w:r>
              <w:tab/>
              <w:t>"query": {</w:t>
            </w:r>
          </w:p>
          <w:p w14:paraId="39B31FB1" w14:textId="77777777" w:rsidR="00F026EC" w:rsidRDefault="00F026EC" w:rsidP="00F026EC">
            <w:r>
              <w:tab/>
            </w:r>
            <w:r>
              <w:tab/>
              <w:t>"</w:t>
            </w:r>
            <w:proofErr w:type="spellStart"/>
            <w:r>
              <w:t>match_all</w:t>
            </w:r>
            <w:proofErr w:type="spellEnd"/>
            <w:r>
              <w:t>": {}</w:t>
            </w:r>
          </w:p>
          <w:p w14:paraId="27D39521" w14:textId="77777777" w:rsidR="00F026EC" w:rsidRDefault="00F026EC" w:rsidP="00F026EC">
            <w:r>
              <w:tab/>
              <w:t>}</w:t>
            </w:r>
          </w:p>
          <w:p w14:paraId="213288F6" w14:textId="7B0CE5EE" w:rsidR="00F026EC" w:rsidRDefault="00F026EC" w:rsidP="00F026EC">
            <w:r>
              <w:t>}</w:t>
            </w:r>
          </w:p>
        </w:tc>
      </w:tr>
    </w:tbl>
    <w:p w14:paraId="77D3B661" w14:textId="6357C46B" w:rsidR="00F026EC" w:rsidRDefault="00F026EC" w:rsidP="00A23AB9"/>
    <w:p w14:paraId="391738BA" w14:textId="22B6357B" w:rsidR="002A5984" w:rsidRDefault="002A5984" w:rsidP="00A23AB9">
      <w:r>
        <w:rPr>
          <w:rFonts w:hint="eastAsia"/>
        </w:rPr>
        <w:t>从查询结果中可以看到一共有1</w:t>
      </w:r>
      <w:r>
        <w:t>1</w:t>
      </w:r>
      <w:r>
        <w:rPr>
          <w:rFonts w:hint="eastAsia"/>
        </w:rPr>
        <w:t>条数据，默认返回了1</w:t>
      </w:r>
      <w:r>
        <w:t>0</w:t>
      </w:r>
      <w:r>
        <w:rPr>
          <w:rFonts w:hint="eastAsia"/>
        </w:rPr>
        <w:t>条数据。</w:t>
      </w:r>
    </w:p>
    <w:p w14:paraId="432E6ABA" w14:textId="66C14081" w:rsidR="004744DA" w:rsidRDefault="004744DA" w:rsidP="00A23AB9"/>
    <w:p w14:paraId="1ED47406" w14:textId="398B1565" w:rsidR="004744DA" w:rsidRDefault="00EE0ED4" w:rsidP="00DB1D8C">
      <w:pPr>
        <w:pStyle w:val="Heading5"/>
      </w:pPr>
      <w:r>
        <w:rPr>
          <w:rFonts w:hint="eastAsia"/>
        </w:rPr>
        <w:lastRenderedPageBreak/>
        <w:t>指定从哪返回及</w:t>
      </w:r>
      <w:r w:rsidR="00DB1D8C">
        <w:rPr>
          <w:rFonts w:hint="eastAsia"/>
        </w:rPr>
        <w:t>返回</w:t>
      </w:r>
      <w:r w:rsidR="004744DA">
        <w:rPr>
          <w:rFonts w:hint="eastAsia"/>
        </w:rPr>
        <w:t>记录数</w:t>
      </w:r>
    </w:p>
    <w:p w14:paraId="63B8A018" w14:textId="231133A4" w:rsidR="00807F70" w:rsidRDefault="00807F70" w:rsidP="00A23AB9">
      <w:r>
        <w:rPr>
          <w:noProof/>
        </w:rPr>
        <w:drawing>
          <wp:inline distT="0" distB="0" distL="0" distR="0" wp14:anchorId="6D10588E" wp14:editId="406CCE20">
            <wp:extent cx="5274310" cy="222504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C06" w14:textId="3D778A8B" w:rsidR="0007685E" w:rsidRDefault="0007685E" w:rsidP="00A23AB9">
      <w:r>
        <w:rPr>
          <w:rFonts w:hint="eastAsia"/>
        </w:rPr>
        <w:t>查询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39D" w14:paraId="300EB2BE" w14:textId="77777777" w:rsidTr="0049239D">
        <w:tc>
          <w:tcPr>
            <w:tcW w:w="8296" w:type="dxa"/>
          </w:tcPr>
          <w:p w14:paraId="70BEB273" w14:textId="77777777" w:rsidR="0049239D" w:rsidRDefault="0049239D" w:rsidP="0049239D">
            <w:r>
              <w:t>{</w:t>
            </w:r>
          </w:p>
          <w:p w14:paraId="5ED0E9F3" w14:textId="77777777" w:rsidR="0049239D" w:rsidRDefault="0049239D" w:rsidP="0049239D">
            <w:r>
              <w:tab/>
              <w:t>"query": {</w:t>
            </w:r>
          </w:p>
          <w:p w14:paraId="0FABF901" w14:textId="77777777" w:rsidR="0049239D" w:rsidRDefault="0049239D" w:rsidP="0049239D">
            <w:r>
              <w:tab/>
            </w:r>
            <w:r>
              <w:tab/>
              <w:t>"</w:t>
            </w:r>
            <w:proofErr w:type="spellStart"/>
            <w:r>
              <w:t>match_all</w:t>
            </w:r>
            <w:proofErr w:type="spellEnd"/>
            <w:r>
              <w:t>": {}</w:t>
            </w:r>
          </w:p>
          <w:p w14:paraId="537C5A27" w14:textId="77777777" w:rsidR="0049239D" w:rsidRDefault="0049239D" w:rsidP="0049239D">
            <w:r>
              <w:tab/>
              <w:t>},</w:t>
            </w:r>
          </w:p>
          <w:p w14:paraId="649B6C3F" w14:textId="77777777" w:rsidR="0049239D" w:rsidRDefault="0049239D" w:rsidP="0049239D">
            <w:r>
              <w:tab/>
              <w:t>"from": 3,</w:t>
            </w:r>
          </w:p>
          <w:p w14:paraId="3994A42C" w14:textId="77777777" w:rsidR="0049239D" w:rsidRDefault="0049239D" w:rsidP="0049239D">
            <w:r>
              <w:tab/>
              <w:t>"size": 2</w:t>
            </w:r>
          </w:p>
          <w:p w14:paraId="7A692DCB" w14:textId="166B0C6C" w:rsidR="0049239D" w:rsidRDefault="0049239D" w:rsidP="0049239D">
            <w:r>
              <w:t>}</w:t>
            </w:r>
          </w:p>
        </w:tc>
      </w:tr>
    </w:tbl>
    <w:p w14:paraId="2E0AC566" w14:textId="396735F3" w:rsidR="0007685E" w:rsidRDefault="0007685E" w:rsidP="00A23AB9"/>
    <w:p w14:paraId="478D7455" w14:textId="05E3DFCA" w:rsidR="00F53035" w:rsidRDefault="00F53035" w:rsidP="00F53035">
      <w:pPr>
        <w:pStyle w:val="Heading5"/>
      </w:pPr>
      <w:r>
        <w:rPr>
          <w:rFonts w:hint="eastAsia"/>
        </w:rPr>
        <w:t>根据关键字查询</w:t>
      </w:r>
    </w:p>
    <w:p w14:paraId="120CEDC6" w14:textId="4F7B20C7" w:rsidR="00F53035" w:rsidRPr="00F53035" w:rsidRDefault="00F53035" w:rsidP="00ED22D3">
      <w:pPr>
        <w:pStyle w:val="Heading6"/>
      </w:pPr>
      <w:r>
        <w:rPr>
          <w:rFonts w:hint="eastAsia"/>
        </w:rPr>
        <w:t>按照标题查询</w:t>
      </w:r>
    </w:p>
    <w:p w14:paraId="2BA708C9" w14:textId="0BFCE7AB" w:rsidR="00F53035" w:rsidRDefault="00F53035" w:rsidP="00F53035">
      <w:r>
        <w:rPr>
          <w:noProof/>
        </w:rPr>
        <w:drawing>
          <wp:inline distT="0" distB="0" distL="0" distR="0" wp14:anchorId="1CB5DE69" wp14:editId="6F575EFC">
            <wp:extent cx="5274310" cy="21774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2F9E" w14:textId="77269DFA" w:rsidR="00C86135" w:rsidRDefault="00C86135" w:rsidP="00F53035">
      <w:r>
        <w:rPr>
          <w:rFonts w:hint="eastAsia"/>
        </w:rPr>
        <w:t>查询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135" w14:paraId="7306DCF7" w14:textId="77777777" w:rsidTr="00C86135">
        <w:tc>
          <w:tcPr>
            <w:tcW w:w="8296" w:type="dxa"/>
          </w:tcPr>
          <w:p w14:paraId="37809C64" w14:textId="77777777" w:rsidR="00C86135" w:rsidRDefault="00C86135" w:rsidP="00C86135">
            <w:r>
              <w:t>{</w:t>
            </w:r>
          </w:p>
          <w:p w14:paraId="5BFC84CA" w14:textId="77777777" w:rsidR="00C86135" w:rsidRDefault="00C86135" w:rsidP="00C86135">
            <w:r>
              <w:tab/>
              <w:t>"query": {</w:t>
            </w:r>
          </w:p>
          <w:p w14:paraId="017F18C5" w14:textId="77777777" w:rsidR="00C86135" w:rsidRDefault="00C86135" w:rsidP="00C86135">
            <w:r>
              <w:lastRenderedPageBreak/>
              <w:tab/>
            </w:r>
            <w:r>
              <w:tab/>
              <w:t>"match": {</w:t>
            </w:r>
          </w:p>
          <w:p w14:paraId="03E5F9D0" w14:textId="77777777" w:rsidR="00C86135" w:rsidRDefault="00C86135" w:rsidP="00C86135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"</w:t>
            </w:r>
          </w:p>
          <w:p w14:paraId="28AD558A" w14:textId="77777777" w:rsidR="00C86135" w:rsidRDefault="00C86135" w:rsidP="00C86135">
            <w:r>
              <w:tab/>
            </w:r>
            <w:r>
              <w:tab/>
              <w:t>}</w:t>
            </w:r>
          </w:p>
          <w:p w14:paraId="1CB75E38" w14:textId="77777777" w:rsidR="00C86135" w:rsidRDefault="00C86135" w:rsidP="00C86135">
            <w:r>
              <w:tab/>
              <w:t>}</w:t>
            </w:r>
          </w:p>
          <w:p w14:paraId="41910202" w14:textId="41A63EAE" w:rsidR="00C86135" w:rsidRDefault="00C86135" w:rsidP="00C86135">
            <w:r>
              <w:t>}</w:t>
            </w:r>
          </w:p>
        </w:tc>
      </w:tr>
    </w:tbl>
    <w:p w14:paraId="1F876A5F" w14:textId="0F5741BF" w:rsidR="00C86135" w:rsidRDefault="00C86135" w:rsidP="00F53035"/>
    <w:p w14:paraId="2181E7D9" w14:textId="0C6DFF45" w:rsidR="00BA0442" w:rsidRDefault="00BA0442" w:rsidP="00F53035">
      <w:r>
        <w:rPr>
          <w:rFonts w:hint="eastAsia"/>
        </w:rPr>
        <w:t>返回结果按照</w:t>
      </w:r>
      <w:r>
        <w:t>_score</w:t>
      </w:r>
      <w:r>
        <w:rPr>
          <w:rFonts w:hint="eastAsia"/>
        </w:rPr>
        <w:t>字段默认倒序排列</w:t>
      </w:r>
      <w:r w:rsidR="002A59B6">
        <w:rPr>
          <w:rFonts w:hint="eastAsia"/>
        </w:rPr>
        <w:t>。</w:t>
      </w:r>
    </w:p>
    <w:p w14:paraId="72E6C285" w14:textId="19C15AF6" w:rsidR="00ED22D3" w:rsidRDefault="00ED22D3" w:rsidP="00F53035"/>
    <w:p w14:paraId="29CB3F8C" w14:textId="4CE092EB" w:rsidR="00ED22D3" w:rsidRDefault="0011653C" w:rsidP="00ED22D3">
      <w:pPr>
        <w:pStyle w:val="Heading6"/>
      </w:pPr>
      <w:r>
        <w:rPr>
          <w:rFonts w:hint="eastAsia"/>
        </w:rPr>
        <w:t>自定义</w:t>
      </w:r>
      <w:r w:rsidR="00ED22D3">
        <w:rPr>
          <w:rFonts w:hint="eastAsia"/>
        </w:rPr>
        <w:t>排序</w:t>
      </w:r>
    </w:p>
    <w:p w14:paraId="494C83C1" w14:textId="3D1D7C57" w:rsidR="00E24CD5" w:rsidRPr="00E24CD5" w:rsidRDefault="0011653C" w:rsidP="00E24CD5">
      <w:r>
        <w:rPr>
          <w:rFonts w:hint="eastAsia"/>
        </w:rPr>
        <w:t>根据</w:t>
      </w:r>
      <w:r w:rsidR="00C431B8">
        <w:rPr>
          <w:rFonts w:hint="eastAsia"/>
        </w:rPr>
        <w:t>标题查询，返回结果根据</w:t>
      </w:r>
      <w:proofErr w:type="spellStart"/>
      <w:r w:rsidR="00C431B8">
        <w:rPr>
          <w:rFonts w:hint="eastAsia"/>
        </w:rPr>
        <w:t>publish</w:t>
      </w:r>
      <w:r w:rsidR="00C431B8">
        <w:t>_date</w:t>
      </w:r>
      <w:proofErr w:type="spellEnd"/>
      <w:r w:rsidR="00C431B8">
        <w:rPr>
          <w:rFonts w:hint="eastAsia"/>
        </w:rPr>
        <w:t>字段倒序排列。</w:t>
      </w:r>
    </w:p>
    <w:p w14:paraId="7B28D88A" w14:textId="6AEE5645" w:rsidR="00E24CD5" w:rsidRDefault="00E24CD5" w:rsidP="00E24CD5">
      <w:r>
        <w:rPr>
          <w:noProof/>
        </w:rPr>
        <w:drawing>
          <wp:inline distT="0" distB="0" distL="0" distR="0" wp14:anchorId="4D026F2C" wp14:editId="6E41C9D7">
            <wp:extent cx="5274310" cy="27736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BD4" w14:textId="5F8F3EBD" w:rsidR="007C1FFD" w:rsidRDefault="007C1FFD" w:rsidP="00E24CD5">
      <w:r>
        <w:rPr>
          <w:rFonts w:hint="eastAsia"/>
        </w:rPr>
        <w:t>查询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E9C" w14:paraId="315E1FC8" w14:textId="77777777" w:rsidTr="001E6E9C">
        <w:tc>
          <w:tcPr>
            <w:tcW w:w="8296" w:type="dxa"/>
          </w:tcPr>
          <w:p w14:paraId="3C6C00E0" w14:textId="77777777" w:rsidR="001E6E9C" w:rsidRDefault="001E6E9C" w:rsidP="001E6E9C">
            <w:r>
              <w:t>{</w:t>
            </w:r>
          </w:p>
          <w:p w14:paraId="166A600D" w14:textId="77777777" w:rsidR="001E6E9C" w:rsidRDefault="001E6E9C" w:rsidP="001E6E9C">
            <w:r>
              <w:tab/>
              <w:t>"query": {</w:t>
            </w:r>
          </w:p>
          <w:p w14:paraId="09F3A1ED" w14:textId="77777777" w:rsidR="001E6E9C" w:rsidRDefault="001E6E9C" w:rsidP="001E6E9C">
            <w:r>
              <w:tab/>
            </w:r>
            <w:r>
              <w:tab/>
              <w:t>"match": {</w:t>
            </w:r>
          </w:p>
          <w:p w14:paraId="6297B459" w14:textId="77777777" w:rsidR="001E6E9C" w:rsidRDefault="001E6E9C" w:rsidP="001E6E9C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"</w:t>
            </w:r>
          </w:p>
          <w:p w14:paraId="70EE9D76" w14:textId="77777777" w:rsidR="001E6E9C" w:rsidRDefault="001E6E9C" w:rsidP="001E6E9C">
            <w:r>
              <w:tab/>
            </w:r>
            <w:r>
              <w:tab/>
              <w:t>}</w:t>
            </w:r>
          </w:p>
          <w:p w14:paraId="0D1B9DA0" w14:textId="77777777" w:rsidR="001E6E9C" w:rsidRDefault="001E6E9C" w:rsidP="001E6E9C">
            <w:r>
              <w:tab/>
              <w:t>},</w:t>
            </w:r>
          </w:p>
          <w:p w14:paraId="777AAA02" w14:textId="77777777" w:rsidR="001E6E9C" w:rsidRDefault="001E6E9C" w:rsidP="001E6E9C">
            <w:r>
              <w:tab/>
              <w:t>"sort": {</w:t>
            </w:r>
          </w:p>
          <w:p w14:paraId="37D91958" w14:textId="77777777" w:rsidR="001E6E9C" w:rsidRDefault="001E6E9C" w:rsidP="001E6E9C">
            <w:r>
              <w:tab/>
            </w:r>
            <w:r>
              <w:tab/>
              <w:t>"</w:t>
            </w:r>
            <w:proofErr w:type="spellStart"/>
            <w:r>
              <w:t>publish_date</w:t>
            </w:r>
            <w:proofErr w:type="spellEnd"/>
            <w:r>
              <w:t>": [{</w:t>
            </w:r>
          </w:p>
          <w:p w14:paraId="1EAE204F" w14:textId="77777777" w:rsidR="001E6E9C" w:rsidRDefault="001E6E9C" w:rsidP="001E6E9C">
            <w:r>
              <w:tab/>
            </w:r>
            <w:r>
              <w:tab/>
            </w:r>
            <w:r>
              <w:tab/>
              <w:t>"order": "desc"</w:t>
            </w:r>
          </w:p>
          <w:p w14:paraId="191A3A4A" w14:textId="77777777" w:rsidR="001E6E9C" w:rsidRDefault="001E6E9C" w:rsidP="001E6E9C">
            <w:r>
              <w:tab/>
            </w:r>
            <w:r>
              <w:tab/>
              <w:t>}]</w:t>
            </w:r>
          </w:p>
          <w:p w14:paraId="1E3AD638" w14:textId="77777777" w:rsidR="001E6E9C" w:rsidRDefault="001E6E9C" w:rsidP="001E6E9C">
            <w:r>
              <w:tab/>
              <w:t>}</w:t>
            </w:r>
          </w:p>
          <w:p w14:paraId="101283FC" w14:textId="5238D1B3" w:rsidR="001E6E9C" w:rsidRDefault="001E6E9C" w:rsidP="001E6E9C">
            <w:r>
              <w:t>}</w:t>
            </w:r>
          </w:p>
        </w:tc>
      </w:tr>
    </w:tbl>
    <w:p w14:paraId="1566BB0B" w14:textId="77777777" w:rsidR="007C1FFD" w:rsidRPr="00E24CD5" w:rsidRDefault="007C1FFD" w:rsidP="00E24CD5"/>
    <w:p w14:paraId="2B927D05" w14:textId="51C3C090" w:rsidR="00DE47EB" w:rsidRDefault="00DE47EB" w:rsidP="00DE47EB">
      <w:pPr>
        <w:pStyle w:val="Heading4"/>
      </w:pPr>
      <w:r>
        <w:rPr>
          <w:rFonts w:hint="eastAsia"/>
        </w:rPr>
        <w:lastRenderedPageBreak/>
        <w:t>聚合查询</w:t>
      </w:r>
    </w:p>
    <w:p w14:paraId="5DBF4142" w14:textId="68EAE2E0" w:rsidR="00050574" w:rsidRDefault="00050574" w:rsidP="00050574">
      <w:pPr>
        <w:pStyle w:val="Heading5"/>
      </w:pPr>
      <w:r>
        <w:rPr>
          <w:rFonts w:hint="eastAsia"/>
        </w:rPr>
        <w:t>单个字段分组聚合</w:t>
      </w:r>
    </w:p>
    <w:p w14:paraId="160EAB21" w14:textId="324B775D" w:rsidR="00E208F6" w:rsidRDefault="00E208F6" w:rsidP="00E208F6">
      <w:r>
        <w:rPr>
          <w:rFonts w:hint="eastAsia"/>
        </w:rPr>
        <w:t>按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字段聚合</w:t>
      </w:r>
      <w:r w:rsidR="005E3D92">
        <w:rPr>
          <w:rFonts w:hint="eastAsia"/>
        </w:rPr>
        <w:t>查询</w:t>
      </w:r>
    </w:p>
    <w:p w14:paraId="142F0800" w14:textId="77777777" w:rsidR="00D758E9" w:rsidRDefault="00D758E9" w:rsidP="00E208F6"/>
    <w:p w14:paraId="1062FB90" w14:textId="578EFEF6" w:rsidR="005E3D92" w:rsidRDefault="00FE13DE" w:rsidP="00E208F6">
      <w:r>
        <w:rPr>
          <w:noProof/>
        </w:rPr>
        <w:drawing>
          <wp:inline distT="0" distB="0" distL="0" distR="0" wp14:anchorId="1B2333E7" wp14:editId="01DA572A">
            <wp:extent cx="5274310" cy="46234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B43" w14:textId="2025705E" w:rsidR="00B25670" w:rsidRDefault="00B25670" w:rsidP="00E208F6">
      <w:r>
        <w:rPr>
          <w:rFonts w:hint="eastAsia"/>
        </w:rPr>
        <w:t>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5670" w14:paraId="7A9BE92A" w14:textId="77777777" w:rsidTr="00B25670">
        <w:tc>
          <w:tcPr>
            <w:tcW w:w="8296" w:type="dxa"/>
          </w:tcPr>
          <w:p w14:paraId="39F2D839" w14:textId="77777777" w:rsidR="00B25670" w:rsidRDefault="00B25670" w:rsidP="00B25670">
            <w:r>
              <w:t>{</w:t>
            </w:r>
          </w:p>
          <w:p w14:paraId="345DD85A" w14:textId="77777777" w:rsidR="00B25670" w:rsidRDefault="00B25670" w:rsidP="00B25670">
            <w:r>
              <w:tab/>
              <w:t>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14:paraId="0F41BFC7" w14:textId="77777777" w:rsidR="00B25670" w:rsidRDefault="00B25670" w:rsidP="00B25670">
            <w:r>
              <w:tab/>
            </w:r>
            <w:r>
              <w:tab/>
              <w:t>"</w:t>
            </w:r>
            <w:proofErr w:type="spellStart"/>
            <w:r>
              <w:t>group_by_word_count</w:t>
            </w:r>
            <w:proofErr w:type="spellEnd"/>
            <w:r>
              <w:t>": {</w:t>
            </w:r>
          </w:p>
          <w:p w14:paraId="6866E8EB" w14:textId="77777777" w:rsidR="00B25670" w:rsidRDefault="00B25670" w:rsidP="00B25670">
            <w:r>
              <w:tab/>
            </w:r>
            <w:r>
              <w:tab/>
            </w:r>
            <w:r>
              <w:tab/>
              <w:t>"terms": {</w:t>
            </w:r>
          </w:p>
          <w:p w14:paraId="4F025EFB" w14:textId="77777777" w:rsidR="00B25670" w:rsidRDefault="00B25670" w:rsidP="00B25670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word_count</w:t>
            </w:r>
            <w:proofErr w:type="spellEnd"/>
            <w:r>
              <w:t>"</w:t>
            </w:r>
          </w:p>
          <w:p w14:paraId="29029455" w14:textId="77777777" w:rsidR="00B25670" w:rsidRDefault="00B25670" w:rsidP="00B25670">
            <w:r>
              <w:tab/>
            </w:r>
            <w:r>
              <w:tab/>
            </w:r>
            <w:r>
              <w:tab/>
              <w:t>}</w:t>
            </w:r>
          </w:p>
          <w:p w14:paraId="63014FDA" w14:textId="77777777" w:rsidR="00B25670" w:rsidRDefault="00B25670" w:rsidP="00B25670">
            <w:r>
              <w:tab/>
            </w:r>
            <w:r>
              <w:tab/>
              <w:t>}</w:t>
            </w:r>
          </w:p>
          <w:p w14:paraId="44614945" w14:textId="77777777" w:rsidR="00B25670" w:rsidRDefault="00B25670" w:rsidP="00B25670">
            <w:r>
              <w:tab/>
              <w:t>}</w:t>
            </w:r>
          </w:p>
          <w:p w14:paraId="31613E33" w14:textId="6344A532" w:rsidR="00B25670" w:rsidRDefault="00B25670" w:rsidP="00B25670">
            <w:r>
              <w:t>}</w:t>
            </w:r>
          </w:p>
        </w:tc>
      </w:tr>
    </w:tbl>
    <w:p w14:paraId="57547A5F" w14:textId="77777777" w:rsidR="00B25670" w:rsidRPr="00E208F6" w:rsidRDefault="00B25670" w:rsidP="00E208F6"/>
    <w:p w14:paraId="709CF840" w14:textId="342A74A7" w:rsidR="00050574" w:rsidRDefault="00050574" w:rsidP="00050574">
      <w:pPr>
        <w:pStyle w:val="Heading5"/>
      </w:pPr>
      <w:r>
        <w:rPr>
          <w:rFonts w:hint="eastAsia"/>
        </w:rPr>
        <w:lastRenderedPageBreak/>
        <w:t>多个字段分组聚合</w:t>
      </w:r>
    </w:p>
    <w:p w14:paraId="5BC9E988" w14:textId="70DA65DE" w:rsidR="005F7B80" w:rsidRPr="005F7B80" w:rsidRDefault="005F7B80" w:rsidP="005F7B80">
      <w:r>
        <w:rPr>
          <w:noProof/>
        </w:rPr>
        <w:drawing>
          <wp:inline distT="0" distB="0" distL="0" distR="0" wp14:anchorId="0582ED2A" wp14:editId="0AD10CF3">
            <wp:extent cx="5219048" cy="4380952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0E3F" w14:textId="25605E62" w:rsidR="00A566BC" w:rsidRDefault="00D3509B" w:rsidP="00A566BC">
      <w:r>
        <w:rPr>
          <w:rFonts w:hint="eastAsia"/>
        </w:rPr>
        <w:t>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09B" w14:paraId="11DE58F4" w14:textId="77777777" w:rsidTr="00D3509B">
        <w:tc>
          <w:tcPr>
            <w:tcW w:w="8296" w:type="dxa"/>
          </w:tcPr>
          <w:p w14:paraId="28780E7A" w14:textId="77777777" w:rsidR="00D3509B" w:rsidRDefault="00D3509B" w:rsidP="00D3509B">
            <w:r>
              <w:t>{</w:t>
            </w:r>
          </w:p>
          <w:p w14:paraId="20D02F52" w14:textId="77777777" w:rsidR="00D3509B" w:rsidRDefault="00D3509B" w:rsidP="00D3509B">
            <w:r>
              <w:tab/>
              <w:t>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14:paraId="6DB41DD3" w14:textId="77777777" w:rsidR="00D3509B" w:rsidRDefault="00D3509B" w:rsidP="00D3509B">
            <w:r>
              <w:tab/>
            </w:r>
            <w:r>
              <w:tab/>
              <w:t>"</w:t>
            </w:r>
            <w:proofErr w:type="spellStart"/>
            <w:r>
              <w:t>group_by_word_count</w:t>
            </w:r>
            <w:proofErr w:type="spellEnd"/>
            <w:r>
              <w:t>": {</w:t>
            </w:r>
          </w:p>
          <w:p w14:paraId="31E91AF8" w14:textId="77777777" w:rsidR="00D3509B" w:rsidRDefault="00D3509B" w:rsidP="00D3509B">
            <w:r>
              <w:tab/>
            </w:r>
            <w:r>
              <w:tab/>
            </w:r>
            <w:r>
              <w:tab/>
              <w:t>"terms": {</w:t>
            </w:r>
          </w:p>
          <w:p w14:paraId="56BC648C" w14:textId="77777777" w:rsidR="00D3509B" w:rsidRDefault="00D3509B" w:rsidP="00D3509B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word_count</w:t>
            </w:r>
            <w:proofErr w:type="spellEnd"/>
            <w:r>
              <w:t>"</w:t>
            </w:r>
          </w:p>
          <w:p w14:paraId="146A4181" w14:textId="77777777" w:rsidR="00D3509B" w:rsidRDefault="00D3509B" w:rsidP="00D3509B">
            <w:r>
              <w:tab/>
            </w:r>
            <w:r>
              <w:tab/>
            </w:r>
            <w:r>
              <w:tab/>
              <w:t>}</w:t>
            </w:r>
          </w:p>
          <w:p w14:paraId="4B5FA1E4" w14:textId="77777777" w:rsidR="00D3509B" w:rsidRDefault="00D3509B" w:rsidP="00D3509B">
            <w:r>
              <w:tab/>
            </w:r>
            <w:r>
              <w:tab/>
              <w:t>},</w:t>
            </w:r>
          </w:p>
          <w:p w14:paraId="2ED2923A" w14:textId="77777777" w:rsidR="00D3509B" w:rsidRDefault="00D3509B" w:rsidP="00D3509B">
            <w:r>
              <w:tab/>
            </w:r>
            <w:r>
              <w:tab/>
              <w:t>"</w:t>
            </w:r>
            <w:proofErr w:type="spellStart"/>
            <w:r>
              <w:t>group_by_publish_date</w:t>
            </w:r>
            <w:proofErr w:type="spellEnd"/>
            <w:r>
              <w:t>": {</w:t>
            </w:r>
          </w:p>
          <w:p w14:paraId="5F409236" w14:textId="77777777" w:rsidR="00D3509B" w:rsidRDefault="00D3509B" w:rsidP="00D3509B">
            <w:r>
              <w:tab/>
            </w:r>
            <w:r>
              <w:tab/>
            </w:r>
            <w:r>
              <w:tab/>
              <w:t>"terms": {</w:t>
            </w:r>
          </w:p>
          <w:p w14:paraId="4B3604F9" w14:textId="77777777" w:rsidR="00D3509B" w:rsidRDefault="00D3509B" w:rsidP="00D3509B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publish_date</w:t>
            </w:r>
            <w:proofErr w:type="spellEnd"/>
            <w:r>
              <w:t>"</w:t>
            </w:r>
          </w:p>
          <w:p w14:paraId="726998C0" w14:textId="77777777" w:rsidR="00D3509B" w:rsidRDefault="00D3509B" w:rsidP="00D3509B">
            <w:r>
              <w:tab/>
            </w:r>
            <w:r>
              <w:tab/>
            </w:r>
            <w:r>
              <w:tab/>
              <w:t>}</w:t>
            </w:r>
          </w:p>
          <w:p w14:paraId="5815E4DA" w14:textId="77777777" w:rsidR="00D3509B" w:rsidRDefault="00D3509B" w:rsidP="00D3509B">
            <w:r>
              <w:tab/>
            </w:r>
            <w:r>
              <w:tab/>
              <w:t>}</w:t>
            </w:r>
          </w:p>
          <w:p w14:paraId="5AF956A3" w14:textId="77777777" w:rsidR="00D3509B" w:rsidRDefault="00D3509B" w:rsidP="00D3509B">
            <w:r>
              <w:tab/>
              <w:t>}</w:t>
            </w:r>
          </w:p>
          <w:p w14:paraId="1D77A414" w14:textId="2A7D8415" w:rsidR="00D3509B" w:rsidRDefault="00D3509B" w:rsidP="00D3509B">
            <w:r>
              <w:t>}</w:t>
            </w:r>
          </w:p>
        </w:tc>
      </w:tr>
    </w:tbl>
    <w:p w14:paraId="7D11AD0A" w14:textId="77777777" w:rsidR="00D3509B" w:rsidRPr="00A566BC" w:rsidRDefault="00D3509B" w:rsidP="00A566BC"/>
    <w:p w14:paraId="08370F43" w14:textId="7C841494" w:rsidR="001C1BFB" w:rsidRDefault="001C1BFB" w:rsidP="00E53BEC">
      <w:pPr>
        <w:pStyle w:val="Heading2"/>
      </w:pPr>
      <w:r>
        <w:rPr>
          <w:rFonts w:hint="eastAsia"/>
        </w:rPr>
        <w:lastRenderedPageBreak/>
        <w:t>高级查询</w:t>
      </w:r>
    </w:p>
    <w:p w14:paraId="72165DF6" w14:textId="5D7E9D1F" w:rsidR="00E53BEC" w:rsidRDefault="0094210D" w:rsidP="0094210D">
      <w:pPr>
        <w:pStyle w:val="Heading3"/>
      </w:pPr>
      <w:r>
        <w:rPr>
          <w:rFonts w:hint="eastAsia"/>
        </w:rPr>
        <w:t>子条件查询</w:t>
      </w:r>
    </w:p>
    <w:p w14:paraId="5D5E8E18" w14:textId="6830C179" w:rsidR="0094210D" w:rsidRDefault="0094210D" w:rsidP="0094210D">
      <w:r>
        <w:rPr>
          <w:rFonts w:hint="eastAsia"/>
        </w:rPr>
        <w:t>特定字段查询所指特定值</w:t>
      </w:r>
    </w:p>
    <w:p w14:paraId="317B2A7B" w14:textId="5D197D42" w:rsidR="00A8513A" w:rsidRDefault="00A8513A" w:rsidP="0094210D"/>
    <w:p w14:paraId="35E73F3E" w14:textId="4EA2B5FC" w:rsidR="00A8513A" w:rsidRDefault="00A8513A" w:rsidP="00A8513A">
      <w:pPr>
        <w:pStyle w:val="Heading4"/>
      </w:pPr>
      <w:r>
        <w:rPr>
          <w:rFonts w:hint="eastAsia"/>
        </w:rPr>
        <w:t>Query</w:t>
      </w:r>
      <w:r>
        <w:t xml:space="preserve"> Context</w:t>
      </w:r>
    </w:p>
    <w:p w14:paraId="532C710B" w14:textId="2D98E73D" w:rsidR="004B6979" w:rsidRPr="004B6979" w:rsidRDefault="004B6979" w:rsidP="004B6979">
      <w:r>
        <w:rPr>
          <w:rFonts w:hint="eastAsia"/>
        </w:rPr>
        <w:t>在查询过程中，处理判断文档是否满足查询条件外，</w:t>
      </w:r>
      <w:proofErr w:type="spellStart"/>
      <w:r>
        <w:rPr>
          <w:rFonts w:hint="eastAsia"/>
        </w:rPr>
        <w:t>Ela</w:t>
      </w:r>
      <w:r>
        <w:t>sticSearch</w:t>
      </w:r>
      <w:proofErr w:type="spellEnd"/>
      <w:r>
        <w:rPr>
          <w:rFonts w:hint="eastAsia"/>
        </w:rPr>
        <w:t>还回计算一个_</w:t>
      </w:r>
      <w:r>
        <w:t>score</w:t>
      </w:r>
      <w:r>
        <w:rPr>
          <w:rFonts w:hint="eastAsia"/>
        </w:rPr>
        <w:t>来标识匹配的程度，旨在判断目标文档和查询条件匹配的有多好。</w:t>
      </w:r>
    </w:p>
    <w:p w14:paraId="6F745AEC" w14:textId="5DD0F509" w:rsidR="00097EBF" w:rsidRDefault="00097EBF" w:rsidP="0094210D"/>
    <w:p w14:paraId="25497EF8" w14:textId="72FACDD5" w:rsidR="00114B8F" w:rsidRDefault="00114B8F" w:rsidP="00114B8F">
      <w:pPr>
        <w:pStyle w:val="Heading5"/>
      </w:pPr>
      <w:r>
        <w:rPr>
          <w:rFonts w:hint="eastAsia"/>
        </w:rPr>
        <w:t>常用查询</w:t>
      </w:r>
    </w:p>
    <w:p w14:paraId="62CFE283" w14:textId="6EC93E6E" w:rsidR="00097EBF" w:rsidRDefault="00114B8F" w:rsidP="00114B8F">
      <w:pPr>
        <w:pStyle w:val="Heading6"/>
      </w:pPr>
      <w:r>
        <w:rPr>
          <w:rFonts w:hint="eastAsia"/>
        </w:rPr>
        <w:t>文本查询</w:t>
      </w:r>
    </w:p>
    <w:p w14:paraId="7A853BB6" w14:textId="6450A8E1" w:rsidR="00114B8F" w:rsidRDefault="00114B8F" w:rsidP="0094210D"/>
    <w:p w14:paraId="056BB202" w14:textId="0877AF69" w:rsidR="00114B8F" w:rsidRDefault="007664A7" w:rsidP="0094210D">
      <w:r>
        <w:rPr>
          <w:rFonts w:hint="eastAsia"/>
        </w:rPr>
        <w:t>文本查询针对文本类型数据</w:t>
      </w:r>
    </w:p>
    <w:p w14:paraId="36FA2AD9" w14:textId="09FC0BE8" w:rsidR="00097EBF" w:rsidRDefault="00097EBF" w:rsidP="00114B8F">
      <w:pPr>
        <w:pStyle w:val="Heading7"/>
      </w:pPr>
      <w:r>
        <w:rPr>
          <w:rFonts w:hint="eastAsia"/>
        </w:rPr>
        <w:t>模糊查询</w:t>
      </w:r>
    </w:p>
    <w:p w14:paraId="2C285E81" w14:textId="39B926CB" w:rsidR="009521B0" w:rsidRDefault="009521B0" w:rsidP="0094210D">
      <w:r>
        <w:rPr>
          <w:rFonts w:hint="eastAsia"/>
        </w:rPr>
        <w:t>关键字：match</w:t>
      </w:r>
    </w:p>
    <w:p w14:paraId="0F120713" w14:textId="5DC4059C" w:rsidR="00114B8F" w:rsidRDefault="00114B8F" w:rsidP="0094210D">
      <w:r>
        <w:rPr>
          <w:rFonts w:hint="eastAsia"/>
        </w:rPr>
        <w:t>例子：查询author包含</w:t>
      </w:r>
      <w:r>
        <w:t>”</w:t>
      </w:r>
      <w:r>
        <w:rPr>
          <w:rFonts w:hint="eastAsia"/>
        </w:rPr>
        <w:t>瓦力</w:t>
      </w:r>
      <w:r>
        <w:t>”</w:t>
      </w:r>
      <w:r>
        <w:rPr>
          <w:rFonts w:hint="eastAsia"/>
        </w:rPr>
        <w:t>的文档</w:t>
      </w:r>
    </w:p>
    <w:p w14:paraId="2AB18582" w14:textId="1DA81391" w:rsidR="00F46BA5" w:rsidRDefault="00F46BA5" w:rsidP="0094210D">
      <w:r>
        <w:rPr>
          <w:noProof/>
        </w:rPr>
        <w:drawing>
          <wp:inline distT="0" distB="0" distL="0" distR="0" wp14:anchorId="54035DEB" wp14:editId="7631F2C8">
            <wp:extent cx="5274310" cy="17951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B75" w14:textId="018CEB4D" w:rsidR="00097EBF" w:rsidRDefault="00F46BA5" w:rsidP="0094210D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BA5" w14:paraId="49076F79" w14:textId="77777777" w:rsidTr="00F46BA5">
        <w:tc>
          <w:tcPr>
            <w:tcW w:w="8296" w:type="dxa"/>
          </w:tcPr>
          <w:p w14:paraId="7D624238" w14:textId="77777777" w:rsidR="00F46BA5" w:rsidRDefault="00F46BA5" w:rsidP="00F46BA5">
            <w:r>
              <w:t>{</w:t>
            </w:r>
          </w:p>
          <w:p w14:paraId="3D9363F1" w14:textId="77777777" w:rsidR="00F46BA5" w:rsidRDefault="00F46BA5" w:rsidP="00F46BA5">
            <w:r>
              <w:tab/>
              <w:t>"query": {</w:t>
            </w:r>
          </w:p>
          <w:p w14:paraId="5A6DE94B" w14:textId="77777777" w:rsidR="00F46BA5" w:rsidRDefault="00F46BA5" w:rsidP="00F46BA5">
            <w:r>
              <w:tab/>
            </w:r>
            <w:r>
              <w:tab/>
              <w:t>"match": {</w:t>
            </w:r>
          </w:p>
          <w:p w14:paraId="459BCCCB" w14:textId="77777777" w:rsidR="00F46BA5" w:rsidRDefault="00F46BA5" w:rsidP="00F46BA5">
            <w:r>
              <w:tab/>
            </w:r>
            <w:r>
              <w:tab/>
            </w:r>
            <w:r>
              <w:tab/>
              <w:t>"author": "瓦力"</w:t>
            </w:r>
          </w:p>
          <w:p w14:paraId="050C6CD4" w14:textId="77777777" w:rsidR="00F46BA5" w:rsidRDefault="00F46BA5" w:rsidP="00F46BA5">
            <w:r>
              <w:tab/>
            </w:r>
            <w:r>
              <w:tab/>
              <w:t>}</w:t>
            </w:r>
          </w:p>
          <w:p w14:paraId="48B7B5C4" w14:textId="77777777" w:rsidR="00F46BA5" w:rsidRDefault="00F46BA5" w:rsidP="00F46BA5">
            <w:r>
              <w:tab/>
              <w:t>}</w:t>
            </w:r>
          </w:p>
          <w:p w14:paraId="618867EA" w14:textId="4AC4F53F" w:rsidR="00F46BA5" w:rsidRDefault="00F46BA5" w:rsidP="00F46BA5">
            <w:r>
              <w:lastRenderedPageBreak/>
              <w:t>}</w:t>
            </w:r>
          </w:p>
        </w:tc>
      </w:tr>
    </w:tbl>
    <w:p w14:paraId="162B9C4D" w14:textId="1C209DCB" w:rsidR="00F46BA5" w:rsidRDefault="00F46BA5" w:rsidP="0094210D"/>
    <w:p w14:paraId="2A523DCE" w14:textId="59F507DC" w:rsidR="009521B0" w:rsidRDefault="00114B8F" w:rsidP="00114B8F">
      <w:pPr>
        <w:pStyle w:val="Heading7"/>
      </w:pPr>
      <w:r>
        <w:rPr>
          <w:rFonts w:hint="eastAsia"/>
        </w:rPr>
        <w:t>短语</w:t>
      </w:r>
      <w:r w:rsidR="009521B0">
        <w:rPr>
          <w:rFonts w:hint="eastAsia"/>
        </w:rPr>
        <w:t>匹配</w:t>
      </w:r>
    </w:p>
    <w:p w14:paraId="0D96D96E" w14:textId="24478076" w:rsidR="009521B0" w:rsidRDefault="009521B0" w:rsidP="0094210D">
      <w:r>
        <w:rPr>
          <w:rFonts w:hint="eastAsia"/>
        </w:rPr>
        <w:t>关键字：</w:t>
      </w:r>
      <w:proofErr w:type="spellStart"/>
      <w:r>
        <w:rPr>
          <w:rFonts w:hint="eastAsia"/>
        </w:rPr>
        <w:t>match</w:t>
      </w:r>
      <w:r>
        <w:t>_phrase</w:t>
      </w:r>
      <w:proofErr w:type="spellEnd"/>
    </w:p>
    <w:p w14:paraId="66180721" w14:textId="26E1DB39" w:rsidR="00114B8F" w:rsidRDefault="00114B8F" w:rsidP="0094210D">
      <w:r>
        <w:rPr>
          <w:rFonts w:hint="eastAsia"/>
        </w:rPr>
        <w:t>例子：</w:t>
      </w:r>
      <w:r w:rsidR="00393D3E">
        <w:rPr>
          <w:rFonts w:hint="eastAsia"/>
        </w:rPr>
        <w:t>查询ti</w:t>
      </w:r>
      <w:r w:rsidR="00393D3E">
        <w:t>tle</w:t>
      </w:r>
      <w:r w:rsidR="00393D3E">
        <w:rPr>
          <w:rFonts w:hint="eastAsia"/>
        </w:rPr>
        <w:t>包含</w:t>
      </w:r>
      <w:r w:rsidR="00393D3E">
        <w:t>”</w:t>
      </w:r>
      <w:proofErr w:type="spellStart"/>
      <w:r w:rsidR="00393D3E">
        <w:t>ElasticSearch</w:t>
      </w:r>
      <w:proofErr w:type="spellEnd"/>
      <w:r w:rsidR="00393D3E">
        <w:rPr>
          <w:rFonts w:hint="eastAsia"/>
        </w:rPr>
        <w:t>入门</w:t>
      </w:r>
      <w:r w:rsidR="00393D3E">
        <w:t>”</w:t>
      </w:r>
      <w:r w:rsidR="00393D3E">
        <w:rPr>
          <w:rFonts w:hint="eastAsia"/>
        </w:rPr>
        <w:t>短语的文档</w:t>
      </w:r>
    </w:p>
    <w:p w14:paraId="3AB8C9F7" w14:textId="366E0667" w:rsidR="009521B0" w:rsidRDefault="009521B0" w:rsidP="0094210D">
      <w:r>
        <w:rPr>
          <w:noProof/>
        </w:rPr>
        <w:drawing>
          <wp:inline distT="0" distB="0" distL="0" distR="0" wp14:anchorId="2B69E758" wp14:editId="18DCF2A3">
            <wp:extent cx="4352381" cy="2238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B89" w14:textId="4CF1F30D" w:rsidR="0048751A" w:rsidRDefault="0048751A" w:rsidP="0094210D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51A" w14:paraId="3915DCD5" w14:textId="77777777" w:rsidTr="0048751A">
        <w:tc>
          <w:tcPr>
            <w:tcW w:w="8296" w:type="dxa"/>
          </w:tcPr>
          <w:p w14:paraId="1F90CCF3" w14:textId="77777777" w:rsidR="0048751A" w:rsidRDefault="0048751A" w:rsidP="0048751A">
            <w:r>
              <w:t>{</w:t>
            </w:r>
          </w:p>
          <w:p w14:paraId="11134A77" w14:textId="77777777" w:rsidR="0048751A" w:rsidRDefault="0048751A" w:rsidP="0048751A">
            <w:r>
              <w:tab/>
              <w:t>"query": {</w:t>
            </w:r>
          </w:p>
          <w:p w14:paraId="2C1C75F2" w14:textId="77777777" w:rsidR="0048751A" w:rsidRDefault="0048751A" w:rsidP="0048751A">
            <w:r>
              <w:tab/>
            </w:r>
            <w:r>
              <w:tab/>
              <w:t>"</w:t>
            </w:r>
            <w:proofErr w:type="spellStart"/>
            <w:r>
              <w:t>match_phrase</w:t>
            </w:r>
            <w:proofErr w:type="spellEnd"/>
            <w:r>
              <w:t>": {</w:t>
            </w:r>
          </w:p>
          <w:p w14:paraId="5AE5A007" w14:textId="77777777" w:rsidR="0048751A" w:rsidRDefault="0048751A" w:rsidP="0048751A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入门"</w:t>
            </w:r>
          </w:p>
          <w:p w14:paraId="36390196" w14:textId="77777777" w:rsidR="0048751A" w:rsidRDefault="0048751A" w:rsidP="0048751A">
            <w:r>
              <w:tab/>
            </w:r>
            <w:r>
              <w:tab/>
              <w:t>}</w:t>
            </w:r>
          </w:p>
          <w:p w14:paraId="43FEB78D" w14:textId="77777777" w:rsidR="0048751A" w:rsidRDefault="0048751A" w:rsidP="0048751A">
            <w:r>
              <w:tab/>
              <w:t>}</w:t>
            </w:r>
          </w:p>
          <w:p w14:paraId="3F5EF626" w14:textId="1DD470D2" w:rsidR="0048751A" w:rsidRDefault="0048751A" w:rsidP="0048751A">
            <w:r>
              <w:t>}</w:t>
            </w:r>
          </w:p>
        </w:tc>
      </w:tr>
    </w:tbl>
    <w:p w14:paraId="790621B8" w14:textId="72F12041" w:rsidR="0048751A" w:rsidRDefault="0048751A" w:rsidP="0094210D"/>
    <w:p w14:paraId="276F5547" w14:textId="304B6E52" w:rsidR="00E17050" w:rsidRDefault="00E17050" w:rsidP="00331E43">
      <w:pPr>
        <w:pStyle w:val="Heading7"/>
      </w:pPr>
      <w:r>
        <w:rPr>
          <w:rFonts w:hint="eastAsia"/>
        </w:rPr>
        <w:t>多个字段查询</w:t>
      </w:r>
    </w:p>
    <w:p w14:paraId="58D40D1D" w14:textId="7ADE998F" w:rsidR="00331E43" w:rsidRPr="00331E43" w:rsidRDefault="00331E43" w:rsidP="00331E43">
      <w:r>
        <w:rPr>
          <w:rFonts w:hint="eastAsia"/>
        </w:rPr>
        <w:t>关键字：</w:t>
      </w:r>
      <w:proofErr w:type="spellStart"/>
      <w:r>
        <w:rPr>
          <w:rFonts w:hint="eastAsia"/>
        </w:rPr>
        <w:t>multi</w:t>
      </w:r>
      <w:r>
        <w:t>_match</w:t>
      </w:r>
      <w:proofErr w:type="spellEnd"/>
    </w:p>
    <w:p w14:paraId="46833766" w14:textId="36F55280" w:rsidR="00E17050" w:rsidRDefault="00C46C68" w:rsidP="0094210D">
      <w:r>
        <w:rPr>
          <w:rFonts w:hint="eastAsia"/>
        </w:rPr>
        <w:t>例如：查询title或作者名称为包含“瓦力”的文档</w:t>
      </w:r>
    </w:p>
    <w:p w14:paraId="7C6AC8BF" w14:textId="0DB780CB" w:rsidR="00C46C68" w:rsidRDefault="00C46C68" w:rsidP="0094210D">
      <w:r>
        <w:rPr>
          <w:noProof/>
        </w:rPr>
        <w:drawing>
          <wp:inline distT="0" distB="0" distL="0" distR="0" wp14:anchorId="75D17054" wp14:editId="7D630174">
            <wp:extent cx="5274310" cy="22225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B480" w14:textId="53092807" w:rsidR="009C0F67" w:rsidRDefault="009C0F67" w:rsidP="0094210D">
      <w:r>
        <w:rPr>
          <w:rFonts w:hint="eastAsia"/>
        </w:rPr>
        <w:lastRenderedPageBreak/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683" w14:paraId="10D2E0B3" w14:textId="77777777" w:rsidTr="00FA1683">
        <w:tc>
          <w:tcPr>
            <w:tcW w:w="8296" w:type="dxa"/>
          </w:tcPr>
          <w:p w14:paraId="05FC7D46" w14:textId="77777777" w:rsidR="00FA1683" w:rsidRDefault="00FA1683" w:rsidP="00FA1683">
            <w:r>
              <w:t>{</w:t>
            </w:r>
          </w:p>
          <w:p w14:paraId="425E8A05" w14:textId="77777777" w:rsidR="00FA1683" w:rsidRDefault="00FA1683" w:rsidP="00FA1683">
            <w:r>
              <w:tab/>
              <w:t>"query": {</w:t>
            </w:r>
          </w:p>
          <w:p w14:paraId="3FE1C65F" w14:textId="77777777" w:rsidR="00FA1683" w:rsidRDefault="00FA1683" w:rsidP="00FA1683">
            <w:r>
              <w:tab/>
            </w:r>
            <w:r>
              <w:tab/>
              <w:t>"term": {</w:t>
            </w:r>
          </w:p>
          <w:p w14:paraId="5383FB35" w14:textId="77777777" w:rsidR="00FA1683" w:rsidRDefault="00FA1683" w:rsidP="00FA168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1000</w:t>
            </w:r>
          </w:p>
          <w:p w14:paraId="09491226" w14:textId="77777777" w:rsidR="00FA1683" w:rsidRDefault="00FA1683" w:rsidP="00FA1683">
            <w:r>
              <w:tab/>
            </w:r>
            <w:r>
              <w:tab/>
              <w:t>}</w:t>
            </w:r>
          </w:p>
          <w:p w14:paraId="5349F2E0" w14:textId="77777777" w:rsidR="00FA1683" w:rsidRDefault="00FA1683" w:rsidP="00FA1683">
            <w:r>
              <w:tab/>
              <w:t>}</w:t>
            </w:r>
          </w:p>
          <w:p w14:paraId="3A3B5259" w14:textId="56F7689F" w:rsidR="00FA1683" w:rsidRDefault="00FA1683" w:rsidP="00FA1683">
            <w:r>
              <w:t>}</w:t>
            </w:r>
          </w:p>
        </w:tc>
      </w:tr>
    </w:tbl>
    <w:p w14:paraId="21517235" w14:textId="77777777" w:rsidR="009C0F67" w:rsidRDefault="009C0F67" w:rsidP="0094210D"/>
    <w:p w14:paraId="35A318E2" w14:textId="07297265" w:rsidR="004211AC" w:rsidRDefault="004211AC" w:rsidP="004211AC">
      <w:pPr>
        <w:pStyle w:val="Heading6"/>
      </w:pPr>
      <w:r>
        <w:rPr>
          <w:rFonts w:hint="eastAsia"/>
        </w:rPr>
        <w:t>字段级别查询</w:t>
      </w:r>
    </w:p>
    <w:p w14:paraId="5C165167" w14:textId="543ECD1D" w:rsidR="004211AC" w:rsidRDefault="004211AC" w:rsidP="004211AC">
      <w:pPr>
        <w:pStyle w:val="Heading7"/>
      </w:pPr>
      <w:r>
        <w:rPr>
          <w:rFonts w:hint="eastAsia"/>
        </w:rPr>
        <w:t>查询单个字段</w:t>
      </w:r>
    </w:p>
    <w:p w14:paraId="084FB964" w14:textId="06213CD9" w:rsidR="004211AC" w:rsidRPr="004211AC" w:rsidRDefault="004211AC" w:rsidP="004211AC">
      <w:r>
        <w:rPr>
          <w:rFonts w:hint="eastAsia"/>
        </w:rPr>
        <w:t>关键字：ter</w:t>
      </w:r>
      <w:r>
        <w:t>m</w:t>
      </w:r>
    </w:p>
    <w:p w14:paraId="05C75FA2" w14:textId="3938B0A0" w:rsidR="004211AC" w:rsidRDefault="004211AC" w:rsidP="004211AC">
      <w:r>
        <w:rPr>
          <w:rFonts w:hint="eastAsia"/>
        </w:rPr>
        <w:t>例子：查询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为1</w:t>
      </w:r>
      <w:r>
        <w:t>000</w:t>
      </w:r>
      <w:r>
        <w:rPr>
          <w:rFonts w:hint="eastAsia"/>
        </w:rPr>
        <w:t>的文档</w:t>
      </w:r>
    </w:p>
    <w:p w14:paraId="4EDCB67A" w14:textId="7B961109" w:rsidR="004211AC" w:rsidRDefault="004211AC" w:rsidP="004211AC">
      <w:r>
        <w:rPr>
          <w:noProof/>
        </w:rPr>
        <w:drawing>
          <wp:inline distT="0" distB="0" distL="0" distR="0" wp14:anchorId="734DB2EB" wp14:editId="06D5D451">
            <wp:extent cx="4380952" cy="1895238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772" w14:textId="433FB648" w:rsidR="00FA1683" w:rsidRDefault="00FA1683" w:rsidP="004211AC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683" w14:paraId="6BE9D58F" w14:textId="77777777" w:rsidTr="00FA1683">
        <w:tc>
          <w:tcPr>
            <w:tcW w:w="8296" w:type="dxa"/>
          </w:tcPr>
          <w:p w14:paraId="3A79B4C0" w14:textId="77777777" w:rsidR="00FA1683" w:rsidRDefault="00FA1683" w:rsidP="00FA1683">
            <w:r>
              <w:t>{</w:t>
            </w:r>
          </w:p>
          <w:p w14:paraId="6A180E35" w14:textId="77777777" w:rsidR="00FA1683" w:rsidRDefault="00FA1683" w:rsidP="00FA1683">
            <w:r>
              <w:tab/>
              <w:t>"query": {</w:t>
            </w:r>
          </w:p>
          <w:p w14:paraId="37E5FF37" w14:textId="77777777" w:rsidR="00FA1683" w:rsidRDefault="00FA1683" w:rsidP="00FA1683">
            <w:r>
              <w:tab/>
            </w:r>
            <w:r>
              <w:tab/>
              <w:t>"range": {</w:t>
            </w:r>
          </w:p>
          <w:p w14:paraId="0D7CB368" w14:textId="77777777" w:rsidR="00FA1683" w:rsidRDefault="00FA1683" w:rsidP="00FA168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{</w:t>
            </w:r>
          </w:p>
          <w:p w14:paraId="03FB48C5" w14:textId="77777777" w:rsidR="00FA1683" w:rsidRDefault="00FA1683" w:rsidP="00FA1683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te</w:t>
            </w:r>
            <w:proofErr w:type="spellEnd"/>
            <w:r>
              <w:t>": 1000,</w:t>
            </w:r>
          </w:p>
          <w:p w14:paraId="5A235294" w14:textId="77777777" w:rsidR="00FA1683" w:rsidRDefault="00FA1683" w:rsidP="00FA1683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te</w:t>
            </w:r>
            <w:proofErr w:type="spellEnd"/>
            <w:r>
              <w:t>": 2000</w:t>
            </w:r>
          </w:p>
          <w:p w14:paraId="1823EDA1" w14:textId="77777777" w:rsidR="00FA1683" w:rsidRDefault="00FA1683" w:rsidP="00FA1683">
            <w:r>
              <w:tab/>
            </w:r>
            <w:r>
              <w:tab/>
            </w:r>
            <w:r>
              <w:tab/>
              <w:t>}</w:t>
            </w:r>
          </w:p>
          <w:p w14:paraId="3560089D" w14:textId="77777777" w:rsidR="00FA1683" w:rsidRDefault="00FA1683" w:rsidP="00FA1683">
            <w:r>
              <w:tab/>
            </w:r>
            <w:r>
              <w:tab/>
              <w:t>}</w:t>
            </w:r>
          </w:p>
          <w:p w14:paraId="403741AE" w14:textId="77777777" w:rsidR="00FA1683" w:rsidRDefault="00FA1683" w:rsidP="00FA1683">
            <w:r>
              <w:tab/>
              <w:t>}</w:t>
            </w:r>
          </w:p>
          <w:p w14:paraId="0A409D93" w14:textId="22DF9777" w:rsidR="00FA1683" w:rsidRDefault="00FA1683" w:rsidP="00FA1683">
            <w:r>
              <w:t>}</w:t>
            </w:r>
          </w:p>
        </w:tc>
      </w:tr>
    </w:tbl>
    <w:p w14:paraId="7E40B4CE" w14:textId="77777777" w:rsidR="00FA1683" w:rsidRPr="004211AC" w:rsidRDefault="00FA1683" w:rsidP="004211AC"/>
    <w:p w14:paraId="2A009A95" w14:textId="18822F68" w:rsidR="004211AC" w:rsidRDefault="004211AC" w:rsidP="004211AC">
      <w:pPr>
        <w:pStyle w:val="Heading7"/>
      </w:pPr>
      <w:r>
        <w:rPr>
          <w:rFonts w:hint="eastAsia"/>
        </w:rPr>
        <w:t>范围查询</w:t>
      </w:r>
    </w:p>
    <w:p w14:paraId="5561755B" w14:textId="246B5C63" w:rsidR="00D43C75" w:rsidRDefault="00D43C75" w:rsidP="00D43C75">
      <w:r>
        <w:rPr>
          <w:rFonts w:hint="eastAsia"/>
        </w:rPr>
        <w:t>关键字：range</w:t>
      </w:r>
    </w:p>
    <w:p w14:paraId="45C40EFE" w14:textId="02343DA8" w:rsidR="007F2B09" w:rsidRDefault="007F2B09" w:rsidP="00D43C75">
      <w:r>
        <w:rPr>
          <w:rFonts w:hint="eastAsia"/>
        </w:rPr>
        <w:t>例子：查询1</w:t>
      </w:r>
      <w:r>
        <w:t>000&lt;=</w:t>
      </w:r>
      <w:proofErr w:type="spellStart"/>
      <w:r>
        <w:rPr>
          <w:rFonts w:hint="eastAsia"/>
        </w:rPr>
        <w:t>wor</w:t>
      </w:r>
      <w:r>
        <w:t>d_count</w:t>
      </w:r>
      <w:proofErr w:type="spellEnd"/>
      <w:r>
        <w:t>&lt;=2000</w:t>
      </w:r>
      <w:r>
        <w:rPr>
          <w:rFonts w:hint="eastAsia"/>
        </w:rPr>
        <w:t>的文档</w:t>
      </w:r>
    </w:p>
    <w:p w14:paraId="292E1965" w14:textId="5125E8DF" w:rsidR="000E7B43" w:rsidRPr="00D43C75" w:rsidRDefault="000E7B43" w:rsidP="00D43C75">
      <w:r>
        <w:rPr>
          <w:noProof/>
        </w:rPr>
        <w:lastRenderedPageBreak/>
        <w:drawing>
          <wp:inline distT="0" distB="0" distL="0" distR="0" wp14:anchorId="36638C8D" wp14:editId="7302A532">
            <wp:extent cx="5274310" cy="25425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C694" w14:textId="2A27779F" w:rsidR="00A8513A" w:rsidRDefault="00A8513A" w:rsidP="00A8513A">
      <w:pPr>
        <w:pStyle w:val="Heading4"/>
      </w:pPr>
      <w:r>
        <w:rPr>
          <w:rFonts w:hint="eastAsia"/>
        </w:rPr>
        <w:t>F</w:t>
      </w:r>
      <w:r>
        <w:t>ilter Context</w:t>
      </w:r>
    </w:p>
    <w:p w14:paraId="4724CE13" w14:textId="0B64018F" w:rsidR="009B4C52" w:rsidRDefault="009B4C52" w:rsidP="009B4C52">
      <w:r>
        <w:rPr>
          <w:rFonts w:hint="eastAsia"/>
        </w:rPr>
        <w:t>在查询过程中，只判断该文档是否满足条件，只有Ye</w:t>
      </w:r>
      <w:r>
        <w:t>s</w:t>
      </w:r>
      <w:r>
        <w:rPr>
          <w:rFonts w:hint="eastAsia"/>
        </w:rPr>
        <w:t>或者No</w:t>
      </w:r>
      <w:r w:rsidR="005D54A3">
        <w:rPr>
          <w:rFonts w:hint="eastAsia"/>
        </w:rPr>
        <w:t>。</w:t>
      </w:r>
    </w:p>
    <w:p w14:paraId="169C870B" w14:textId="0DF57E67" w:rsidR="0008423B" w:rsidRDefault="0008423B" w:rsidP="009B4C52"/>
    <w:p w14:paraId="1DFEDAE2" w14:textId="49C279BA" w:rsidR="0008423B" w:rsidRDefault="0008423B" w:rsidP="009B4C52">
      <w:r>
        <w:rPr>
          <w:rFonts w:hint="eastAsia"/>
        </w:rPr>
        <w:t>关键字：filter</w:t>
      </w:r>
    </w:p>
    <w:p w14:paraId="44C4A292" w14:textId="01A32736" w:rsidR="0008423B" w:rsidRDefault="0008423B" w:rsidP="009B4C52">
      <w:r>
        <w:rPr>
          <w:rFonts w:hint="eastAsia"/>
        </w:rPr>
        <w:t>例子：查询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为1</w:t>
      </w:r>
      <w:r>
        <w:t>000</w:t>
      </w:r>
      <w:r>
        <w:rPr>
          <w:rFonts w:hint="eastAsia"/>
        </w:rPr>
        <w:t>的文档</w:t>
      </w:r>
    </w:p>
    <w:p w14:paraId="6B23FABC" w14:textId="1AF1C6CF" w:rsidR="0008423B" w:rsidRDefault="0008423B" w:rsidP="009B4C52">
      <w:r>
        <w:rPr>
          <w:noProof/>
        </w:rPr>
        <w:drawing>
          <wp:inline distT="0" distB="0" distL="0" distR="0" wp14:anchorId="5D8DCDED" wp14:editId="64729602">
            <wp:extent cx="5274310" cy="264668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C53F" w14:textId="061CD53A" w:rsidR="0008423B" w:rsidRDefault="0008423B" w:rsidP="009B4C52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23B" w14:paraId="2BB9D866" w14:textId="77777777" w:rsidTr="0008423B">
        <w:tc>
          <w:tcPr>
            <w:tcW w:w="8296" w:type="dxa"/>
          </w:tcPr>
          <w:p w14:paraId="72C65E18" w14:textId="77777777" w:rsidR="0008423B" w:rsidRDefault="0008423B" w:rsidP="0008423B">
            <w:r>
              <w:t>{</w:t>
            </w:r>
          </w:p>
          <w:p w14:paraId="3F14A658" w14:textId="77777777" w:rsidR="0008423B" w:rsidRDefault="0008423B" w:rsidP="0008423B">
            <w:r>
              <w:tab/>
              <w:t>"query": {</w:t>
            </w:r>
          </w:p>
          <w:p w14:paraId="163E5FE7" w14:textId="77777777" w:rsidR="0008423B" w:rsidRDefault="0008423B" w:rsidP="0008423B">
            <w:r>
              <w:tab/>
            </w:r>
            <w:r>
              <w:tab/>
              <w:t>"bool": {</w:t>
            </w:r>
          </w:p>
          <w:p w14:paraId="71F1E3E7" w14:textId="77777777" w:rsidR="0008423B" w:rsidRDefault="0008423B" w:rsidP="0008423B">
            <w:r>
              <w:tab/>
            </w:r>
            <w:r>
              <w:tab/>
            </w:r>
            <w:r>
              <w:tab/>
              <w:t>"filter": {</w:t>
            </w:r>
          </w:p>
          <w:p w14:paraId="67C0FD97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  <w:t>"term": {</w:t>
            </w:r>
          </w:p>
          <w:p w14:paraId="71CD809D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1000</w:t>
            </w:r>
          </w:p>
          <w:p w14:paraId="73CC036A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4ABE76D" w14:textId="77777777" w:rsidR="0008423B" w:rsidRDefault="0008423B" w:rsidP="0008423B">
            <w:r>
              <w:tab/>
            </w:r>
            <w:r>
              <w:tab/>
            </w:r>
            <w:r>
              <w:tab/>
              <w:t>}</w:t>
            </w:r>
          </w:p>
          <w:p w14:paraId="01DA2C6C" w14:textId="77777777" w:rsidR="0008423B" w:rsidRDefault="0008423B" w:rsidP="0008423B">
            <w:r>
              <w:lastRenderedPageBreak/>
              <w:tab/>
            </w:r>
            <w:r>
              <w:tab/>
              <w:t>}</w:t>
            </w:r>
          </w:p>
          <w:p w14:paraId="29E6ED66" w14:textId="77777777" w:rsidR="0008423B" w:rsidRDefault="0008423B" w:rsidP="0008423B">
            <w:r>
              <w:tab/>
              <w:t>}</w:t>
            </w:r>
          </w:p>
          <w:p w14:paraId="0D3B019F" w14:textId="1B2E2472" w:rsidR="0008423B" w:rsidRDefault="0008423B" w:rsidP="0008423B">
            <w:r>
              <w:t>}</w:t>
            </w:r>
          </w:p>
        </w:tc>
      </w:tr>
    </w:tbl>
    <w:p w14:paraId="1B2CCCBE" w14:textId="77777777" w:rsidR="0008423B" w:rsidRPr="009B4C52" w:rsidRDefault="0008423B" w:rsidP="009B4C52"/>
    <w:p w14:paraId="756D2DD2" w14:textId="7CA45F15" w:rsidR="0094210D" w:rsidRDefault="0094210D" w:rsidP="0094210D">
      <w:pPr>
        <w:pStyle w:val="Heading3"/>
      </w:pPr>
      <w:r>
        <w:rPr>
          <w:rFonts w:hint="eastAsia"/>
        </w:rPr>
        <w:t>复合条件查询</w:t>
      </w:r>
    </w:p>
    <w:p w14:paraId="48E0B139" w14:textId="6DAC89A8" w:rsidR="0094210D" w:rsidRPr="0094210D" w:rsidRDefault="0094210D" w:rsidP="0094210D">
      <w:r>
        <w:rPr>
          <w:rFonts w:hint="eastAsia"/>
        </w:rPr>
        <w:t>以一定逻辑组合子条件查询</w:t>
      </w:r>
    </w:p>
    <w:p w14:paraId="582FAFDC" w14:textId="670A1FC8" w:rsidR="00E53BEC" w:rsidRDefault="00E53BEC" w:rsidP="00E53BEC">
      <w:pPr>
        <w:pStyle w:val="Heading2"/>
      </w:pPr>
      <w:r>
        <w:rPr>
          <w:rFonts w:hint="eastAsia"/>
        </w:rPr>
        <w:t>实战演练</w:t>
      </w:r>
    </w:p>
    <w:p w14:paraId="0A721799" w14:textId="6D434F02" w:rsidR="00E53BEC" w:rsidRDefault="00E53BEC" w:rsidP="00E53BEC">
      <w:pPr>
        <w:pStyle w:val="Heading2"/>
      </w:pPr>
      <w:r>
        <w:rPr>
          <w:rFonts w:hint="eastAsia"/>
        </w:rPr>
        <w:t>总结</w:t>
      </w:r>
    </w:p>
    <w:p w14:paraId="4A3B01A7" w14:textId="54BB3C4F" w:rsidR="00ED1291" w:rsidRDefault="00ED1291" w:rsidP="00ED1291"/>
    <w:p w14:paraId="2E0577F8" w14:textId="22D833B2" w:rsidR="00ED1291" w:rsidRDefault="00ED1291" w:rsidP="00ED1291"/>
    <w:p w14:paraId="5B43FBE5" w14:textId="6F53A778" w:rsidR="00ED1291" w:rsidRDefault="00ED1291" w:rsidP="00ED1291">
      <w:r>
        <w:rPr>
          <w:rFonts w:hint="eastAsia"/>
        </w:rPr>
        <w:t>资料：</w:t>
      </w:r>
    </w:p>
    <w:p w14:paraId="774C884C" w14:textId="306BC3B3" w:rsidR="00ED1291" w:rsidRDefault="0022210F" w:rsidP="00ED1291">
      <w:hyperlink r:id="rId59" w:history="1">
        <w:r w:rsidR="00744F2C" w:rsidRPr="004164F4">
          <w:rPr>
            <w:rStyle w:val="Hyperlink"/>
          </w:rPr>
          <w:t>https://www.imooc.com/learn/889</w:t>
        </w:r>
      </w:hyperlink>
    </w:p>
    <w:p w14:paraId="69F67DB7" w14:textId="102BB251" w:rsidR="00744F2C" w:rsidRDefault="0022210F" w:rsidP="00ED1291">
      <w:hyperlink r:id="rId60" w:history="1">
        <w:r w:rsidRPr="00B44733">
          <w:rPr>
            <w:rStyle w:val="Hyperlink"/>
          </w:rPr>
          <w:t>https://blog.csdn.net/laoyang360/article/details/52244917</w:t>
        </w:r>
      </w:hyperlink>
    </w:p>
    <w:p w14:paraId="72AB6100" w14:textId="77777777" w:rsidR="0022210F" w:rsidRPr="0022210F" w:rsidRDefault="0022210F" w:rsidP="00ED1291">
      <w:pPr>
        <w:rPr>
          <w:rFonts w:hint="eastAsia"/>
        </w:rPr>
      </w:pPr>
      <w:bookmarkStart w:id="0" w:name="_GoBack"/>
      <w:bookmarkEnd w:id="0"/>
    </w:p>
    <w:sectPr w:rsidR="0022210F" w:rsidRPr="00222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89"/>
    <w:rsid w:val="00003FEF"/>
    <w:rsid w:val="0001552B"/>
    <w:rsid w:val="00050574"/>
    <w:rsid w:val="000651DA"/>
    <w:rsid w:val="000710FF"/>
    <w:rsid w:val="000727DE"/>
    <w:rsid w:val="000732A3"/>
    <w:rsid w:val="0007685E"/>
    <w:rsid w:val="000814A2"/>
    <w:rsid w:val="0008423B"/>
    <w:rsid w:val="00097EBF"/>
    <w:rsid w:val="000B1BB2"/>
    <w:rsid w:val="000C6B3E"/>
    <w:rsid w:val="000D1BED"/>
    <w:rsid w:val="000D29BE"/>
    <w:rsid w:val="000E4DE3"/>
    <w:rsid w:val="000E7B43"/>
    <w:rsid w:val="000F3112"/>
    <w:rsid w:val="000F737B"/>
    <w:rsid w:val="00114B8F"/>
    <w:rsid w:val="0011606C"/>
    <w:rsid w:val="0011653C"/>
    <w:rsid w:val="0012340C"/>
    <w:rsid w:val="00132ECE"/>
    <w:rsid w:val="00145771"/>
    <w:rsid w:val="001776DB"/>
    <w:rsid w:val="0018478A"/>
    <w:rsid w:val="001941BC"/>
    <w:rsid w:val="00196B1B"/>
    <w:rsid w:val="001A3178"/>
    <w:rsid w:val="001C1BFB"/>
    <w:rsid w:val="001E229D"/>
    <w:rsid w:val="001E42A3"/>
    <w:rsid w:val="001E6E9C"/>
    <w:rsid w:val="002064CC"/>
    <w:rsid w:val="00217047"/>
    <w:rsid w:val="0022210F"/>
    <w:rsid w:val="00235D21"/>
    <w:rsid w:val="0025197E"/>
    <w:rsid w:val="0026132F"/>
    <w:rsid w:val="00267BE2"/>
    <w:rsid w:val="002973CA"/>
    <w:rsid w:val="002A1FB4"/>
    <w:rsid w:val="002A5984"/>
    <w:rsid w:val="002A59B6"/>
    <w:rsid w:val="002B6E50"/>
    <w:rsid w:val="002B78A4"/>
    <w:rsid w:val="002C34CC"/>
    <w:rsid w:val="002C4285"/>
    <w:rsid w:val="002C43FE"/>
    <w:rsid w:val="003125F1"/>
    <w:rsid w:val="00313E48"/>
    <w:rsid w:val="00331E43"/>
    <w:rsid w:val="003542C8"/>
    <w:rsid w:val="00357EBF"/>
    <w:rsid w:val="00364F1E"/>
    <w:rsid w:val="00380AB4"/>
    <w:rsid w:val="0038241B"/>
    <w:rsid w:val="003901C3"/>
    <w:rsid w:val="00393D3E"/>
    <w:rsid w:val="003960DD"/>
    <w:rsid w:val="0039715C"/>
    <w:rsid w:val="003A177C"/>
    <w:rsid w:val="003D00AF"/>
    <w:rsid w:val="003D264F"/>
    <w:rsid w:val="003D2AFE"/>
    <w:rsid w:val="003E6F78"/>
    <w:rsid w:val="003E7AE5"/>
    <w:rsid w:val="003F149D"/>
    <w:rsid w:val="003F6194"/>
    <w:rsid w:val="003F760B"/>
    <w:rsid w:val="004211AC"/>
    <w:rsid w:val="00424CC6"/>
    <w:rsid w:val="004339D8"/>
    <w:rsid w:val="00436DD9"/>
    <w:rsid w:val="00442968"/>
    <w:rsid w:val="00454A0F"/>
    <w:rsid w:val="004550EF"/>
    <w:rsid w:val="004744DA"/>
    <w:rsid w:val="0048751A"/>
    <w:rsid w:val="004917DD"/>
    <w:rsid w:val="0049239D"/>
    <w:rsid w:val="004A4581"/>
    <w:rsid w:val="004B11DC"/>
    <w:rsid w:val="004B6979"/>
    <w:rsid w:val="004F32DA"/>
    <w:rsid w:val="004F5560"/>
    <w:rsid w:val="00513F18"/>
    <w:rsid w:val="00514F31"/>
    <w:rsid w:val="00515763"/>
    <w:rsid w:val="00516EF9"/>
    <w:rsid w:val="00522825"/>
    <w:rsid w:val="00525CF2"/>
    <w:rsid w:val="005401E9"/>
    <w:rsid w:val="00542D36"/>
    <w:rsid w:val="00546CB4"/>
    <w:rsid w:val="005632BF"/>
    <w:rsid w:val="005800F8"/>
    <w:rsid w:val="005B0732"/>
    <w:rsid w:val="005C7D7B"/>
    <w:rsid w:val="005D46FF"/>
    <w:rsid w:val="005D54A3"/>
    <w:rsid w:val="005E3D92"/>
    <w:rsid w:val="005E4FA7"/>
    <w:rsid w:val="005E5AE4"/>
    <w:rsid w:val="005E6C10"/>
    <w:rsid w:val="005F7B80"/>
    <w:rsid w:val="00600960"/>
    <w:rsid w:val="00600CC1"/>
    <w:rsid w:val="006030DA"/>
    <w:rsid w:val="0063587C"/>
    <w:rsid w:val="006575F4"/>
    <w:rsid w:val="006801A4"/>
    <w:rsid w:val="006A0589"/>
    <w:rsid w:val="006A2F5D"/>
    <w:rsid w:val="006D4EDD"/>
    <w:rsid w:val="006D5F06"/>
    <w:rsid w:val="006E5B54"/>
    <w:rsid w:val="006E7D8D"/>
    <w:rsid w:val="0071043C"/>
    <w:rsid w:val="00720787"/>
    <w:rsid w:val="0072090E"/>
    <w:rsid w:val="007210A3"/>
    <w:rsid w:val="0072360E"/>
    <w:rsid w:val="00744F2C"/>
    <w:rsid w:val="00746C57"/>
    <w:rsid w:val="00751E23"/>
    <w:rsid w:val="007664A7"/>
    <w:rsid w:val="007765EC"/>
    <w:rsid w:val="0079501A"/>
    <w:rsid w:val="007A5473"/>
    <w:rsid w:val="007C1FFD"/>
    <w:rsid w:val="007E55D6"/>
    <w:rsid w:val="007E6BC6"/>
    <w:rsid w:val="007F2B09"/>
    <w:rsid w:val="007F4428"/>
    <w:rsid w:val="007F5CB4"/>
    <w:rsid w:val="007F67BE"/>
    <w:rsid w:val="00801954"/>
    <w:rsid w:val="00807F70"/>
    <w:rsid w:val="008219AC"/>
    <w:rsid w:val="008531C9"/>
    <w:rsid w:val="00855B74"/>
    <w:rsid w:val="0086519B"/>
    <w:rsid w:val="008728C0"/>
    <w:rsid w:val="00892A8B"/>
    <w:rsid w:val="008D67A7"/>
    <w:rsid w:val="00903337"/>
    <w:rsid w:val="00931197"/>
    <w:rsid w:val="0094210D"/>
    <w:rsid w:val="009521B0"/>
    <w:rsid w:val="009632E3"/>
    <w:rsid w:val="0096381A"/>
    <w:rsid w:val="009755B9"/>
    <w:rsid w:val="00976AFB"/>
    <w:rsid w:val="009934C1"/>
    <w:rsid w:val="009B4C52"/>
    <w:rsid w:val="009C0F67"/>
    <w:rsid w:val="009D328F"/>
    <w:rsid w:val="009E3502"/>
    <w:rsid w:val="009E7AE1"/>
    <w:rsid w:val="009F399C"/>
    <w:rsid w:val="00A23AB9"/>
    <w:rsid w:val="00A24303"/>
    <w:rsid w:val="00A27E91"/>
    <w:rsid w:val="00A45632"/>
    <w:rsid w:val="00A522D7"/>
    <w:rsid w:val="00A566BC"/>
    <w:rsid w:val="00A7551D"/>
    <w:rsid w:val="00A8513A"/>
    <w:rsid w:val="00A90398"/>
    <w:rsid w:val="00AC4555"/>
    <w:rsid w:val="00B06C0B"/>
    <w:rsid w:val="00B1299C"/>
    <w:rsid w:val="00B235E0"/>
    <w:rsid w:val="00B25670"/>
    <w:rsid w:val="00B318EF"/>
    <w:rsid w:val="00B41200"/>
    <w:rsid w:val="00B54261"/>
    <w:rsid w:val="00B677D9"/>
    <w:rsid w:val="00B808E5"/>
    <w:rsid w:val="00B824FD"/>
    <w:rsid w:val="00B91014"/>
    <w:rsid w:val="00B92B9F"/>
    <w:rsid w:val="00B96C63"/>
    <w:rsid w:val="00BA0442"/>
    <w:rsid w:val="00BA52C9"/>
    <w:rsid w:val="00BC2B4D"/>
    <w:rsid w:val="00BC5B37"/>
    <w:rsid w:val="00BF0A0D"/>
    <w:rsid w:val="00BF47F6"/>
    <w:rsid w:val="00C13991"/>
    <w:rsid w:val="00C17C5B"/>
    <w:rsid w:val="00C36E01"/>
    <w:rsid w:val="00C431B8"/>
    <w:rsid w:val="00C46C68"/>
    <w:rsid w:val="00C66A29"/>
    <w:rsid w:val="00C7286A"/>
    <w:rsid w:val="00C82D6F"/>
    <w:rsid w:val="00C86135"/>
    <w:rsid w:val="00C870F6"/>
    <w:rsid w:val="00CA27FD"/>
    <w:rsid w:val="00CA7F1C"/>
    <w:rsid w:val="00CC6AC8"/>
    <w:rsid w:val="00CD473D"/>
    <w:rsid w:val="00CF084E"/>
    <w:rsid w:val="00D20930"/>
    <w:rsid w:val="00D3509B"/>
    <w:rsid w:val="00D43C75"/>
    <w:rsid w:val="00D456DA"/>
    <w:rsid w:val="00D63E42"/>
    <w:rsid w:val="00D758E9"/>
    <w:rsid w:val="00D81790"/>
    <w:rsid w:val="00D8512C"/>
    <w:rsid w:val="00DB1D8C"/>
    <w:rsid w:val="00DE47EB"/>
    <w:rsid w:val="00E11EB5"/>
    <w:rsid w:val="00E17050"/>
    <w:rsid w:val="00E208F6"/>
    <w:rsid w:val="00E22FCB"/>
    <w:rsid w:val="00E24CD5"/>
    <w:rsid w:val="00E413EF"/>
    <w:rsid w:val="00E53BEC"/>
    <w:rsid w:val="00E72A47"/>
    <w:rsid w:val="00E80536"/>
    <w:rsid w:val="00EA2BFF"/>
    <w:rsid w:val="00EA35F2"/>
    <w:rsid w:val="00EA7177"/>
    <w:rsid w:val="00ED1291"/>
    <w:rsid w:val="00ED1D49"/>
    <w:rsid w:val="00ED219A"/>
    <w:rsid w:val="00ED22D3"/>
    <w:rsid w:val="00ED51B2"/>
    <w:rsid w:val="00EE0ED4"/>
    <w:rsid w:val="00EE62F4"/>
    <w:rsid w:val="00EF03F8"/>
    <w:rsid w:val="00EF0E1C"/>
    <w:rsid w:val="00F026EC"/>
    <w:rsid w:val="00F06F71"/>
    <w:rsid w:val="00F120C5"/>
    <w:rsid w:val="00F1728E"/>
    <w:rsid w:val="00F20888"/>
    <w:rsid w:val="00F30A37"/>
    <w:rsid w:val="00F311D2"/>
    <w:rsid w:val="00F43496"/>
    <w:rsid w:val="00F46BA5"/>
    <w:rsid w:val="00F53035"/>
    <w:rsid w:val="00F74D5A"/>
    <w:rsid w:val="00F83127"/>
    <w:rsid w:val="00FA1683"/>
    <w:rsid w:val="00FA3125"/>
    <w:rsid w:val="00FB43D5"/>
    <w:rsid w:val="00FB6231"/>
    <w:rsid w:val="00FB6947"/>
    <w:rsid w:val="00FC55C2"/>
    <w:rsid w:val="00FC5B51"/>
    <w:rsid w:val="00FD64E0"/>
    <w:rsid w:val="00FD6C53"/>
    <w:rsid w:val="00FE13DE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91B2"/>
  <w15:chartTrackingRefBased/>
  <w15:docId w15:val="{ADBB55C7-7933-4E33-9BF1-642C83E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5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0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7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22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B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8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43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200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00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5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6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9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D67A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D22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4B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localhost:9100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localhost:9100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hyperlink" Target="http://www.elastic.co/downloads/elasticsearch" TargetMode="Externa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yperlink" Target="http://localhost:9100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imooc.com/learn/88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localhost:9100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blog.csdn.net/laoyang360/article/details/5224491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96DB-5B0E-4DE1-9493-3A8CC95A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8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18</cp:revision>
  <dcterms:created xsi:type="dcterms:W3CDTF">2018-05-02T13:15:00Z</dcterms:created>
  <dcterms:modified xsi:type="dcterms:W3CDTF">2018-05-10T13:57:00Z</dcterms:modified>
</cp:coreProperties>
</file>